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F4" w:rsidRPr="00E300F4" w:rsidRDefault="00E300F4" w:rsidP="00E300F4">
      <w:pPr>
        <w:rPr>
          <w:rFonts w:ascii="Times New Roman" w:hAnsi="Times New Roman" w:cs="Times New Roman"/>
          <w:b/>
          <w:sz w:val="10"/>
        </w:rPr>
      </w:pPr>
    </w:p>
    <w:p w:rsidR="00060F5C" w:rsidRPr="00E300F4" w:rsidRDefault="00060F5C" w:rsidP="005A0A7E">
      <w:pPr>
        <w:jc w:val="center"/>
        <w:rPr>
          <w:rFonts w:ascii="Times New Roman" w:hAnsi="Times New Roman" w:cs="Times New Roman"/>
          <w:b/>
          <w:sz w:val="22"/>
        </w:rPr>
      </w:pPr>
      <w:r w:rsidRPr="00E300F4">
        <w:rPr>
          <w:rFonts w:ascii="Times New Roman" w:hAnsi="Times New Roman" w:cs="Times New Roman"/>
          <w:b/>
          <w:sz w:val="22"/>
        </w:rPr>
        <w:t>Список</w:t>
      </w:r>
      <w:r w:rsidR="008651C7">
        <w:rPr>
          <w:rFonts w:ascii="Times New Roman" w:hAnsi="Times New Roman" w:cs="Times New Roman"/>
          <w:b/>
          <w:sz w:val="22"/>
        </w:rPr>
        <w:t xml:space="preserve"> сопровождающих на смешанной детской перевозке</w:t>
      </w:r>
      <w:r w:rsidRPr="00E300F4">
        <w:rPr>
          <w:rFonts w:ascii="Times New Roman" w:hAnsi="Times New Roman" w:cs="Times New Roman"/>
          <w:b/>
          <w:sz w:val="22"/>
        </w:rPr>
        <w:t xml:space="preserve"> в салоне транспортного средства: </w:t>
      </w:r>
    </w:p>
    <w:p w:rsidR="00816632" w:rsidRPr="00E300F4" w:rsidRDefault="00060F5C" w:rsidP="005A0A7E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E300F4">
        <w:rPr>
          <w:rFonts w:ascii="Times New Roman" w:hAnsi="Times New Roman" w:cs="Times New Roman"/>
          <w:b/>
          <w:sz w:val="22"/>
          <w:u w:val="single"/>
        </w:rPr>
        <w:t xml:space="preserve">Автобус </w:t>
      </w:r>
      <w:proofErr w:type="spellStart"/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Yotong</w:t>
      </w:r>
      <w:proofErr w:type="spellEnd"/>
      <w:r w:rsidRPr="00E300F4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ZK</w:t>
      </w:r>
      <w:r w:rsidRPr="00E300F4">
        <w:rPr>
          <w:rFonts w:ascii="Times New Roman" w:hAnsi="Times New Roman" w:cs="Times New Roman"/>
          <w:b/>
          <w:sz w:val="22"/>
          <w:u w:val="single"/>
        </w:rPr>
        <w:t>6129</w:t>
      </w:r>
      <w:r w:rsidRPr="00E300F4">
        <w:rPr>
          <w:rFonts w:ascii="Times New Roman" w:hAnsi="Times New Roman" w:cs="Times New Roman"/>
          <w:b/>
          <w:sz w:val="22"/>
          <w:u w:val="single"/>
          <w:lang w:val="en-US"/>
        </w:rPr>
        <w:t>H</w:t>
      </w:r>
      <w:r w:rsidRPr="00E300F4">
        <w:rPr>
          <w:rFonts w:ascii="Times New Roman" w:hAnsi="Times New Roman" w:cs="Times New Roman"/>
          <w:b/>
          <w:sz w:val="22"/>
          <w:u w:val="single"/>
        </w:rPr>
        <w:t xml:space="preserve"> </w:t>
      </w:r>
      <w:proofErr w:type="spellStart"/>
      <w:r w:rsidRPr="00E300F4">
        <w:rPr>
          <w:rFonts w:ascii="Times New Roman" w:hAnsi="Times New Roman" w:cs="Times New Roman"/>
          <w:b/>
          <w:sz w:val="22"/>
          <w:u w:val="single"/>
        </w:rPr>
        <w:t>гос</w:t>
      </w:r>
      <w:proofErr w:type="spellEnd"/>
      <w:r w:rsidRPr="00E300F4">
        <w:rPr>
          <w:rFonts w:ascii="Times New Roman" w:hAnsi="Times New Roman" w:cs="Times New Roman"/>
          <w:b/>
          <w:sz w:val="22"/>
          <w:u w:val="single"/>
        </w:rPr>
        <w:t>. номер Х123ХХ123</w:t>
      </w:r>
    </w:p>
    <w:p w:rsidR="00E300F4" w:rsidRPr="00E300F4" w:rsidRDefault="00E300F4" w:rsidP="005A0A7E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tbl>
      <w:tblPr>
        <w:tblStyle w:val="a7"/>
        <w:tblW w:w="11312" w:type="dxa"/>
        <w:jc w:val="center"/>
        <w:tblInd w:w="-1259" w:type="dxa"/>
        <w:tblLook w:val="04A0"/>
      </w:tblPr>
      <w:tblGrid>
        <w:gridCol w:w="648"/>
        <w:gridCol w:w="2545"/>
        <w:gridCol w:w="1701"/>
        <w:gridCol w:w="2403"/>
        <w:gridCol w:w="1116"/>
        <w:gridCol w:w="2899"/>
      </w:tblGrid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Имя</w:t>
            </w: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Отчество</w:t>
            </w: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Возраст</w:t>
            </w:r>
          </w:p>
        </w:tc>
        <w:tc>
          <w:tcPr>
            <w:tcW w:w="2899" w:type="dxa"/>
            <w:vAlign w:val="center"/>
          </w:tcPr>
          <w:p w:rsidR="00E300F4" w:rsidRPr="00E300F4" w:rsidRDefault="00E300F4" w:rsidP="008651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30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Номер телефона</w:t>
            </w: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  <w:tr w:rsidR="00E300F4" w:rsidTr="00E300F4">
        <w:trPr>
          <w:trHeight w:val="227"/>
          <w:jc w:val="center"/>
        </w:trPr>
        <w:tc>
          <w:tcPr>
            <w:tcW w:w="648" w:type="dxa"/>
            <w:vAlign w:val="center"/>
          </w:tcPr>
          <w:p w:rsid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2545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2899" w:type="dxa"/>
            <w:vAlign w:val="center"/>
          </w:tcPr>
          <w:p w:rsidR="00E300F4" w:rsidRPr="00E300F4" w:rsidRDefault="00E300F4" w:rsidP="00E30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</w:p>
        </w:tc>
      </w:tr>
    </w:tbl>
    <w:p w:rsidR="00060F5C" w:rsidRPr="00060F5C" w:rsidRDefault="00060F5C" w:rsidP="00E300F4">
      <w:pPr>
        <w:rPr>
          <w:rFonts w:ascii="Times New Roman" w:hAnsi="Times New Roman" w:cs="Times New Roman"/>
        </w:rPr>
      </w:pPr>
    </w:p>
    <w:sectPr w:rsidR="00060F5C" w:rsidRPr="00060F5C" w:rsidSect="005A0A7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96" w:rsidRDefault="00A85896" w:rsidP="002F5033">
      <w:pPr>
        <w:spacing w:line="240" w:lineRule="auto"/>
      </w:pPr>
      <w:r>
        <w:separator/>
      </w:r>
    </w:p>
  </w:endnote>
  <w:endnote w:type="continuationSeparator" w:id="0">
    <w:p w:rsidR="00A85896" w:rsidRDefault="00A85896" w:rsidP="002F5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zSans-Book">
    <w:panose1 w:val="02000603040000020003"/>
    <w:charset w:val="CC"/>
    <w:family w:val="auto"/>
    <w:pitch w:val="variable"/>
    <w:sig w:usb0="A00002AF" w:usb1="5000204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038" w:type="dxa"/>
      <w:jc w:val="center"/>
      <w:tblInd w:w="1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4"/>
      <w:gridCol w:w="2127"/>
      <w:gridCol w:w="2551"/>
      <w:gridCol w:w="2446"/>
    </w:tblGrid>
    <w:tr w:rsidR="00816632" w:rsidRPr="00C34714" w:rsidTr="00816632">
      <w:trPr>
        <w:jc w:val="center"/>
      </w:trPr>
      <w:tc>
        <w:tcPr>
          <w:tcW w:w="1914" w:type="dxa"/>
        </w:tcPr>
        <w:p w:rsidR="00816632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548DD4" w:themeColor="text2" w:themeTint="99"/>
            </w:rPr>
          </w:pPr>
          <w:r>
            <w:rPr>
              <w:rFonts w:ascii="Times New Roman" w:hAnsi="Times New Roman" w:cs="Times New Roman"/>
              <w:color w:val="548DD4" w:themeColor="text2" w:themeTint="99"/>
            </w:rPr>
            <w:t>Можете нам</w:t>
          </w:r>
        </w:p>
      </w:tc>
      <w:tc>
        <w:tcPr>
          <w:tcW w:w="2127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позвонить</w:t>
          </w:r>
        </w:p>
      </w:tc>
      <w:tc>
        <w:tcPr>
          <w:tcW w:w="2551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написать</w:t>
          </w:r>
        </w:p>
      </w:tc>
      <w:tc>
        <w:tcPr>
          <w:tcW w:w="2446" w:type="dxa"/>
        </w:tcPr>
        <w:p w:rsidR="00816632" w:rsidRPr="00816632" w:rsidRDefault="00816632" w:rsidP="00816632">
          <w:pPr>
            <w:pStyle w:val="a5"/>
            <w:numPr>
              <w:ilvl w:val="0"/>
              <w:numId w:val="6"/>
            </w:numPr>
            <w:jc w:val="center"/>
            <w:rPr>
              <w:rFonts w:ascii="Times New Roman" w:hAnsi="Times New Roman" w:cs="Times New Roman"/>
              <w:color w:val="548DD4" w:themeColor="text2" w:themeTint="99"/>
              <w:u w:val="single"/>
            </w:rPr>
          </w:pPr>
          <w:r w:rsidRPr="00816632">
            <w:rPr>
              <w:rFonts w:ascii="Times New Roman" w:hAnsi="Times New Roman" w:cs="Times New Roman"/>
              <w:color w:val="548DD4" w:themeColor="text2" w:themeTint="99"/>
              <w:u w:val="single"/>
            </w:rPr>
            <w:t>или зайти на сайт</w:t>
          </w:r>
        </w:p>
      </w:tc>
    </w:tr>
    <w:tr w:rsidR="00816632" w:rsidRPr="00C34714" w:rsidTr="00816632">
      <w:trPr>
        <w:jc w:val="center"/>
      </w:trPr>
      <w:tc>
        <w:tcPr>
          <w:tcW w:w="1914" w:type="dxa"/>
        </w:tcPr>
        <w:p w:rsidR="00816632" w:rsidRPr="00C34714" w:rsidRDefault="00816632" w:rsidP="00816632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</w:p>
      </w:tc>
      <w:tc>
        <w:tcPr>
          <w:tcW w:w="2127" w:type="dxa"/>
        </w:tcPr>
        <w:p w:rsidR="00816632" w:rsidRPr="00816632" w:rsidRDefault="00816632" w:rsidP="00816632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+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7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(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0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) </w:t>
          </w:r>
          <w:r>
            <w:rPr>
              <w:rFonts w:ascii="Times New Roman" w:hAnsi="Times New Roman" w:cs="Times New Roman"/>
              <w:color w:val="8DB3E2" w:themeColor="text2" w:themeTint="66"/>
            </w:rPr>
            <w:t>233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8DB3E2" w:themeColor="text2" w:themeTint="66"/>
            </w:rPr>
            <w:t>3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8DB3E2" w:themeColor="text2" w:themeTint="66"/>
            </w:rPr>
            <w:t>26</w:t>
          </w:r>
        </w:p>
      </w:tc>
      <w:tc>
        <w:tcPr>
          <w:tcW w:w="2551" w:type="dxa"/>
        </w:tcPr>
        <w:p w:rsidR="00816632" w:rsidRPr="00C34714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info@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  <w:tc>
        <w:tcPr>
          <w:tcW w:w="2446" w:type="dxa"/>
        </w:tcPr>
        <w:p w:rsidR="00816632" w:rsidRPr="00C34714" w:rsidRDefault="00816632" w:rsidP="003A7D2E">
          <w:pPr>
            <w:pStyle w:val="a5"/>
            <w:jc w:val="center"/>
            <w:rPr>
              <w:rFonts w:ascii="Times New Roman" w:hAnsi="Times New Roman" w:cs="Times New Roman"/>
              <w:color w:val="8DB3E2" w:themeColor="text2" w:themeTint="66"/>
              <w:lang w:val="en-US"/>
            </w:rPr>
          </w:pPr>
          <w:r>
            <w:rPr>
              <w:rFonts w:ascii="Times New Roman" w:hAnsi="Times New Roman" w:cs="Times New Roman"/>
              <w:color w:val="8DB3E2" w:themeColor="text2" w:themeTint="66"/>
            </w:rPr>
            <w:t xml:space="preserve">    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www.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</w:tr>
  </w:tbl>
  <w:p w:rsidR="005A0A7E" w:rsidRDefault="005A0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96" w:rsidRDefault="00A85896" w:rsidP="002F5033">
      <w:pPr>
        <w:spacing w:line="240" w:lineRule="auto"/>
      </w:pPr>
      <w:r>
        <w:separator/>
      </w:r>
    </w:p>
  </w:footnote>
  <w:footnote w:type="continuationSeparator" w:id="0">
    <w:p w:rsidR="00A85896" w:rsidRDefault="00A85896" w:rsidP="002F50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CF14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3" o:spid="_x0000_s1057" type="#_x0000_t75" style="position:absolute;margin-left:0;margin-top:0;width:488.75pt;height:215.7pt;z-index:-2516152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AB3EBD">
    <w:r>
      <w:rPr>
        <w:noProof/>
        <w:lang w:eastAsia="ru-RU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830842</wp:posOffset>
          </wp:positionH>
          <wp:positionV relativeFrom="paragraph">
            <wp:posOffset>34120</wp:posOffset>
          </wp:positionV>
          <wp:extent cx="1912108" cy="846161"/>
          <wp:effectExtent l="19050" t="0" r="0" b="0"/>
          <wp:wrapNone/>
          <wp:docPr id="9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108" cy="84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7"/>
      <w:tblW w:w="11483" w:type="dxa"/>
      <w:jc w:val="center"/>
      <w:tblInd w:w="-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3402"/>
      <w:gridCol w:w="3828"/>
    </w:tblGrid>
    <w:tr w:rsidR="00AB3EBD" w:rsidRPr="00C34714" w:rsidTr="00AB3EBD">
      <w:trPr>
        <w:jc w:val="center"/>
      </w:trPr>
      <w:tc>
        <w:tcPr>
          <w:tcW w:w="4253" w:type="dxa"/>
        </w:tcPr>
        <w:p w:rsidR="00AB3EBD" w:rsidRPr="00C34714" w:rsidRDefault="00AB3EBD" w:rsidP="00AB3EBD">
          <w:pPr>
            <w:pStyle w:val="a3"/>
            <w:tabs>
              <w:tab w:val="left" w:pos="225"/>
              <w:tab w:val="center" w:pos="2018"/>
            </w:tabs>
            <w:jc w:val="center"/>
            <w:rPr>
              <w:rFonts w:ascii="Times New Roman" w:hAnsi="Times New Roman" w:cs="Times New Roman"/>
              <w:color w:val="95B3D7" w:themeColor="accent1" w:themeTint="99"/>
              <w:sz w:val="28"/>
            </w:rPr>
          </w:pPr>
          <w:r w:rsidRPr="00C34714">
            <w:rPr>
              <w:rFonts w:ascii="Times New Roman" w:hAnsi="Times New Roman" w:cs="Times New Roman"/>
              <w:color w:val="95B3D7" w:themeColor="accent1" w:themeTint="99"/>
              <w:sz w:val="28"/>
            </w:rPr>
            <w:t xml:space="preserve">Служба </w:t>
          </w:r>
          <w:proofErr w:type="spellStart"/>
          <w:r w:rsidRPr="00C34714">
            <w:rPr>
              <w:rFonts w:ascii="Times New Roman" w:hAnsi="Times New Roman" w:cs="Times New Roman"/>
              <w:color w:val="95B3D7" w:themeColor="accent1" w:themeTint="99"/>
              <w:sz w:val="28"/>
            </w:rPr>
            <w:t>трансферов</w:t>
          </w:r>
          <w:proofErr w:type="spellEnd"/>
        </w:p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  <w:r w:rsidRPr="00C34714"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</w:rPr>
            <w:t>«</w:t>
          </w:r>
          <w:r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  <w:lang w:val="en-US"/>
            </w:rPr>
            <w:t>Sochi Logistics</w:t>
          </w:r>
          <w:r w:rsidRPr="00C34714">
            <w:rPr>
              <w:rFonts w:ascii="Times New Roman" w:hAnsi="Times New Roman" w:cs="Times New Roman"/>
              <w:color w:val="95B3D7" w:themeColor="accent1" w:themeTint="99"/>
              <w:sz w:val="36"/>
              <w:szCs w:val="38"/>
            </w:rPr>
            <w:t>»</w:t>
          </w:r>
        </w:p>
      </w:tc>
      <w:tc>
        <w:tcPr>
          <w:tcW w:w="3402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828" w:type="dxa"/>
        </w:tcPr>
        <w:p w:rsidR="00AB3EBD" w:rsidRPr="00C34714" w:rsidRDefault="00AB3EBD" w:rsidP="00AB3EBD">
          <w:pPr>
            <w:pStyle w:val="a3"/>
            <w:jc w:val="center"/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</w:rPr>
            <w:t>Тел</w:t>
          </w: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 xml:space="preserve">: 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+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7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(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00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)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259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59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 xml:space="preserve"> </w:t>
          </w:r>
          <w:r w:rsidRPr="00A80B6F">
            <w:rPr>
              <w:rFonts w:ascii="Times New Roman" w:hAnsi="Times New Roman" w:cs="Times New Roman"/>
              <w:color w:val="8DB3E2" w:themeColor="text2" w:themeTint="66"/>
              <w:lang w:val="en-US"/>
            </w:rPr>
            <w:t>93</w:t>
          </w:r>
        </w:p>
        <w:p w:rsidR="00AB3EBD" w:rsidRPr="00C34714" w:rsidRDefault="00AB3EBD" w:rsidP="00AB3EBD">
          <w:pPr>
            <w:pStyle w:val="a3"/>
            <w:jc w:val="center"/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>E-mail: info@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  <w:p w:rsidR="00AB3EBD" w:rsidRPr="00C34714" w:rsidRDefault="00AB3EBD" w:rsidP="00AB3EBD">
          <w:pPr>
            <w:pStyle w:val="a3"/>
            <w:jc w:val="center"/>
            <w:rPr>
              <w:lang w:val="en-US"/>
            </w:rPr>
          </w:pPr>
          <w:r w:rsidRPr="00C34714">
            <w:rPr>
              <w:rFonts w:ascii="Times New Roman" w:hAnsi="Times New Roman" w:cs="Times New Roman"/>
              <w:color w:val="8DB3E2" w:themeColor="text2" w:themeTint="66"/>
              <w:sz w:val="20"/>
              <w:lang w:val="en-US"/>
            </w:rPr>
            <w:t>Web: www.</w:t>
          </w:r>
          <w:r>
            <w:rPr>
              <w:rFonts w:ascii="Times New Roman" w:hAnsi="Times New Roman" w:cs="Times New Roman"/>
              <w:color w:val="8DB3E2" w:themeColor="text2" w:themeTint="66"/>
              <w:lang w:val="en-US"/>
            </w:rPr>
            <w:t>ineedtransfer</w:t>
          </w:r>
          <w:r w:rsidRPr="00C34714">
            <w:rPr>
              <w:rFonts w:ascii="Times New Roman" w:hAnsi="Times New Roman" w:cs="Times New Roman"/>
              <w:color w:val="8DB3E2" w:themeColor="text2" w:themeTint="66"/>
              <w:lang w:val="en-US"/>
            </w:rPr>
            <w:t>.ru</w:t>
          </w:r>
        </w:p>
      </w:tc>
    </w:tr>
  </w:tbl>
  <w:p w:rsidR="00AB3EBD" w:rsidRPr="002028A6" w:rsidRDefault="00CF1453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4" o:spid="_x0000_s1058" type="#_x0000_t75" style="position:absolute;margin-left:0;margin-top:0;width:488.75pt;height:215.7pt;z-index:-25161420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D" w:rsidRDefault="005A0A7E" w:rsidP="00D760DD">
    <w:pPr>
      <w:pStyle w:val="a3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noProof/>
        <w:sz w:val="20"/>
        <w:lang w:eastAsia="ru-RU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40943</wp:posOffset>
          </wp:positionV>
          <wp:extent cx="1448084" cy="641445"/>
          <wp:effectExtent l="19050" t="0" r="0" b="0"/>
          <wp:wrapNone/>
          <wp:docPr id="14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84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453">
      <w:rPr>
        <w:rFonts w:ascii="Times New Roman" w:hAnsi="Times New Roman" w:cs="Times New Roman"/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3862" o:spid="_x0000_s1056" type="#_x0000_t75" style="position:absolute;margin-left:0;margin-top:0;width:488.75pt;height:215.7pt;z-index:-251616256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  <w:tbl>
    <w:tblPr>
      <w:tblStyle w:val="a7"/>
      <w:tblW w:w="11483" w:type="dxa"/>
      <w:jc w:val="center"/>
      <w:tblInd w:w="-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3402"/>
      <w:gridCol w:w="3828"/>
    </w:tblGrid>
    <w:tr w:rsidR="00AB3EBD" w:rsidRPr="005A0A7E" w:rsidTr="00AB3EBD">
      <w:trPr>
        <w:jc w:val="center"/>
      </w:trPr>
      <w:tc>
        <w:tcPr>
          <w:tcW w:w="4253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402" w:type="dxa"/>
        </w:tcPr>
        <w:p w:rsidR="00AB3EBD" w:rsidRPr="00D960F3" w:rsidRDefault="00AB3EBD" w:rsidP="00AB3EBD">
          <w:pPr>
            <w:pStyle w:val="a3"/>
            <w:jc w:val="center"/>
            <w:rPr>
              <w:rFonts w:ascii="Times New Roman" w:hAnsi="Times New Roman" w:cs="Times New Roman"/>
              <w:sz w:val="36"/>
              <w:szCs w:val="38"/>
              <w:highlight w:val="red"/>
            </w:rPr>
          </w:pPr>
        </w:p>
      </w:tc>
      <w:tc>
        <w:tcPr>
          <w:tcW w:w="3828" w:type="dxa"/>
        </w:tcPr>
        <w:p w:rsidR="005A0A7E" w:rsidRPr="005A0A7E" w:rsidRDefault="005A0A7E" w:rsidP="00816632">
          <w:pPr>
            <w:pStyle w:val="a3"/>
            <w:jc w:val="center"/>
            <w:rPr>
              <w:lang w:val="en-US"/>
            </w:rPr>
          </w:pPr>
        </w:p>
      </w:tc>
    </w:tr>
  </w:tbl>
  <w:p w:rsidR="005A0A7E" w:rsidRPr="005A0A7E" w:rsidRDefault="005A0A7E">
    <w:pPr>
      <w:rPr>
        <w:sz w:val="6"/>
        <w:szCs w:val="16"/>
        <w:lang w:val="en-US"/>
      </w:rPr>
    </w:pPr>
  </w:p>
  <w:p w:rsidR="00AB3EBD" w:rsidRPr="005A0A7E" w:rsidRDefault="005A0A7E" w:rsidP="005A0A7E">
    <w:pPr>
      <w:rPr>
        <w:rFonts w:ascii="LuzSans-Book" w:hAnsi="LuzSans-Book"/>
        <w:b/>
        <w:sz w:val="18"/>
      </w:rPr>
    </w:pPr>
    <w:r w:rsidRPr="005A0A7E">
      <w:rPr>
        <w:rFonts w:ascii="LuzSans-Book" w:hAnsi="LuzSans-Book"/>
        <w:sz w:val="18"/>
        <w:lang w:val="en-US"/>
      </w:rPr>
      <w:t xml:space="preserve">  </w:t>
    </w:r>
    <w:r w:rsidRPr="005A0A7E">
      <w:rPr>
        <w:rFonts w:ascii="LuzSans-Book" w:hAnsi="LuzSans-Book"/>
        <w:b/>
        <w:sz w:val="18"/>
      </w:rPr>
      <w:t>+7 900 233 30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D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5E7CF1"/>
    <w:multiLevelType w:val="multilevel"/>
    <w:tmpl w:val="DB409E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FB6F05"/>
    <w:multiLevelType w:val="multilevel"/>
    <w:tmpl w:val="A260DC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DC47FF5"/>
    <w:multiLevelType w:val="multilevel"/>
    <w:tmpl w:val="6EF66BD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D110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C77F0E"/>
    <w:multiLevelType w:val="hybridMultilevel"/>
    <w:tmpl w:val="A2A4D8DE"/>
    <w:lvl w:ilvl="0" w:tplc="4BA0A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8C"/>
    <w:rsid w:val="000002D6"/>
    <w:rsid w:val="000005E8"/>
    <w:rsid w:val="0000093B"/>
    <w:rsid w:val="00000EDC"/>
    <w:rsid w:val="00001252"/>
    <w:rsid w:val="00001900"/>
    <w:rsid w:val="00002884"/>
    <w:rsid w:val="00002E69"/>
    <w:rsid w:val="00002F30"/>
    <w:rsid w:val="00004076"/>
    <w:rsid w:val="0000488D"/>
    <w:rsid w:val="00005077"/>
    <w:rsid w:val="000060FA"/>
    <w:rsid w:val="000070DA"/>
    <w:rsid w:val="0000724A"/>
    <w:rsid w:val="00007A24"/>
    <w:rsid w:val="00010054"/>
    <w:rsid w:val="00010D4A"/>
    <w:rsid w:val="0001108D"/>
    <w:rsid w:val="0001142C"/>
    <w:rsid w:val="000115F4"/>
    <w:rsid w:val="00011621"/>
    <w:rsid w:val="00012210"/>
    <w:rsid w:val="000126E2"/>
    <w:rsid w:val="00012AD9"/>
    <w:rsid w:val="000132E0"/>
    <w:rsid w:val="00013F4E"/>
    <w:rsid w:val="000143CC"/>
    <w:rsid w:val="00015343"/>
    <w:rsid w:val="000157AD"/>
    <w:rsid w:val="000163BC"/>
    <w:rsid w:val="000165BB"/>
    <w:rsid w:val="0001745E"/>
    <w:rsid w:val="0002129A"/>
    <w:rsid w:val="000217B4"/>
    <w:rsid w:val="00021CE2"/>
    <w:rsid w:val="00021FE7"/>
    <w:rsid w:val="00022094"/>
    <w:rsid w:val="000220B7"/>
    <w:rsid w:val="000224FC"/>
    <w:rsid w:val="00023083"/>
    <w:rsid w:val="0002439E"/>
    <w:rsid w:val="0002461A"/>
    <w:rsid w:val="00024DA9"/>
    <w:rsid w:val="0002530A"/>
    <w:rsid w:val="00027593"/>
    <w:rsid w:val="00027D69"/>
    <w:rsid w:val="00027D6E"/>
    <w:rsid w:val="00030149"/>
    <w:rsid w:val="00030D4A"/>
    <w:rsid w:val="00032328"/>
    <w:rsid w:val="000324B3"/>
    <w:rsid w:val="0003309D"/>
    <w:rsid w:val="000339C0"/>
    <w:rsid w:val="00033F64"/>
    <w:rsid w:val="00034C7E"/>
    <w:rsid w:val="00035272"/>
    <w:rsid w:val="0003546E"/>
    <w:rsid w:val="00035949"/>
    <w:rsid w:val="00036446"/>
    <w:rsid w:val="00036659"/>
    <w:rsid w:val="0003681C"/>
    <w:rsid w:val="000374B9"/>
    <w:rsid w:val="000376FC"/>
    <w:rsid w:val="0003776B"/>
    <w:rsid w:val="0004022C"/>
    <w:rsid w:val="0004046F"/>
    <w:rsid w:val="0004076D"/>
    <w:rsid w:val="000407CE"/>
    <w:rsid w:val="000411CC"/>
    <w:rsid w:val="0004188C"/>
    <w:rsid w:val="00041FAE"/>
    <w:rsid w:val="00042741"/>
    <w:rsid w:val="000427F0"/>
    <w:rsid w:val="00042B95"/>
    <w:rsid w:val="00043CB6"/>
    <w:rsid w:val="000450F9"/>
    <w:rsid w:val="000451B9"/>
    <w:rsid w:val="0004617D"/>
    <w:rsid w:val="00046AF9"/>
    <w:rsid w:val="0004787A"/>
    <w:rsid w:val="00050693"/>
    <w:rsid w:val="0005078C"/>
    <w:rsid w:val="00051273"/>
    <w:rsid w:val="000515ED"/>
    <w:rsid w:val="000519A6"/>
    <w:rsid w:val="00051CFF"/>
    <w:rsid w:val="00052504"/>
    <w:rsid w:val="00052CC4"/>
    <w:rsid w:val="00052CFB"/>
    <w:rsid w:val="00052FF7"/>
    <w:rsid w:val="000531E2"/>
    <w:rsid w:val="000535B9"/>
    <w:rsid w:val="00053D90"/>
    <w:rsid w:val="00053DF9"/>
    <w:rsid w:val="000540F7"/>
    <w:rsid w:val="00054501"/>
    <w:rsid w:val="000553BA"/>
    <w:rsid w:val="00056241"/>
    <w:rsid w:val="000563D5"/>
    <w:rsid w:val="000564B0"/>
    <w:rsid w:val="000565C6"/>
    <w:rsid w:val="0005667E"/>
    <w:rsid w:val="0005699C"/>
    <w:rsid w:val="000576F0"/>
    <w:rsid w:val="00057C3F"/>
    <w:rsid w:val="00060700"/>
    <w:rsid w:val="00060BBE"/>
    <w:rsid w:val="00060CF0"/>
    <w:rsid w:val="00060F5C"/>
    <w:rsid w:val="0006188D"/>
    <w:rsid w:val="00061929"/>
    <w:rsid w:val="00061FA8"/>
    <w:rsid w:val="000622BD"/>
    <w:rsid w:val="00062355"/>
    <w:rsid w:val="0006300C"/>
    <w:rsid w:val="00063805"/>
    <w:rsid w:val="00064097"/>
    <w:rsid w:val="000649C5"/>
    <w:rsid w:val="00065549"/>
    <w:rsid w:val="00065BAA"/>
    <w:rsid w:val="0006764E"/>
    <w:rsid w:val="0006796C"/>
    <w:rsid w:val="00067EC9"/>
    <w:rsid w:val="00070317"/>
    <w:rsid w:val="000704E3"/>
    <w:rsid w:val="00070A31"/>
    <w:rsid w:val="00071754"/>
    <w:rsid w:val="00071CB6"/>
    <w:rsid w:val="00072A58"/>
    <w:rsid w:val="00073147"/>
    <w:rsid w:val="00073F9E"/>
    <w:rsid w:val="0007425A"/>
    <w:rsid w:val="00074765"/>
    <w:rsid w:val="00076E7E"/>
    <w:rsid w:val="00077055"/>
    <w:rsid w:val="000776AE"/>
    <w:rsid w:val="00077C37"/>
    <w:rsid w:val="00077FB2"/>
    <w:rsid w:val="00080798"/>
    <w:rsid w:val="00080AE2"/>
    <w:rsid w:val="00080DDE"/>
    <w:rsid w:val="00081152"/>
    <w:rsid w:val="000820B9"/>
    <w:rsid w:val="000833A1"/>
    <w:rsid w:val="000833C9"/>
    <w:rsid w:val="00084224"/>
    <w:rsid w:val="000849C4"/>
    <w:rsid w:val="000850E4"/>
    <w:rsid w:val="0008578E"/>
    <w:rsid w:val="00085868"/>
    <w:rsid w:val="000865BD"/>
    <w:rsid w:val="0008676A"/>
    <w:rsid w:val="00091625"/>
    <w:rsid w:val="0009230C"/>
    <w:rsid w:val="00092796"/>
    <w:rsid w:val="000939A0"/>
    <w:rsid w:val="00094785"/>
    <w:rsid w:val="00094B1A"/>
    <w:rsid w:val="00094C70"/>
    <w:rsid w:val="000957EF"/>
    <w:rsid w:val="00096439"/>
    <w:rsid w:val="00097DAF"/>
    <w:rsid w:val="000A0566"/>
    <w:rsid w:val="000A0871"/>
    <w:rsid w:val="000A0F15"/>
    <w:rsid w:val="000A1031"/>
    <w:rsid w:val="000A1CF1"/>
    <w:rsid w:val="000A1DBF"/>
    <w:rsid w:val="000A2C11"/>
    <w:rsid w:val="000A3DD4"/>
    <w:rsid w:val="000A4964"/>
    <w:rsid w:val="000A5859"/>
    <w:rsid w:val="000A5E95"/>
    <w:rsid w:val="000A5FEC"/>
    <w:rsid w:val="000A6B11"/>
    <w:rsid w:val="000A745A"/>
    <w:rsid w:val="000B0077"/>
    <w:rsid w:val="000B0807"/>
    <w:rsid w:val="000B10E1"/>
    <w:rsid w:val="000B1116"/>
    <w:rsid w:val="000B1C12"/>
    <w:rsid w:val="000B1E9B"/>
    <w:rsid w:val="000B2415"/>
    <w:rsid w:val="000B24F6"/>
    <w:rsid w:val="000B38F0"/>
    <w:rsid w:val="000B3FB4"/>
    <w:rsid w:val="000B462D"/>
    <w:rsid w:val="000B48F0"/>
    <w:rsid w:val="000B5374"/>
    <w:rsid w:val="000B55A7"/>
    <w:rsid w:val="000B57F4"/>
    <w:rsid w:val="000B5BC4"/>
    <w:rsid w:val="000B5CB9"/>
    <w:rsid w:val="000B5FAE"/>
    <w:rsid w:val="000C0408"/>
    <w:rsid w:val="000C0F2C"/>
    <w:rsid w:val="000C11F8"/>
    <w:rsid w:val="000C27D7"/>
    <w:rsid w:val="000C3217"/>
    <w:rsid w:val="000C3DCC"/>
    <w:rsid w:val="000C42C9"/>
    <w:rsid w:val="000C5338"/>
    <w:rsid w:val="000C5673"/>
    <w:rsid w:val="000C5D10"/>
    <w:rsid w:val="000C6CEE"/>
    <w:rsid w:val="000C77ED"/>
    <w:rsid w:val="000D1237"/>
    <w:rsid w:val="000D1D17"/>
    <w:rsid w:val="000D1D92"/>
    <w:rsid w:val="000D1F89"/>
    <w:rsid w:val="000D2B0F"/>
    <w:rsid w:val="000D2B4D"/>
    <w:rsid w:val="000D2C18"/>
    <w:rsid w:val="000D3296"/>
    <w:rsid w:val="000D36ED"/>
    <w:rsid w:val="000D4170"/>
    <w:rsid w:val="000D46B7"/>
    <w:rsid w:val="000D5198"/>
    <w:rsid w:val="000D5749"/>
    <w:rsid w:val="000D6273"/>
    <w:rsid w:val="000D71E9"/>
    <w:rsid w:val="000D7B3C"/>
    <w:rsid w:val="000D7C3A"/>
    <w:rsid w:val="000E0258"/>
    <w:rsid w:val="000E0A54"/>
    <w:rsid w:val="000E15D6"/>
    <w:rsid w:val="000E1C9B"/>
    <w:rsid w:val="000E3CAA"/>
    <w:rsid w:val="000E4A87"/>
    <w:rsid w:val="000E4B4B"/>
    <w:rsid w:val="000E4E86"/>
    <w:rsid w:val="000E5C14"/>
    <w:rsid w:val="000E5F33"/>
    <w:rsid w:val="000E5F87"/>
    <w:rsid w:val="000E68C6"/>
    <w:rsid w:val="000F1C1B"/>
    <w:rsid w:val="000F222F"/>
    <w:rsid w:val="000F2BAE"/>
    <w:rsid w:val="000F30C5"/>
    <w:rsid w:val="000F3299"/>
    <w:rsid w:val="000F3D84"/>
    <w:rsid w:val="000F4085"/>
    <w:rsid w:val="000F4AA8"/>
    <w:rsid w:val="000F5261"/>
    <w:rsid w:val="000F53F9"/>
    <w:rsid w:val="000F5A23"/>
    <w:rsid w:val="000F5C11"/>
    <w:rsid w:val="000F5D39"/>
    <w:rsid w:val="000F5D95"/>
    <w:rsid w:val="000F658F"/>
    <w:rsid w:val="000F65CB"/>
    <w:rsid w:val="000F75C8"/>
    <w:rsid w:val="000F7AF2"/>
    <w:rsid w:val="000F7FB2"/>
    <w:rsid w:val="00100B37"/>
    <w:rsid w:val="001011C2"/>
    <w:rsid w:val="00101430"/>
    <w:rsid w:val="00101792"/>
    <w:rsid w:val="00102177"/>
    <w:rsid w:val="00103A4B"/>
    <w:rsid w:val="001047D8"/>
    <w:rsid w:val="00104995"/>
    <w:rsid w:val="0010670A"/>
    <w:rsid w:val="001070E5"/>
    <w:rsid w:val="00107328"/>
    <w:rsid w:val="0010738B"/>
    <w:rsid w:val="00107AB6"/>
    <w:rsid w:val="00110496"/>
    <w:rsid w:val="0011072A"/>
    <w:rsid w:val="0011076F"/>
    <w:rsid w:val="00110D2F"/>
    <w:rsid w:val="00110F61"/>
    <w:rsid w:val="00111649"/>
    <w:rsid w:val="0011191C"/>
    <w:rsid w:val="00111A89"/>
    <w:rsid w:val="00111B52"/>
    <w:rsid w:val="001127BF"/>
    <w:rsid w:val="00112C31"/>
    <w:rsid w:val="001130E2"/>
    <w:rsid w:val="001137A0"/>
    <w:rsid w:val="00114AD3"/>
    <w:rsid w:val="0011514B"/>
    <w:rsid w:val="001152B2"/>
    <w:rsid w:val="001154C3"/>
    <w:rsid w:val="00115622"/>
    <w:rsid w:val="00115713"/>
    <w:rsid w:val="00115983"/>
    <w:rsid w:val="00115F97"/>
    <w:rsid w:val="0011692D"/>
    <w:rsid w:val="001169F9"/>
    <w:rsid w:val="00120906"/>
    <w:rsid w:val="00120B39"/>
    <w:rsid w:val="00120DC2"/>
    <w:rsid w:val="0012150A"/>
    <w:rsid w:val="00121D0C"/>
    <w:rsid w:val="00122A11"/>
    <w:rsid w:val="00122C4E"/>
    <w:rsid w:val="00122CD1"/>
    <w:rsid w:val="0012431F"/>
    <w:rsid w:val="00124888"/>
    <w:rsid w:val="00125A4E"/>
    <w:rsid w:val="00126A03"/>
    <w:rsid w:val="00127390"/>
    <w:rsid w:val="001273D1"/>
    <w:rsid w:val="00127555"/>
    <w:rsid w:val="001275E8"/>
    <w:rsid w:val="0012788E"/>
    <w:rsid w:val="00127A9B"/>
    <w:rsid w:val="00130BDE"/>
    <w:rsid w:val="00130CDE"/>
    <w:rsid w:val="00130DEB"/>
    <w:rsid w:val="001318AA"/>
    <w:rsid w:val="00131B11"/>
    <w:rsid w:val="00132175"/>
    <w:rsid w:val="00132451"/>
    <w:rsid w:val="0013268A"/>
    <w:rsid w:val="00133B78"/>
    <w:rsid w:val="00133D80"/>
    <w:rsid w:val="00134AC9"/>
    <w:rsid w:val="00134DEA"/>
    <w:rsid w:val="00136221"/>
    <w:rsid w:val="001363D5"/>
    <w:rsid w:val="00136527"/>
    <w:rsid w:val="001367EC"/>
    <w:rsid w:val="00136C5E"/>
    <w:rsid w:val="0013756A"/>
    <w:rsid w:val="00137793"/>
    <w:rsid w:val="001379AD"/>
    <w:rsid w:val="00137E5A"/>
    <w:rsid w:val="001405F0"/>
    <w:rsid w:val="00140CD4"/>
    <w:rsid w:val="0014243F"/>
    <w:rsid w:val="001425FD"/>
    <w:rsid w:val="00142A38"/>
    <w:rsid w:val="0014395E"/>
    <w:rsid w:val="00144996"/>
    <w:rsid w:val="001455B6"/>
    <w:rsid w:val="001457A7"/>
    <w:rsid w:val="00145853"/>
    <w:rsid w:val="001459A4"/>
    <w:rsid w:val="00146963"/>
    <w:rsid w:val="00147183"/>
    <w:rsid w:val="001500A9"/>
    <w:rsid w:val="0015025B"/>
    <w:rsid w:val="00150DAB"/>
    <w:rsid w:val="00151380"/>
    <w:rsid w:val="0015183E"/>
    <w:rsid w:val="00151D4A"/>
    <w:rsid w:val="00151ED0"/>
    <w:rsid w:val="00152150"/>
    <w:rsid w:val="00152B82"/>
    <w:rsid w:val="00153093"/>
    <w:rsid w:val="001553C8"/>
    <w:rsid w:val="00156405"/>
    <w:rsid w:val="001564C0"/>
    <w:rsid w:val="0015664A"/>
    <w:rsid w:val="00156ECF"/>
    <w:rsid w:val="00157778"/>
    <w:rsid w:val="00160257"/>
    <w:rsid w:val="00160CAE"/>
    <w:rsid w:val="00161560"/>
    <w:rsid w:val="00162101"/>
    <w:rsid w:val="00162F27"/>
    <w:rsid w:val="00163596"/>
    <w:rsid w:val="00163CCD"/>
    <w:rsid w:val="001647B3"/>
    <w:rsid w:val="00164B33"/>
    <w:rsid w:val="00165F96"/>
    <w:rsid w:val="001661EC"/>
    <w:rsid w:val="0016639F"/>
    <w:rsid w:val="00166850"/>
    <w:rsid w:val="00166D7B"/>
    <w:rsid w:val="0016747A"/>
    <w:rsid w:val="001702D2"/>
    <w:rsid w:val="0017135F"/>
    <w:rsid w:val="00171602"/>
    <w:rsid w:val="001716C7"/>
    <w:rsid w:val="001718C8"/>
    <w:rsid w:val="00172168"/>
    <w:rsid w:val="00172489"/>
    <w:rsid w:val="00172AFE"/>
    <w:rsid w:val="00173067"/>
    <w:rsid w:val="00173716"/>
    <w:rsid w:val="0017380B"/>
    <w:rsid w:val="00173934"/>
    <w:rsid w:val="00173ECF"/>
    <w:rsid w:val="00174FF0"/>
    <w:rsid w:val="001768B9"/>
    <w:rsid w:val="00176D02"/>
    <w:rsid w:val="00177734"/>
    <w:rsid w:val="0017794D"/>
    <w:rsid w:val="00177FA8"/>
    <w:rsid w:val="0018055C"/>
    <w:rsid w:val="00180599"/>
    <w:rsid w:val="00181691"/>
    <w:rsid w:val="00181EAF"/>
    <w:rsid w:val="0018249C"/>
    <w:rsid w:val="00182B32"/>
    <w:rsid w:val="00183196"/>
    <w:rsid w:val="00183453"/>
    <w:rsid w:val="001848A1"/>
    <w:rsid w:val="00184E72"/>
    <w:rsid w:val="001859B7"/>
    <w:rsid w:val="00186469"/>
    <w:rsid w:val="0018692A"/>
    <w:rsid w:val="00186D0D"/>
    <w:rsid w:val="0018706A"/>
    <w:rsid w:val="0018715A"/>
    <w:rsid w:val="00187460"/>
    <w:rsid w:val="00187841"/>
    <w:rsid w:val="001900C9"/>
    <w:rsid w:val="0019122D"/>
    <w:rsid w:val="001912EE"/>
    <w:rsid w:val="00192203"/>
    <w:rsid w:val="00192468"/>
    <w:rsid w:val="00192C29"/>
    <w:rsid w:val="00193490"/>
    <w:rsid w:val="00193951"/>
    <w:rsid w:val="001946A6"/>
    <w:rsid w:val="00195D67"/>
    <w:rsid w:val="00195E32"/>
    <w:rsid w:val="00195F66"/>
    <w:rsid w:val="00196294"/>
    <w:rsid w:val="0019718E"/>
    <w:rsid w:val="00197A11"/>
    <w:rsid w:val="00197C0C"/>
    <w:rsid w:val="00197EC7"/>
    <w:rsid w:val="001A19AE"/>
    <w:rsid w:val="001A1F43"/>
    <w:rsid w:val="001A2DF0"/>
    <w:rsid w:val="001A3BA3"/>
    <w:rsid w:val="001A3F70"/>
    <w:rsid w:val="001A44B9"/>
    <w:rsid w:val="001A4FE4"/>
    <w:rsid w:val="001A52C7"/>
    <w:rsid w:val="001A59B2"/>
    <w:rsid w:val="001A63DD"/>
    <w:rsid w:val="001A67FB"/>
    <w:rsid w:val="001A7CBD"/>
    <w:rsid w:val="001B023F"/>
    <w:rsid w:val="001B025D"/>
    <w:rsid w:val="001B2082"/>
    <w:rsid w:val="001B23D4"/>
    <w:rsid w:val="001B275B"/>
    <w:rsid w:val="001B2E32"/>
    <w:rsid w:val="001B3CC0"/>
    <w:rsid w:val="001B3DB3"/>
    <w:rsid w:val="001B3E75"/>
    <w:rsid w:val="001B4616"/>
    <w:rsid w:val="001B4A44"/>
    <w:rsid w:val="001B560C"/>
    <w:rsid w:val="001B5A27"/>
    <w:rsid w:val="001B5B0F"/>
    <w:rsid w:val="001B5DB9"/>
    <w:rsid w:val="001B6717"/>
    <w:rsid w:val="001B6A21"/>
    <w:rsid w:val="001B746B"/>
    <w:rsid w:val="001B79EF"/>
    <w:rsid w:val="001C033E"/>
    <w:rsid w:val="001C1094"/>
    <w:rsid w:val="001C131C"/>
    <w:rsid w:val="001C1421"/>
    <w:rsid w:val="001C1E8B"/>
    <w:rsid w:val="001C29FE"/>
    <w:rsid w:val="001C3BB9"/>
    <w:rsid w:val="001C439C"/>
    <w:rsid w:val="001C48D2"/>
    <w:rsid w:val="001C55B3"/>
    <w:rsid w:val="001C5760"/>
    <w:rsid w:val="001C5B67"/>
    <w:rsid w:val="001C6BE4"/>
    <w:rsid w:val="001C6F54"/>
    <w:rsid w:val="001C717D"/>
    <w:rsid w:val="001C735F"/>
    <w:rsid w:val="001C7392"/>
    <w:rsid w:val="001C7441"/>
    <w:rsid w:val="001D044E"/>
    <w:rsid w:val="001D08F8"/>
    <w:rsid w:val="001D0B5B"/>
    <w:rsid w:val="001D0CF4"/>
    <w:rsid w:val="001D10EF"/>
    <w:rsid w:val="001D228C"/>
    <w:rsid w:val="001D2AAA"/>
    <w:rsid w:val="001D2EB7"/>
    <w:rsid w:val="001D3A83"/>
    <w:rsid w:val="001D4122"/>
    <w:rsid w:val="001D4AD7"/>
    <w:rsid w:val="001D4B31"/>
    <w:rsid w:val="001D5993"/>
    <w:rsid w:val="001D5CC1"/>
    <w:rsid w:val="001D60D2"/>
    <w:rsid w:val="001D6928"/>
    <w:rsid w:val="001D7595"/>
    <w:rsid w:val="001D7DA6"/>
    <w:rsid w:val="001E105C"/>
    <w:rsid w:val="001E14DE"/>
    <w:rsid w:val="001E1B07"/>
    <w:rsid w:val="001E1DD2"/>
    <w:rsid w:val="001E2264"/>
    <w:rsid w:val="001E2892"/>
    <w:rsid w:val="001E3259"/>
    <w:rsid w:val="001E344D"/>
    <w:rsid w:val="001E3EA7"/>
    <w:rsid w:val="001E40FB"/>
    <w:rsid w:val="001E4722"/>
    <w:rsid w:val="001E485C"/>
    <w:rsid w:val="001E4A2C"/>
    <w:rsid w:val="001E523B"/>
    <w:rsid w:val="001E553F"/>
    <w:rsid w:val="001E55D7"/>
    <w:rsid w:val="001E5D3D"/>
    <w:rsid w:val="001E5FE1"/>
    <w:rsid w:val="001E6A81"/>
    <w:rsid w:val="001E7B47"/>
    <w:rsid w:val="001F1833"/>
    <w:rsid w:val="001F22AB"/>
    <w:rsid w:val="001F231C"/>
    <w:rsid w:val="001F27D1"/>
    <w:rsid w:val="001F28B1"/>
    <w:rsid w:val="001F3088"/>
    <w:rsid w:val="001F3429"/>
    <w:rsid w:val="001F4721"/>
    <w:rsid w:val="001F4E1D"/>
    <w:rsid w:val="001F5787"/>
    <w:rsid w:val="00200062"/>
    <w:rsid w:val="00200B12"/>
    <w:rsid w:val="0020264D"/>
    <w:rsid w:val="002028A6"/>
    <w:rsid w:val="00202D3E"/>
    <w:rsid w:val="00202E77"/>
    <w:rsid w:val="00203830"/>
    <w:rsid w:val="00203AB1"/>
    <w:rsid w:val="00204543"/>
    <w:rsid w:val="0020464E"/>
    <w:rsid w:val="00204CD7"/>
    <w:rsid w:val="002050F1"/>
    <w:rsid w:val="00205354"/>
    <w:rsid w:val="00205558"/>
    <w:rsid w:val="002059A0"/>
    <w:rsid w:val="00205F7B"/>
    <w:rsid w:val="00207282"/>
    <w:rsid w:val="0020747B"/>
    <w:rsid w:val="002075BB"/>
    <w:rsid w:val="002076CE"/>
    <w:rsid w:val="00207C4E"/>
    <w:rsid w:val="002104D9"/>
    <w:rsid w:val="0021053C"/>
    <w:rsid w:val="00210634"/>
    <w:rsid w:val="0021071B"/>
    <w:rsid w:val="00212323"/>
    <w:rsid w:val="00212753"/>
    <w:rsid w:val="0021278A"/>
    <w:rsid w:val="002128C0"/>
    <w:rsid w:val="00212C81"/>
    <w:rsid w:val="002132DF"/>
    <w:rsid w:val="00213682"/>
    <w:rsid w:val="00215117"/>
    <w:rsid w:val="002155F4"/>
    <w:rsid w:val="00215ADA"/>
    <w:rsid w:val="002175E7"/>
    <w:rsid w:val="00217B9D"/>
    <w:rsid w:val="002207AD"/>
    <w:rsid w:val="002210DA"/>
    <w:rsid w:val="00221A6D"/>
    <w:rsid w:val="00222701"/>
    <w:rsid w:val="002240FE"/>
    <w:rsid w:val="002244FA"/>
    <w:rsid w:val="00224A0C"/>
    <w:rsid w:val="0022578F"/>
    <w:rsid w:val="00225BAF"/>
    <w:rsid w:val="002263DA"/>
    <w:rsid w:val="002269D1"/>
    <w:rsid w:val="00226D84"/>
    <w:rsid w:val="002272E4"/>
    <w:rsid w:val="00227A9A"/>
    <w:rsid w:val="00227C78"/>
    <w:rsid w:val="002307B3"/>
    <w:rsid w:val="002316DA"/>
    <w:rsid w:val="00231A52"/>
    <w:rsid w:val="002321C2"/>
    <w:rsid w:val="0023249C"/>
    <w:rsid w:val="00232766"/>
    <w:rsid w:val="002334EB"/>
    <w:rsid w:val="00233801"/>
    <w:rsid w:val="00234D7D"/>
    <w:rsid w:val="002360FF"/>
    <w:rsid w:val="00236433"/>
    <w:rsid w:val="00236AB7"/>
    <w:rsid w:val="00237717"/>
    <w:rsid w:val="00237833"/>
    <w:rsid w:val="00237C01"/>
    <w:rsid w:val="00237D2F"/>
    <w:rsid w:val="00240014"/>
    <w:rsid w:val="00241488"/>
    <w:rsid w:val="00241497"/>
    <w:rsid w:val="00241730"/>
    <w:rsid w:val="00242CA1"/>
    <w:rsid w:val="00242DAD"/>
    <w:rsid w:val="0024307B"/>
    <w:rsid w:val="00243771"/>
    <w:rsid w:val="00243C10"/>
    <w:rsid w:val="00244C97"/>
    <w:rsid w:val="00244EFC"/>
    <w:rsid w:val="0024516A"/>
    <w:rsid w:val="002460A1"/>
    <w:rsid w:val="00246491"/>
    <w:rsid w:val="00246901"/>
    <w:rsid w:val="00246DFE"/>
    <w:rsid w:val="002478C7"/>
    <w:rsid w:val="00250244"/>
    <w:rsid w:val="00250EFC"/>
    <w:rsid w:val="0025165B"/>
    <w:rsid w:val="00253222"/>
    <w:rsid w:val="00253920"/>
    <w:rsid w:val="00253EA8"/>
    <w:rsid w:val="0025426D"/>
    <w:rsid w:val="002545D5"/>
    <w:rsid w:val="00254A74"/>
    <w:rsid w:val="00255111"/>
    <w:rsid w:val="00255AAD"/>
    <w:rsid w:val="00255B66"/>
    <w:rsid w:val="0025606F"/>
    <w:rsid w:val="00256FC2"/>
    <w:rsid w:val="00257249"/>
    <w:rsid w:val="002575C0"/>
    <w:rsid w:val="002615A9"/>
    <w:rsid w:val="00262BA4"/>
    <w:rsid w:val="00262BED"/>
    <w:rsid w:val="00263BEF"/>
    <w:rsid w:val="0026402D"/>
    <w:rsid w:val="00265075"/>
    <w:rsid w:val="0026566A"/>
    <w:rsid w:val="00265848"/>
    <w:rsid w:val="0026635E"/>
    <w:rsid w:val="002668BC"/>
    <w:rsid w:val="00270114"/>
    <w:rsid w:val="00270FD7"/>
    <w:rsid w:val="00271769"/>
    <w:rsid w:val="00271EE6"/>
    <w:rsid w:val="00271F5D"/>
    <w:rsid w:val="002720A3"/>
    <w:rsid w:val="00272584"/>
    <w:rsid w:val="00272687"/>
    <w:rsid w:val="00272833"/>
    <w:rsid w:val="00273784"/>
    <w:rsid w:val="00273797"/>
    <w:rsid w:val="00273BBA"/>
    <w:rsid w:val="00273D13"/>
    <w:rsid w:val="00274228"/>
    <w:rsid w:val="00275AFB"/>
    <w:rsid w:val="00276CB2"/>
    <w:rsid w:val="002772FE"/>
    <w:rsid w:val="00277387"/>
    <w:rsid w:val="002775CB"/>
    <w:rsid w:val="002776DF"/>
    <w:rsid w:val="00277883"/>
    <w:rsid w:val="00277E6F"/>
    <w:rsid w:val="00280AFF"/>
    <w:rsid w:val="0028146E"/>
    <w:rsid w:val="00281474"/>
    <w:rsid w:val="00281C21"/>
    <w:rsid w:val="00282577"/>
    <w:rsid w:val="002826FD"/>
    <w:rsid w:val="002829DD"/>
    <w:rsid w:val="0028330B"/>
    <w:rsid w:val="00283DBB"/>
    <w:rsid w:val="002840CF"/>
    <w:rsid w:val="0028447E"/>
    <w:rsid w:val="002845EB"/>
    <w:rsid w:val="002846D0"/>
    <w:rsid w:val="0028477B"/>
    <w:rsid w:val="002851B3"/>
    <w:rsid w:val="002852AF"/>
    <w:rsid w:val="00285909"/>
    <w:rsid w:val="00287614"/>
    <w:rsid w:val="00287675"/>
    <w:rsid w:val="0028771C"/>
    <w:rsid w:val="002904DB"/>
    <w:rsid w:val="00290965"/>
    <w:rsid w:val="00290D82"/>
    <w:rsid w:val="0029270A"/>
    <w:rsid w:val="0029292C"/>
    <w:rsid w:val="00294172"/>
    <w:rsid w:val="00294619"/>
    <w:rsid w:val="0029499C"/>
    <w:rsid w:val="00294A64"/>
    <w:rsid w:val="00295175"/>
    <w:rsid w:val="0029545A"/>
    <w:rsid w:val="002959B6"/>
    <w:rsid w:val="002965E1"/>
    <w:rsid w:val="00296764"/>
    <w:rsid w:val="002974A3"/>
    <w:rsid w:val="002A0ECC"/>
    <w:rsid w:val="002A103A"/>
    <w:rsid w:val="002A15A9"/>
    <w:rsid w:val="002A2D2B"/>
    <w:rsid w:val="002A424E"/>
    <w:rsid w:val="002A4808"/>
    <w:rsid w:val="002A4EBD"/>
    <w:rsid w:val="002A59B7"/>
    <w:rsid w:val="002A5E5D"/>
    <w:rsid w:val="002A6281"/>
    <w:rsid w:val="002A646F"/>
    <w:rsid w:val="002A6B54"/>
    <w:rsid w:val="002A6D9B"/>
    <w:rsid w:val="002A6E59"/>
    <w:rsid w:val="002A6EE9"/>
    <w:rsid w:val="002A7D44"/>
    <w:rsid w:val="002B1C04"/>
    <w:rsid w:val="002B2E72"/>
    <w:rsid w:val="002B547B"/>
    <w:rsid w:val="002B5705"/>
    <w:rsid w:val="002B59DC"/>
    <w:rsid w:val="002B5F67"/>
    <w:rsid w:val="002B62FE"/>
    <w:rsid w:val="002B6A23"/>
    <w:rsid w:val="002B76A9"/>
    <w:rsid w:val="002B7807"/>
    <w:rsid w:val="002B7867"/>
    <w:rsid w:val="002B7B70"/>
    <w:rsid w:val="002B7BAA"/>
    <w:rsid w:val="002B7CE0"/>
    <w:rsid w:val="002B7D31"/>
    <w:rsid w:val="002B7F50"/>
    <w:rsid w:val="002C0DCF"/>
    <w:rsid w:val="002C168E"/>
    <w:rsid w:val="002C1900"/>
    <w:rsid w:val="002C1EB1"/>
    <w:rsid w:val="002C1EBD"/>
    <w:rsid w:val="002C2070"/>
    <w:rsid w:val="002C288D"/>
    <w:rsid w:val="002C42D9"/>
    <w:rsid w:val="002C4865"/>
    <w:rsid w:val="002C516D"/>
    <w:rsid w:val="002C57C3"/>
    <w:rsid w:val="002C6075"/>
    <w:rsid w:val="002C65CA"/>
    <w:rsid w:val="002C65E0"/>
    <w:rsid w:val="002C6BC6"/>
    <w:rsid w:val="002C6EA6"/>
    <w:rsid w:val="002C7545"/>
    <w:rsid w:val="002C7843"/>
    <w:rsid w:val="002D05FF"/>
    <w:rsid w:val="002D1EB1"/>
    <w:rsid w:val="002D218A"/>
    <w:rsid w:val="002D253F"/>
    <w:rsid w:val="002D2833"/>
    <w:rsid w:val="002D28E4"/>
    <w:rsid w:val="002D3255"/>
    <w:rsid w:val="002D3BA7"/>
    <w:rsid w:val="002D3C0E"/>
    <w:rsid w:val="002D4144"/>
    <w:rsid w:val="002D49D0"/>
    <w:rsid w:val="002D4C2D"/>
    <w:rsid w:val="002D4D89"/>
    <w:rsid w:val="002D53D2"/>
    <w:rsid w:val="002D6AE2"/>
    <w:rsid w:val="002D6D61"/>
    <w:rsid w:val="002E0F23"/>
    <w:rsid w:val="002E12F3"/>
    <w:rsid w:val="002E1CA8"/>
    <w:rsid w:val="002E1FBF"/>
    <w:rsid w:val="002E272B"/>
    <w:rsid w:val="002E302D"/>
    <w:rsid w:val="002E3822"/>
    <w:rsid w:val="002E3878"/>
    <w:rsid w:val="002E38C6"/>
    <w:rsid w:val="002E4C75"/>
    <w:rsid w:val="002E5159"/>
    <w:rsid w:val="002E5708"/>
    <w:rsid w:val="002E5B1E"/>
    <w:rsid w:val="002E7249"/>
    <w:rsid w:val="002F047F"/>
    <w:rsid w:val="002F09A3"/>
    <w:rsid w:val="002F0D52"/>
    <w:rsid w:val="002F109A"/>
    <w:rsid w:val="002F1103"/>
    <w:rsid w:val="002F13F3"/>
    <w:rsid w:val="002F1645"/>
    <w:rsid w:val="002F2028"/>
    <w:rsid w:val="002F21F6"/>
    <w:rsid w:val="002F25A4"/>
    <w:rsid w:val="002F30E0"/>
    <w:rsid w:val="002F32E9"/>
    <w:rsid w:val="002F32FC"/>
    <w:rsid w:val="002F3D27"/>
    <w:rsid w:val="002F4806"/>
    <w:rsid w:val="002F5033"/>
    <w:rsid w:val="002F5564"/>
    <w:rsid w:val="002F5F96"/>
    <w:rsid w:val="002F6AF5"/>
    <w:rsid w:val="002F6F05"/>
    <w:rsid w:val="002F748F"/>
    <w:rsid w:val="003001B9"/>
    <w:rsid w:val="003004BD"/>
    <w:rsid w:val="00300645"/>
    <w:rsid w:val="0030180A"/>
    <w:rsid w:val="003018B8"/>
    <w:rsid w:val="003020BE"/>
    <w:rsid w:val="003035D2"/>
    <w:rsid w:val="00304FB7"/>
    <w:rsid w:val="00305245"/>
    <w:rsid w:val="003056BC"/>
    <w:rsid w:val="003057E4"/>
    <w:rsid w:val="00306B46"/>
    <w:rsid w:val="00307B65"/>
    <w:rsid w:val="00310022"/>
    <w:rsid w:val="0031029E"/>
    <w:rsid w:val="00310E74"/>
    <w:rsid w:val="00310F30"/>
    <w:rsid w:val="00311419"/>
    <w:rsid w:val="00312447"/>
    <w:rsid w:val="00312E47"/>
    <w:rsid w:val="00314A2F"/>
    <w:rsid w:val="00314DBF"/>
    <w:rsid w:val="00315075"/>
    <w:rsid w:val="00316308"/>
    <w:rsid w:val="0031651D"/>
    <w:rsid w:val="00316A78"/>
    <w:rsid w:val="00317AF6"/>
    <w:rsid w:val="00320492"/>
    <w:rsid w:val="00320C1A"/>
    <w:rsid w:val="00320CD8"/>
    <w:rsid w:val="003210FB"/>
    <w:rsid w:val="00322152"/>
    <w:rsid w:val="003222CA"/>
    <w:rsid w:val="0032250F"/>
    <w:rsid w:val="0032270A"/>
    <w:rsid w:val="00323111"/>
    <w:rsid w:val="003232E4"/>
    <w:rsid w:val="003234C8"/>
    <w:rsid w:val="003238F2"/>
    <w:rsid w:val="00323AD4"/>
    <w:rsid w:val="00323F91"/>
    <w:rsid w:val="00324355"/>
    <w:rsid w:val="00324651"/>
    <w:rsid w:val="00324F9B"/>
    <w:rsid w:val="0032507A"/>
    <w:rsid w:val="003251AC"/>
    <w:rsid w:val="00325391"/>
    <w:rsid w:val="00326954"/>
    <w:rsid w:val="00326D25"/>
    <w:rsid w:val="00326E7B"/>
    <w:rsid w:val="00327138"/>
    <w:rsid w:val="003275FF"/>
    <w:rsid w:val="00327674"/>
    <w:rsid w:val="0032780A"/>
    <w:rsid w:val="0033012E"/>
    <w:rsid w:val="0033068E"/>
    <w:rsid w:val="00331576"/>
    <w:rsid w:val="003317CE"/>
    <w:rsid w:val="00331C3C"/>
    <w:rsid w:val="00331F45"/>
    <w:rsid w:val="003321E5"/>
    <w:rsid w:val="003324D0"/>
    <w:rsid w:val="0033270D"/>
    <w:rsid w:val="00332EDC"/>
    <w:rsid w:val="003351AF"/>
    <w:rsid w:val="00335494"/>
    <w:rsid w:val="003354C9"/>
    <w:rsid w:val="00336CD6"/>
    <w:rsid w:val="0033715F"/>
    <w:rsid w:val="00337FE3"/>
    <w:rsid w:val="003402A8"/>
    <w:rsid w:val="00340C98"/>
    <w:rsid w:val="00340D27"/>
    <w:rsid w:val="00342079"/>
    <w:rsid w:val="00342456"/>
    <w:rsid w:val="00342A3E"/>
    <w:rsid w:val="00343213"/>
    <w:rsid w:val="00343483"/>
    <w:rsid w:val="003435F0"/>
    <w:rsid w:val="00343EA2"/>
    <w:rsid w:val="00343F0E"/>
    <w:rsid w:val="003449CC"/>
    <w:rsid w:val="00345B1D"/>
    <w:rsid w:val="0034640A"/>
    <w:rsid w:val="0034653C"/>
    <w:rsid w:val="00347277"/>
    <w:rsid w:val="00347A87"/>
    <w:rsid w:val="00347DE0"/>
    <w:rsid w:val="00347F82"/>
    <w:rsid w:val="00350072"/>
    <w:rsid w:val="00350213"/>
    <w:rsid w:val="003506BA"/>
    <w:rsid w:val="00350C01"/>
    <w:rsid w:val="00351205"/>
    <w:rsid w:val="0035189F"/>
    <w:rsid w:val="00353658"/>
    <w:rsid w:val="00354051"/>
    <w:rsid w:val="0035408F"/>
    <w:rsid w:val="00354FA1"/>
    <w:rsid w:val="003557D4"/>
    <w:rsid w:val="0035588F"/>
    <w:rsid w:val="0035621F"/>
    <w:rsid w:val="0035698B"/>
    <w:rsid w:val="0035739D"/>
    <w:rsid w:val="0035765D"/>
    <w:rsid w:val="003576FA"/>
    <w:rsid w:val="003606E8"/>
    <w:rsid w:val="00361237"/>
    <w:rsid w:val="003614C5"/>
    <w:rsid w:val="00361AE3"/>
    <w:rsid w:val="00361C51"/>
    <w:rsid w:val="00361E84"/>
    <w:rsid w:val="00362678"/>
    <w:rsid w:val="00362E67"/>
    <w:rsid w:val="003635A0"/>
    <w:rsid w:val="00363928"/>
    <w:rsid w:val="00366204"/>
    <w:rsid w:val="00367122"/>
    <w:rsid w:val="00367CFB"/>
    <w:rsid w:val="0037057A"/>
    <w:rsid w:val="00370C3E"/>
    <w:rsid w:val="003724C0"/>
    <w:rsid w:val="00372D40"/>
    <w:rsid w:val="003737EE"/>
    <w:rsid w:val="00374175"/>
    <w:rsid w:val="00374713"/>
    <w:rsid w:val="003752A6"/>
    <w:rsid w:val="0037578A"/>
    <w:rsid w:val="00375AFE"/>
    <w:rsid w:val="00375C70"/>
    <w:rsid w:val="00375DA4"/>
    <w:rsid w:val="00376373"/>
    <w:rsid w:val="00376AEA"/>
    <w:rsid w:val="00376D83"/>
    <w:rsid w:val="0037730F"/>
    <w:rsid w:val="00380265"/>
    <w:rsid w:val="003802E3"/>
    <w:rsid w:val="003817F6"/>
    <w:rsid w:val="003819BF"/>
    <w:rsid w:val="00381F68"/>
    <w:rsid w:val="00381F7F"/>
    <w:rsid w:val="003826C5"/>
    <w:rsid w:val="003833A5"/>
    <w:rsid w:val="00384DEB"/>
    <w:rsid w:val="00384E5F"/>
    <w:rsid w:val="003852B3"/>
    <w:rsid w:val="003865B7"/>
    <w:rsid w:val="00386D1E"/>
    <w:rsid w:val="00387350"/>
    <w:rsid w:val="00387DFF"/>
    <w:rsid w:val="00387FD0"/>
    <w:rsid w:val="0039007B"/>
    <w:rsid w:val="00390A56"/>
    <w:rsid w:val="00390B6C"/>
    <w:rsid w:val="003912C8"/>
    <w:rsid w:val="00391B93"/>
    <w:rsid w:val="00393D7F"/>
    <w:rsid w:val="00394A63"/>
    <w:rsid w:val="00395822"/>
    <w:rsid w:val="00396C06"/>
    <w:rsid w:val="00396D71"/>
    <w:rsid w:val="00396E39"/>
    <w:rsid w:val="003A0ED7"/>
    <w:rsid w:val="003A0EF3"/>
    <w:rsid w:val="003A2345"/>
    <w:rsid w:val="003A28A5"/>
    <w:rsid w:val="003A2B38"/>
    <w:rsid w:val="003A3642"/>
    <w:rsid w:val="003A3C18"/>
    <w:rsid w:val="003A3E8C"/>
    <w:rsid w:val="003A47C7"/>
    <w:rsid w:val="003A50CA"/>
    <w:rsid w:val="003A512C"/>
    <w:rsid w:val="003A5A6E"/>
    <w:rsid w:val="003A693E"/>
    <w:rsid w:val="003A6AAF"/>
    <w:rsid w:val="003A7202"/>
    <w:rsid w:val="003A7779"/>
    <w:rsid w:val="003A79B5"/>
    <w:rsid w:val="003B01E9"/>
    <w:rsid w:val="003B036C"/>
    <w:rsid w:val="003B092F"/>
    <w:rsid w:val="003B12F0"/>
    <w:rsid w:val="003B1524"/>
    <w:rsid w:val="003B1577"/>
    <w:rsid w:val="003B2D7A"/>
    <w:rsid w:val="003B3198"/>
    <w:rsid w:val="003B31C6"/>
    <w:rsid w:val="003B326B"/>
    <w:rsid w:val="003B46D2"/>
    <w:rsid w:val="003B4A85"/>
    <w:rsid w:val="003B5924"/>
    <w:rsid w:val="003B6402"/>
    <w:rsid w:val="003B7B5E"/>
    <w:rsid w:val="003C0C13"/>
    <w:rsid w:val="003C0D57"/>
    <w:rsid w:val="003C0ED3"/>
    <w:rsid w:val="003C11F7"/>
    <w:rsid w:val="003C1B77"/>
    <w:rsid w:val="003C2626"/>
    <w:rsid w:val="003C297E"/>
    <w:rsid w:val="003C2F33"/>
    <w:rsid w:val="003C3673"/>
    <w:rsid w:val="003C3960"/>
    <w:rsid w:val="003C3E29"/>
    <w:rsid w:val="003C5904"/>
    <w:rsid w:val="003D092F"/>
    <w:rsid w:val="003D0A7D"/>
    <w:rsid w:val="003D127B"/>
    <w:rsid w:val="003D20FF"/>
    <w:rsid w:val="003D2A23"/>
    <w:rsid w:val="003D2FA0"/>
    <w:rsid w:val="003D33B0"/>
    <w:rsid w:val="003D4DCD"/>
    <w:rsid w:val="003D59AE"/>
    <w:rsid w:val="003D59DC"/>
    <w:rsid w:val="003D6A15"/>
    <w:rsid w:val="003D6A1D"/>
    <w:rsid w:val="003D6A6E"/>
    <w:rsid w:val="003D6EDF"/>
    <w:rsid w:val="003D74E7"/>
    <w:rsid w:val="003D778D"/>
    <w:rsid w:val="003E0979"/>
    <w:rsid w:val="003E1184"/>
    <w:rsid w:val="003E18EA"/>
    <w:rsid w:val="003E1FEB"/>
    <w:rsid w:val="003E1FF3"/>
    <w:rsid w:val="003E2451"/>
    <w:rsid w:val="003E24C7"/>
    <w:rsid w:val="003E2640"/>
    <w:rsid w:val="003E3CB5"/>
    <w:rsid w:val="003E4068"/>
    <w:rsid w:val="003E4157"/>
    <w:rsid w:val="003E48A8"/>
    <w:rsid w:val="003E4E7D"/>
    <w:rsid w:val="003E50F7"/>
    <w:rsid w:val="003E5622"/>
    <w:rsid w:val="003E5627"/>
    <w:rsid w:val="003E577A"/>
    <w:rsid w:val="003E5A27"/>
    <w:rsid w:val="003E5B41"/>
    <w:rsid w:val="003E609E"/>
    <w:rsid w:val="003E6DC9"/>
    <w:rsid w:val="003E7D84"/>
    <w:rsid w:val="003F0497"/>
    <w:rsid w:val="003F07F2"/>
    <w:rsid w:val="003F0C57"/>
    <w:rsid w:val="003F164A"/>
    <w:rsid w:val="003F1886"/>
    <w:rsid w:val="003F19C9"/>
    <w:rsid w:val="003F1A1D"/>
    <w:rsid w:val="003F2499"/>
    <w:rsid w:val="003F2733"/>
    <w:rsid w:val="003F4134"/>
    <w:rsid w:val="003F4292"/>
    <w:rsid w:val="003F43CB"/>
    <w:rsid w:val="003F4533"/>
    <w:rsid w:val="003F45AE"/>
    <w:rsid w:val="003F4EB8"/>
    <w:rsid w:val="003F504A"/>
    <w:rsid w:val="003F5724"/>
    <w:rsid w:val="003F59B4"/>
    <w:rsid w:val="003F6CC5"/>
    <w:rsid w:val="003F7414"/>
    <w:rsid w:val="00400681"/>
    <w:rsid w:val="00400B38"/>
    <w:rsid w:val="004014ED"/>
    <w:rsid w:val="004018E1"/>
    <w:rsid w:val="004020AE"/>
    <w:rsid w:val="00402260"/>
    <w:rsid w:val="004027A6"/>
    <w:rsid w:val="00402CB7"/>
    <w:rsid w:val="004045DC"/>
    <w:rsid w:val="0040491B"/>
    <w:rsid w:val="00405B99"/>
    <w:rsid w:val="00405EAF"/>
    <w:rsid w:val="004060A7"/>
    <w:rsid w:val="00406E57"/>
    <w:rsid w:val="0041024B"/>
    <w:rsid w:val="004107F3"/>
    <w:rsid w:val="00411F70"/>
    <w:rsid w:val="004132D0"/>
    <w:rsid w:val="0041351F"/>
    <w:rsid w:val="00415736"/>
    <w:rsid w:val="00415858"/>
    <w:rsid w:val="004159C9"/>
    <w:rsid w:val="00415EB4"/>
    <w:rsid w:val="00416016"/>
    <w:rsid w:val="0041693C"/>
    <w:rsid w:val="00416E15"/>
    <w:rsid w:val="00417013"/>
    <w:rsid w:val="004172F6"/>
    <w:rsid w:val="004176DD"/>
    <w:rsid w:val="00417C54"/>
    <w:rsid w:val="00420F3C"/>
    <w:rsid w:val="00421289"/>
    <w:rsid w:val="004217D8"/>
    <w:rsid w:val="00421EE7"/>
    <w:rsid w:val="00421FE7"/>
    <w:rsid w:val="004225F2"/>
    <w:rsid w:val="0042263C"/>
    <w:rsid w:val="00423238"/>
    <w:rsid w:val="0042389E"/>
    <w:rsid w:val="004239C8"/>
    <w:rsid w:val="00423D8E"/>
    <w:rsid w:val="0042420C"/>
    <w:rsid w:val="004248F4"/>
    <w:rsid w:val="00424FF4"/>
    <w:rsid w:val="00425BCA"/>
    <w:rsid w:val="00425D1F"/>
    <w:rsid w:val="00425ECC"/>
    <w:rsid w:val="00426C44"/>
    <w:rsid w:val="0042735F"/>
    <w:rsid w:val="00427435"/>
    <w:rsid w:val="00427E5A"/>
    <w:rsid w:val="0043039A"/>
    <w:rsid w:val="004304E7"/>
    <w:rsid w:val="00431409"/>
    <w:rsid w:val="004329AE"/>
    <w:rsid w:val="00432F30"/>
    <w:rsid w:val="00433E82"/>
    <w:rsid w:val="0043401E"/>
    <w:rsid w:val="004343F6"/>
    <w:rsid w:val="004346AF"/>
    <w:rsid w:val="00434C52"/>
    <w:rsid w:val="0043584D"/>
    <w:rsid w:val="00436172"/>
    <w:rsid w:val="00436E19"/>
    <w:rsid w:val="004372AF"/>
    <w:rsid w:val="004374B9"/>
    <w:rsid w:val="00437581"/>
    <w:rsid w:val="00437D83"/>
    <w:rsid w:val="00437F19"/>
    <w:rsid w:val="00437FA1"/>
    <w:rsid w:val="0044086B"/>
    <w:rsid w:val="004416ED"/>
    <w:rsid w:val="004417A8"/>
    <w:rsid w:val="0044242F"/>
    <w:rsid w:val="0044253B"/>
    <w:rsid w:val="00442B82"/>
    <w:rsid w:val="00442E0C"/>
    <w:rsid w:val="004435B6"/>
    <w:rsid w:val="0044419E"/>
    <w:rsid w:val="004448AB"/>
    <w:rsid w:val="004457F3"/>
    <w:rsid w:val="0044590E"/>
    <w:rsid w:val="00445D60"/>
    <w:rsid w:val="0044626C"/>
    <w:rsid w:val="004464F6"/>
    <w:rsid w:val="00446572"/>
    <w:rsid w:val="00447ADD"/>
    <w:rsid w:val="0045032C"/>
    <w:rsid w:val="004508E1"/>
    <w:rsid w:val="00450B3C"/>
    <w:rsid w:val="00450BE8"/>
    <w:rsid w:val="0045128C"/>
    <w:rsid w:val="00451823"/>
    <w:rsid w:val="004524D2"/>
    <w:rsid w:val="004532EF"/>
    <w:rsid w:val="00454633"/>
    <w:rsid w:val="0045473A"/>
    <w:rsid w:val="00454821"/>
    <w:rsid w:val="00454C16"/>
    <w:rsid w:val="00455598"/>
    <w:rsid w:val="00457D13"/>
    <w:rsid w:val="004604DD"/>
    <w:rsid w:val="004610B7"/>
    <w:rsid w:val="00461CC8"/>
    <w:rsid w:val="00462091"/>
    <w:rsid w:val="00462A41"/>
    <w:rsid w:val="00462EFE"/>
    <w:rsid w:val="00463351"/>
    <w:rsid w:val="00463C5D"/>
    <w:rsid w:val="00463F88"/>
    <w:rsid w:val="004650D5"/>
    <w:rsid w:val="0046525E"/>
    <w:rsid w:val="004658F7"/>
    <w:rsid w:val="00466370"/>
    <w:rsid w:val="0046638B"/>
    <w:rsid w:val="004665D6"/>
    <w:rsid w:val="00466C9A"/>
    <w:rsid w:val="00466F98"/>
    <w:rsid w:val="00467A01"/>
    <w:rsid w:val="00470312"/>
    <w:rsid w:val="00470437"/>
    <w:rsid w:val="0047063C"/>
    <w:rsid w:val="00470952"/>
    <w:rsid w:val="00470C10"/>
    <w:rsid w:val="00470C35"/>
    <w:rsid w:val="0047153E"/>
    <w:rsid w:val="00471C5A"/>
    <w:rsid w:val="00471EE8"/>
    <w:rsid w:val="00471F1C"/>
    <w:rsid w:val="004721D6"/>
    <w:rsid w:val="0047225D"/>
    <w:rsid w:val="00472504"/>
    <w:rsid w:val="00472E80"/>
    <w:rsid w:val="00474385"/>
    <w:rsid w:val="00474469"/>
    <w:rsid w:val="00474BFF"/>
    <w:rsid w:val="0047638D"/>
    <w:rsid w:val="00476DB6"/>
    <w:rsid w:val="00476E5F"/>
    <w:rsid w:val="00480C9F"/>
    <w:rsid w:val="004810BF"/>
    <w:rsid w:val="0048162C"/>
    <w:rsid w:val="00481F69"/>
    <w:rsid w:val="00482DA1"/>
    <w:rsid w:val="00483963"/>
    <w:rsid w:val="0048397E"/>
    <w:rsid w:val="00483F20"/>
    <w:rsid w:val="0048419C"/>
    <w:rsid w:val="0048436B"/>
    <w:rsid w:val="0048482B"/>
    <w:rsid w:val="00485301"/>
    <w:rsid w:val="00485DA9"/>
    <w:rsid w:val="004862AD"/>
    <w:rsid w:val="0048687F"/>
    <w:rsid w:val="004872D1"/>
    <w:rsid w:val="0048789F"/>
    <w:rsid w:val="00487C9A"/>
    <w:rsid w:val="00491318"/>
    <w:rsid w:val="00492026"/>
    <w:rsid w:val="00492394"/>
    <w:rsid w:val="004923C4"/>
    <w:rsid w:val="00492594"/>
    <w:rsid w:val="004931FE"/>
    <w:rsid w:val="00493D5D"/>
    <w:rsid w:val="00493DEC"/>
    <w:rsid w:val="00493E3C"/>
    <w:rsid w:val="004949BC"/>
    <w:rsid w:val="0049512A"/>
    <w:rsid w:val="0049527C"/>
    <w:rsid w:val="00495C07"/>
    <w:rsid w:val="00495D34"/>
    <w:rsid w:val="00496EA2"/>
    <w:rsid w:val="004970A5"/>
    <w:rsid w:val="00497656"/>
    <w:rsid w:val="004979C3"/>
    <w:rsid w:val="00497E46"/>
    <w:rsid w:val="004A01CA"/>
    <w:rsid w:val="004A03A9"/>
    <w:rsid w:val="004A0837"/>
    <w:rsid w:val="004A19E3"/>
    <w:rsid w:val="004A2137"/>
    <w:rsid w:val="004A22A9"/>
    <w:rsid w:val="004A2ED4"/>
    <w:rsid w:val="004A53AF"/>
    <w:rsid w:val="004A5602"/>
    <w:rsid w:val="004A59B8"/>
    <w:rsid w:val="004A5CC0"/>
    <w:rsid w:val="004A6265"/>
    <w:rsid w:val="004A6670"/>
    <w:rsid w:val="004A6780"/>
    <w:rsid w:val="004A6935"/>
    <w:rsid w:val="004A6A61"/>
    <w:rsid w:val="004A77B0"/>
    <w:rsid w:val="004A79EA"/>
    <w:rsid w:val="004B022D"/>
    <w:rsid w:val="004B0925"/>
    <w:rsid w:val="004B092C"/>
    <w:rsid w:val="004B0A17"/>
    <w:rsid w:val="004B1425"/>
    <w:rsid w:val="004B182C"/>
    <w:rsid w:val="004B1DB9"/>
    <w:rsid w:val="004B20A6"/>
    <w:rsid w:val="004B21D7"/>
    <w:rsid w:val="004B23DA"/>
    <w:rsid w:val="004B24C7"/>
    <w:rsid w:val="004B25DC"/>
    <w:rsid w:val="004B26F2"/>
    <w:rsid w:val="004B2B5A"/>
    <w:rsid w:val="004B2CB1"/>
    <w:rsid w:val="004B4009"/>
    <w:rsid w:val="004B41C8"/>
    <w:rsid w:val="004B4870"/>
    <w:rsid w:val="004B51DD"/>
    <w:rsid w:val="004B57F0"/>
    <w:rsid w:val="004B5FD6"/>
    <w:rsid w:val="004B6B67"/>
    <w:rsid w:val="004B7984"/>
    <w:rsid w:val="004B7DE7"/>
    <w:rsid w:val="004C03A0"/>
    <w:rsid w:val="004C24F7"/>
    <w:rsid w:val="004C2D30"/>
    <w:rsid w:val="004C30E5"/>
    <w:rsid w:val="004C31CC"/>
    <w:rsid w:val="004C484C"/>
    <w:rsid w:val="004C667D"/>
    <w:rsid w:val="004C7D74"/>
    <w:rsid w:val="004C7DE5"/>
    <w:rsid w:val="004D001E"/>
    <w:rsid w:val="004D073F"/>
    <w:rsid w:val="004D1495"/>
    <w:rsid w:val="004D1933"/>
    <w:rsid w:val="004D25B9"/>
    <w:rsid w:val="004D34D0"/>
    <w:rsid w:val="004D457F"/>
    <w:rsid w:val="004D5017"/>
    <w:rsid w:val="004D59EB"/>
    <w:rsid w:val="004D5A14"/>
    <w:rsid w:val="004D72CF"/>
    <w:rsid w:val="004E0C2B"/>
    <w:rsid w:val="004E1580"/>
    <w:rsid w:val="004E1AE5"/>
    <w:rsid w:val="004E1FCE"/>
    <w:rsid w:val="004E4655"/>
    <w:rsid w:val="004E5910"/>
    <w:rsid w:val="004E5F06"/>
    <w:rsid w:val="004E662A"/>
    <w:rsid w:val="004E67AE"/>
    <w:rsid w:val="004E7312"/>
    <w:rsid w:val="004E7D3B"/>
    <w:rsid w:val="004F0766"/>
    <w:rsid w:val="004F0EEF"/>
    <w:rsid w:val="004F1DC7"/>
    <w:rsid w:val="004F220A"/>
    <w:rsid w:val="004F2355"/>
    <w:rsid w:val="004F2485"/>
    <w:rsid w:val="004F2B11"/>
    <w:rsid w:val="004F2C64"/>
    <w:rsid w:val="004F2FDC"/>
    <w:rsid w:val="004F3314"/>
    <w:rsid w:val="004F36FB"/>
    <w:rsid w:val="004F390F"/>
    <w:rsid w:val="004F3E8B"/>
    <w:rsid w:val="004F4199"/>
    <w:rsid w:val="004F43AB"/>
    <w:rsid w:val="004F5789"/>
    <w:rsid w:val="004F5B6E"/>
    <w:rsid w:val="004F6BFB"/>
    <w:rsid w:val="004F7117"/>
    <w:rsid w:val="004F78C6"/>
    <w:rsid w:val="005003B6"/>
    <w:rsid w:val="0050040B"/>
    <w:rsid w:val="00500729"/>
    <w:rsid w:val="00500E18"/>
    <w:rsid w:val="00501562"/>
    <w:rsid w:val="00501996"/>
    <w:rsid w:val="00501A1E"/>
    <w:rsid w:val="005020BB"/>
    <w:rsid w:val="00502DFC"/>
    <w:rsid w:val="00502E30"/>
    <w:rsid w:val="0050319E"/>
    <w:rsid w:val="005033F6"/>
    <w:rsid w:val="00505042"/>
    <w:rsid w:val="0050558D"/>
    <w:rsid w:val="00505611"/>
    <w:rsid w:val="00506846"/>
    <w:rsid w:val="00506AB0"/>
    <w:rsid w:val="00507999"/>
    <w:rsid w:val="00510373"/>
    <w:rsid w:val="005103A3"/>
    <w:rsid w:val="00510F08"/>
    <w:rsid w:val="00511595"/>
    <w:rsid w:val="0051184A"/>
    <w:rsid w:val="00511C16"/>
    <w:rsid w:val="0051250E"/>
    <w:rsid w:val="00513285"/>
    <w:rsid w:val="00513650"/>
    <w:rsid w:val="00513D46"/>
    <w:rsid w:val="00514184"/>
    <w:rsid w:val="005142C9"/>
    <w:rsid w:val="005143E3"/>
    <w:rsid w:val="00514542"/>
    <w:rsid w:val="00514A42"/>
    <w:rsid w:val="00514C0E"/>
    <w:rsid w:val="00514CAC"/>
    <w:rsid w:val="005157F8"/>
    <w:rsid w:val="0051652E"/>
    <w:rsid w:val="00517DDB"/>
    <w:rsid w:val="00520038"/>
    <w:rsid w:val="005201E0"/>
    <w:rsid w:val="0052042A"/>
    <w:rsid w:val="005204B4"/>
    <w:rsid w:val="00520E0D"/>
    <w:rsid w:val="00521663"/>
    <w:rsid w:val="00521BE7"/>
    <w:rsid w:val="00521BF0"/>
    <w:rsid w:val="00522D5F"/>
    <w:rsid w:val="0052306E"/>
    <w:rsid w:val="00523E8E"/>
    <w:rsid w:val="005247E8"/>
    <w:rsid w:val="005259B6"/>
    <w:rsid w:val="00526A24"/>
    <w:rsid w:val="00526EA0"/>
    <w:rsid w:val="00527024"/>
    <w:rsid w:val="0053037A"/>
    <w:rsid w:val="00530606"/>
    <w:rsid w:val="005308C5"/>
    <w:rsid w:val="0053136F"/>
    <w:rsid w:val="005313C4"/>
    <w:rsid w:val="00533242"/>
    <w:rsid w:val="00533665"/>
    <w:rsid w:val="005338D4"/>
    <w:rsid w:val="0053431E"/>
    <w:rsid w:val="00534A88"/>
    <w:rsid w:val="00535F70"/>
    <w:rsid w:val="00536131"/>
    <w:rsid w:val="00536CEF"/>
    <w:rsid w:val="00536D08"/>
    <w:rsid w:val="00537265"/>
    <w:rsid w:val="005372F0"/>
    <w:rsid w:val="005377EE"/>
    <w:rsid w:val="005405AF"/>
    <w:rsid w:val="00543F57"/>
    <w:rsid w:val="00544CC3"/>
    <w:rsid w:val="005465FD"/>
    <w:rsid w:val="00546ACB"/>
    <w:rsid w:val="00546CE6"/>
    <w:rsid w:val="00546F73"/>
    <w:rsid w:val="0054770E"/>
    <w:rsid w:val="00547AEC"/>
    <w:rsid w:val="00547BAD"/>
    <w:rsid w:val="00550178"/>
    <w:rsid w:val="00550D15"/>
    <w:rsid w:val="00551E1B"/>
    <w:rsid w:val="00552349"/>
    <w:rsid w:val="00552585"/>
    <w:rsid w:val="00553445"/>
    <w:rsid w:val="00553D74"/>
    <w:rsid w:val="00553FC8"/>
    <w:rsid w:val="005565B7"/>
    <w:rsid w:val="00556C0A"/>
    <w:rsid w:val="00556CFF"/>
    <w:rsid w:val="005575B0"/>
    <w:rsid w:val="00557F49"/>
    <w:rsid w:val="005600FD"/>
    <w:rsid w:val="0056041C"/>
    <w:rsid w:val="00561F71"/>
    <w:rsid w:val="005621DE"/>
    <w:rsid w:val="00562A89"/>
    <w:rsid w:val="00562AD7"/>
    <w:rsid w:val="00564217"/>
    <w:rsid w:val="00564AAD"/>
    <w:rsid w:val="00565095"/>
    <w:rsid w:val="00567B76"/>
    <w:rsid w:val="00567D8D"/>
    <w:rsid w:val="00570036"/>
    <w:rsid w:val="00570DF2"/>
    <w:rsid w:val="005710ED"/>
    <w:rsid w:val="005713D2"/>
    <w:rsid w:val="0057159D"/>
    <w:rsid w:val="0057212D"/>
    <w:rsid w:val="00573118"/>
    <w:rsid w:val="00573B49"/>
    <w:rsid w:val="00573D41"/>
    <w:rsid w:val="00574B76"/>
    <w:rsid w:val="00575E84"/>
    <w:rsid w:val="00575F2C"/>
    <w:rsid w:val="005763B1"/>
    <w:rsid w:val="00576814"/>
    <w:rsid w:val="00576BAB"/>
    <w:rsid w:val="00577349"/>
    <w:rsid w:val="0057748E"/>
    <w:rsid w:val="00577A7C"/>
    <w:rsid w:val="00577BA0"/>
    <w:rsid w:val="00577C26"/>
    <w:rsid w:val="00577C4B"/>
    <w:rsid w:val="00581F44"/>
    <w:rsid w:val="00582BD1"/>
    <w:rsid w:val="005835A9"/>
    <w:rsid w:val="0058422B"/>
    <w:rsid w:val="00584353"/>
    <w:rsid w:val="00584EDF"/>
    <w:rsid w:val="00584F59"/>
    <w:rsid w:val="005854D0"/>
    <w:rsid w:val="005858A8"/>
    <w:rsid w:val="00586812"/>
    <w:rsid w:val="00586995"/>
    <w:rsid w:val="00586B77"/>
    <w:rsid w:val="00586E78"/>
    <w:rsid w:val="00587906"/>
    <w:rsid w:val="00587BF8"/>
    <w:rsid w:val="00587F46"/>
    <w:rsid w:val="00590259"/>
    <w:rsid w:val="00590E37"/>
    <w:rsid w:val="00591023"/>
    <w:rsid w:val="00591576"/>
    <w:rsid w:val="00591C17"/>
    <w:rsid w:val="00591C50"/>
    <w:rsid w:val="00591E76"/>
    <w:rsid w:val="005920D4"/>
    <w:rsid w:val="0059309F"/>
    <w:rsid w:val="00593190"/>
    <w:rsid w:val="00593448"/>
    <w:rsid w:val="0059387B"/>
    <w:rsid w:val="0059500D"/>
    <w:rsid w:val="00595752"/>
    <w:rsid w:val="0059647F"/>
    <w:rsid w:val="00596A61"/>
    <w:rsid w:val="00596BEB"/>
    <w:rsid w:val="00597C41"/>
    <w:rsid w:val="005A0875"/>
    <w:rsid w:val="005A0A7E"/>
    <w:rsid w:val="005A0F67"/>
    <w:rsid w:val="005A1169"/>
    <w:rsid w:val="005A1A30"/>
    <w:rsid w:val="005A1C4F"/>
    <w:rsid w:val="005A320D"/>
    <w:rsid w:val="005A3832"/>
    <w:rsid w:val="005A3950"/>
    <w:rsid w:val="005A3FF5"/>
    <w:rsid w:val="005A5DDA"/>
    <w:rsid w:val="005A6501"/>
    <w:rsid w:val="005A6590"/>
    <w:rsid w:val="005A778D"/>
    <w:rsid w:val="005A7E8D"/>
    <w:rsid w:val="005B203E"/>
    <w:rsid w:val="005B2132"/>
    <w:rsid w:val="005B2861"/>
    <w:rsid w:val="005B2B26"/>
    <w:rsid w:val="005B2D32"/>
    <w:rsid w:val="005B39A0"/>
    <w:rsid w:val="005B3A87"/>
    <w:rsid w:val="005B45EA"/>
    <w:rsid w:val="005B51DD"/>
    <w:rsid w:val="005B591A"/>
    <w:rsid w:val="005B6513"/>
    <w:rsid w:val="005B65DA"/>
    <w:rsid w:val="005B6A7B"/>
    <w:rsid w:val="005B6C80"/>
    <w:rsid w:val="005B7A07"/>
    <w:rsid w:val="005C0693"/>
    <w:rsid w:val="005C0A61"/>
    <w:rsid w:val="005C0CA1"/>
    <w:rsid w:val="005C122D"/>
    <w:rsid w:val="005C13BE"/>
    <w:rsid w:val="005C16F9"/>
    <w:rsid w:val="005C1EF8"/>
    <w:rsid w:val="005C1FD4"/>
    <w:rsid w:val="005C2CEA"/>
    <w:rsid w:val="005C37CB"/>
    <w:rsid w:val="005C4BAB"/>
    <w:rsid w:val="005C4CA4"/>
    <w:rsid w:val="005C553D"/>
    <w:rsid w:val="005C5BEC"/>
    <w:rsid w:val="005C5C1A"/>
    <w:rsid w:val="005C61EB"/>
    <w:rsid w:val="005C6463"/>
    <w:rsid w:val="005C6580"/>
    <w:rsid w:val="005C661A"/>
    <w:rsid w:val="005C68BE"/>
    <w:rsid w:val="005C6B81"/>
    <w:rsid w:val="005C725B"/>
    <w:rsid w:val="005C73E8"/>
    <w:rsid w:val="005C7A3D"/>
    <w:rsid w:val="005D081F"/>
    <w:rsid w:val="005D08FC"/>
    <w:rsid w:val="005D0E2A"/>
    <w:rsid w:val="005D190C"/>
    <w:rsid w:val="005D1DD6"/>
    <w:rsid w:val="005D1F75"/>
    <w:rsid w:val="005D20A9"/>
    <w:rsid w:val="005D2B00"/>
    <w:rsid w:val="005D3CE2"/>
    <w:rsid w:val="005D3DDD"/>
    <w:rsid w:val="005D43E7"/>
    <w:rsid w:val="005D44ED"/>
    <w:rsid w:val="005D465C"/>
    <w:rsid w:val="005D5376"/>
    <w:rsid w:val="005D5FB7"/>
    <w:rsid w:val="005D6C17"/>
    <w:rsid w:val="005D743D"/>
    <w:rsid w:val="005D7F86"/>
    <w:rsid w:val="005E0986"/>
    <w:rsid w:val="005E13C9"/>
    <w:rsid w:val="005E155E"/>
    <w:rsid w:val="005E1BEC"/>
    <w:rsid w:val="005E2623"/>
    <w:rsid w:val="005E289F"/>
    <w:rsid w:val="005E299E"/>
    <w:rsid w:val="005E2F07"/>
    <w:rsid w:val="005E33CD"/>
    <w:rsid w:val="005E3789"/>
    <w:rsid w:val="005E4A63"/>
    <w:rsid w:val="005E4E79"/>
    <w:rsid w:val="005E61F0"/>
    <w:rsid w:val="005E6657"/>
    <w:rsid w:val="005E692B"/>
    <w:rsid w:val="005E6BA6"/>
    <w:rsid w:val="005E6C06"/>
    <w:rsid w:val="005F01E4"/>
    <w:rsid w:val="005F03CF"/>
    <w:rsid w:val="005F06B4"/>
    <w:rsid w:val="005F1268"/>
    <w:rsid w:val="005F14D4"/>
    <w:rsid w:val="005F25C2"/>
    <w:rsid w:val="005F2F88"/>
    <w:rsid w:val="005F30A1"/>
    <w:rsid w:val="005F3402"/>
    <w:rsid w:val="005F34E4"/>
    <w:rsid w:val="005F3597"/>
    <w:rsid w:val="005F3B5C"/>
    <w:rsid w:val="005F3C75"/>
    <w:rsid w:val="005F3ECA"/>
    <w:rsid w:val="005F3F62"/>
    <w:rsid w:val="005F426B"/>
    <w:rsid w:val="005F42C6"/>
    <w:rsid w:val="005F43E5"/>
    <w:rsid w:val="005F54A6"/>
    <w:rsid w:val="005F5740"/>
    <w:rsid w:val="005F5866"/>
    <w:rsid w:val="005F5B58"/>
    <w:rsid w:val="005F5C78"/>
    <w:rsid w:val="005F5D4C"/>
    <w:rsid w:val="005F73FA"/>
    <w:rsid w:val="005F7711"/>
    <w:rsid w:val="005F7B4E"/>
    <w:rsid w:val="00600280"/>
    <w:rsid w:val="00600C1D"/>
    <w:rsid w:val="00600DB3"/>
    <w:rsid w:val="0060116F"/>
    <w:rsid w:val="00602112"/>
    <w:rsid w:val="006028A8"/>
    <w:rsid w:val="00602A15"/>
    <w:rsid w:val="00602BC8"/>
    <w:rsid w:val="006031A8"/>
    <w:rsid w:val="00604372"/>
    <w:rsid w:val="006045E2"/>
    <w:rsid w:val="006053E2"/>
    <w:rsid w:val="00605EF9"/>
    <w:rsid w:val="00606228"/>
    <w:rsid w:val="00610125"/>
    <w:rsid w:val="00610B59"/>
    <w:rsid w:val="00611381"/>
    <w:rsid w:val="006113EA"/>
    <w:rsid w:val="00611D0E"/>
    <w:rsid w:val="00611D7C"/>
    <w:rsid w:val="0061249E"/>
    <w:rsid w:val="00612764"/>
    <w:rsid w:val="00612912"/>
    <w:rsid w:val="00612F88"/>
    <w:rsid w:val="006135F2"/>
    <w:rsid w:val="00613987"/>
    <w:rsid w:val="00614075"/>
    <w:rsid w:val="006141A0"/>
    <w:rsid w:val="00614A3D"/>
    <w:rsid w:val="0061640F"/>
    <w:rsid w:val="00616B7B"/>
    <w:rsid w:val="00616E96"/>
    <w:rsid w:val="006170C6"/>
    <w:rsid w:val="00620006"/>
    <w:rsid w:val="00620054"/>
    <w:rsid w:val="00620196"/>
    <w:rsid w:val="00620AF2"/>
    <w:rsid w:val="00621501"/>
    <w:rsid w:val="006221DA"/>
    <w:rsid w:val="00622679"/>
    <w:rsid w:val="006226C8"/>
    <w:rsid w:val="00623F9C"/>
    <w:rsid w:val="00624191"/>
    <w:rsid w:val="00624E74"/>
    <w:rsid w:val="00625D57"/>
    <w:rsid w:val="00626342"/>
    <w:rsid w:val="006266B6"/>
    <w:rsid w:val="00630260"/>
    <w:rsid w:val="00630320"/>
    <w:rsid w:val="006310FE"/>
    <w:rsid w:val="0063188C"/>
    <w:rsid w:val="00632968"/>
    <w:rsid w:val="006329D3"/>
    <w:rsid w:val="006331CE"/>
    <w:rsid w:val="00633C5C"/>
    <w:rsid w:val="0063486E"/>
    <w:rsid w:val="0063535A"/>
    <w:rsid w:val="0063620B"/>
    <w:rsid w:val="0063642E"/>
    <w:rsid w:val="0063649D"/>
    <w:rsid w:val="00636DB9"/>
    <w:rsid w:val="006377A0"/>
    <w:rsid w:val="00640672"/>
    <w:rsid w:val="00640728"/>
    <w:rsid w:val="00640756"/>
    <w:rsid w:val="00640797"/>
    <w:rsid w:val="0064103B"/>
    <w:rsid w:val="00641148"/>
    <w:rsid w:val="006413FE"/>
    <w:rsid w:val="006415D1"/>
    <w:rsid w:val="00641EF4"/>
    <w:rsid w:val="006425EA"/>
    <w:rsid w:val="00642AA6"/>
    <w:rsid w:val="00643073"/>
    <w:rsid w:val="006443CF"/>
    <w:rsid w:val="00644670"/>
    <w:rsid w:val="006452A4"/>
    <w:rsid w:val="0065028D"/>
    <w:rsid w:val="00650793"/>
    <w:rsid w:val="00650D20"/>
    <w:rsid w:val="006513E2"/>
    <w:rsid w:val="00651635"/>
    <w:rsid w:val="006518DD"/>
    <w:rsid w:val="00651F6A"/>
    <w:rsid w:val="00652E0E"/>
    <w:rsid w:val="006533CD"/>
    <w:rsid w:val="0065373E"/>
    <w:rsid w:val="006552CF"/>
    <w:rsid w:val="0065538B"/>
    <w:rsid w:val="0065570C"/>
    <w:rsid w:val="0065587A"/>
    <w:rsid w:val="00655A31"/>
    <w:rsid w:val="00655FD2"/>
    <w:rsid w:val="0065648F"/>
    <w:rsid w:val="00656BE7"/>
    <w:rsid w:val="00656F28"/>
    <w:rsid w:val="006576D0"/>
    <w:rsid w:val="00657D01"/>
    <w:rsid w:val="00657FE3"/>
    <w:rsid w:val="0066022E"/>
    <w:rsid w:val="00660B7B"/>
    <w:rsid w:val="00660C46"/>
    <w:rsid w:val="00660F94"/>
    <w:rsid w:val="0066238B"/>
    <w:rsid w:val="00662944"/>
    <w:rsid w:val="00662B47"/>
    <w:rsid w:val="00663C9E"/>
    <w:rsid w:val="00663E2C"/>
    <w:rsid w:val="00664841"/>
    <w:rsid w:val="006654BD"/>
    <w:rsid w:val="0066640E"/>
    <w:rsid w:val="0066667F"/>
    <w:rsid w:val="00666CE4"/>
    <w:rsid w:val="00666E04"/>
    <w:rsid w:val="006670C7"/>
    <w:rsid w:val="00670DA1"/>
    <w:rsid w:val="0067122D"/>
    <w:rsid w:val="006712D9"/>
    <w:rsid w:val="006720AD"/>
    <w:rsid w:val="006729D6"/>
    <w:rsid w:val="00672A50"/>
    <w:rsid w:val="00673863"/>
    <w:rsid w:val="00673B09"/>
    <w:rsid w:val="006744B6"/>
    <w:rsid w:val="00674D72"/>
    <w:rsid w:val="006759A9"/>
    <w:rsid w:val="006759BA"/>
    <w:rsid w:val="00675F78"/>
    <w:rsid w:val="0067660F"/>
    <w:rsid w:val="00676EF6"/>
    <w:rsid w:val="00677D8F"/>
    <w:rsid w:val="00680067"/>
    <w:rsid w:val="0068027F"/>
    <w:rsid w:val="00680FC9"/>
    <w:rsid w:val="00681122"/>
    <w:rsid w:val="0068119D"/>
    <w:rsid w:val="006817CB"/>
    <w:rsid w:val="0068199D"/>
    <w:rsid w:val="00681C64"/>
    <w:rsid w:val="00682B08"/>
    <w:rsid w:val="006846C6"/>
    <w:rsid w:val="006847A6"/>
    <w:rsid w:val="00684AC0"/>
    <w:rsid w:val="006858CC"/>
    <w:rsid w:val="006868C0"/>
    <w:rsid w:val="00686BCF"/>
    <w:rsid w:val="006872B1"/>
    <w:rsid w:val="0068747C"/>
    <w:rsid w:val="0068756B"/>
    <w:rsid w:val="00687691"/>
    <w:rsid w:val="006877D2"/>
    <w:rsid w:val="00687CAA"/>
    <w:rsid w:val="00687F6E"/>
    <w:rsid w:val="00690185"/>
    <w:rsid w:val="00690755"/>
    <w:rsid w:val="00691FA4"/>
    <w:rsid w:val="0069244F"/>
    <w:rsid w:val="00692A74"/>
    <w:rsid w:val="00692C94"/>
    <w:rsid w:val="006945CF"/>
    <w:rsid w:val="00694F0F"/>
    <w:rsid w:val="00695028"/>
    <w:rsid w:val="006955FA"/>
    <w:rsid w:val="00695B4C"/>
    <w:rsid w:val="00695D47"/>
    <w:rsid w:val="00695E57"/>
    <w:rsid w:val="006968A7"/>
    <w:rsid w:val="00697B27"/>
    <w:rsid w:val="006A08C8"/>
    <w:rsid w:val="006A0BC5"/>
    <w:rsid w:val="006A15F0"/>
    <w:rsid w:val="006A1A82"/>
    <w:rsid w:val="006A29A3"/>
    <w:rsid w:val="006A335E"/>
    <w:rsid w:val="006A348F"/>
    <w:rsid w:val="006A4079"/>
    <w:rsid w:val="006A426D"/>
    <w:rsid w:val="006A475B"/>
    <w:rsid w:val="006A5835"/>
    <w:rsid w:val="006A5B03"/>
    <w:rsid w:val="006A69F7"/>
    <w:rsid w:val="006B04DA"/>
    <w:rsid w:val="006B2DF5"/>
    <w:rsid w:val="006B3C53"/>
    <w:rsid w:val="006B438A"/>
    <w:rsid w:val="006B494A"/>
    <w:rsid w:val="006B5554"/>
    <w:rsid w:val="006B5E6A"/>
    <w:rsid w:val="006B5F73"/>
    <w:rsid w:val="006B60E3"/>
    <w:rsid w:val="006B65B8"/>
    <w:rsid w:val="006B6FF7"/>
    <w:rsid w:val="006B704B"/>
    <w:rsid w:val="006B79A8"/>
    <w:rsid w:val="006C0A93"/>
    <w:rsid w:val="006C13B2"/>
    <w:rsid w:val="006C1CDF"/>
    <w:rsid w:val="006C234F"/>
    <w:rsid w:val="006C2377"/>
    <w:rsid w:val="006C2900"/>
    <w:rsid w:val="006C31E6"/>
    <w:rsid w:val="006C471D"/>
    <w:rsid w:val="006C4D80"/>
    <w:rsid w:val="006C4DEB"/>
    <w:rsid w:val="006C4F8A"/>
    <w:rsid w:val="006C5FE4"/>
    <w:rsid w:val="006C6108"/>
    <w:rsid w:val="006C61AA"/>
    <w:rsid w:val="006C66FC"/>
    <w:rsid w:val="006C71F5"/>
    <w:rsid w:val="006C7840"/>
    <w:rsid w:val="006C7B2E"/>
    <w:rsid w:val="006D0AF1"/>
    <w:rsid w:val="006D0E52"/>
    <w:rsid w:val="006D10CF"/>
    <w:rsid w:val="006D12AB"/>
    <w:rsid w:val="006D17BD"/>
    <w:rsid w:val="006D18F6"/>
    <w:rsid w:val="006D1F61"/>
    <w:rsid w:val="006D222C"/>
    <w:rsid w:val="006D2258"/>
    <w:rsid w:val="006D265E"/>
    <w:rsid w:val="006D4A3E"/>
    <w:rsid w:val="006D4C25"/>
    <w:rsid w:val="006D55A9"/>
    <w:rsid w:val="006D5AB6"/>
    <w:rsid w:val="006D61EC"/>
    <w:rsid w:val="006D69B8"/>
    <w:rsid w:val="006D6E69"/>
    <w:rsid w:val="006E02D4"/>
    <w:rsid w:val="006E064E"/>
    <w:rsid w:val="006E0C48"/>
    <w:rsid w:val="006E13DF"/>
    <w:rsid w:val="006E1860"/>
    <w:rsid w:val="006E277A"/>
    <w:rsid w:val="006E2940"/>
    <w:rsid w:val="006E2FE2"/>
    <w:rsid w:val="006E3BD6"/>
    <w:rsid w:val="006E402A"/>
    <w:rsid w:val="006E4187"/>
    <w:rsid w:val="006E44FD"/>
    <w:rsid w:val="006E5754"/>
    <w:rsid w:val="006E5BFD"/>
    <w:rsid w:val="006E5F0E"/>
    <w:rsid w:val="006E5F1C"/>
    <w:rsid w:val="006E72FD"/>
    <w:rsid w:val="006E7F17"/>
    <w:rsid w:val="006F0021"/>
    <w:rsid w:val="006F01DE"/>
    <w:rsid w:val="006F03A8"/>
    <w:rsid w:val="006F0749"/>
    <w:rsid w:val="006F1848"/>
    <w:rsid w:val="006F1EA2"/>
    <w:rsid w:val="006F2B86"/>
    <w:rsid w:val="006F3CA9"/>
    <w:rsid w:val="006F3E72"/>
    <w:rsid w:val="006F3F90"/>
    <w:rsid w:val="006F67EA"/>
    <w:rsid w:val="006F7272"/>
    <w:rsid w:val="006F72BA"/>
    <w:rsid w:val="006F731D"/>
    <w:rsid w:val="006F738D"/>
    <w:rsid w:val="006F74E3"/>
    <w:rsid w:val="006F75D1"/>
    <w:rsid w:val="006F7790"/>
    <w:rsid w:val="007000AD"/>
    <w:rsid w:val="00700519"/>
    <w:rsid w:val="0070146C"/>
    <w:rsid w:val="00701716"/>
    <w:rsid w:val="00701899"/>
    <w:rsid w:val="0070276C"/>
    <w:rsid w:val="0070285E"/>
    <w:rsid w:val="00703CA3"/>
    <w:rsid w:val="00704106"/>
    <w:rsid w:val="007049E7"/>
    <w:rsid w:val="00706369"/>
    <w:rsid w:val="00706867"/>
    <w:rsid w:val="0070723F"/>
    <w:rsid w:val="007100DE"/>
    <w:rsid w:val="0071018D"/>
    <w:rsid w:val="00710E63"/>
    <w:rsid w:val="00711412"/>
    <w:rsid w:val="007119EC"/>
    <w:rsid w:val="0071284F"/>
    <w:rsid w:val="00713A11"/>
    <w:rsid w:val="00715298"/>
    <w:rsid w:val="00715759"/>
    <w:rsid w:val="00715A32"/>
    <w:rsid w:val="00715B42"/>
    <w:rsid w:val="00716435"/>
    <w:rsid w:val="007164A4"/>
    <w:rsid w:val="00716FC6"/>
    <w:rsid w:val="0071724B"/>
    <w:rsid w:val="007176F5"/>
    <w:rsid w:val="00717BA0"/>
    <w:rsid w:val="00720437"/>
    <w:rsid w:val="00720E9B"/>
    <w:rsid w:val="00721B46"/>
    <w:rsid w:val="0072235E"/>
    <w:rsid w:val="00722587"/>
    <w:rsid w:val="0072376B"/>
    <w:rsid w:val="00723EA1"/>
    <w:rsid w:val="0072439B"/>
    <w:rsid w:val="00724C4B"/>
    <w:rsid w:val="00724F23"/>
    <w:rsid w:val="00725474"/>
    <w:rsid w:val="00725496"/>
    <w:rsid w:val="0072583B"/>
    <w:rsid w:val="00725B0B"/>
    <w:rsid w:val="00726F47"/>
    <w:rsid w:val="00727985"/>
    <w:rsid w:val="00730264"/>
    <w:rsid w:val="007302CD"/>
    <w:rsid w:val="007303BD"/>
    <w:rsid w:val="00730572"/>
    <w:rsid w:val="00730577"/>
    <w:rsid w:val="00730909"/>
    <w:rsid w:val="00731249"/>
    <w:rsid w:val="00731896"/>
    <w:rsid w:val="00732595"/>
    <w:rsid w:val="00733090"/>
    <w:rsid w:val="00733244"/>
    <w:rsid w:val="007332CB"/>
    <w:rsid w:val="007334B6"/>
    <w:rsid w:val="00733FB3"/>
    <w:rsid w:val="007340F1"/>
    <w:rsid w:val="00734672"/>
    <w:rsid w:val="007347D1"/>
    <w:rsid w:val="00734B8A"/>
    <w:rsid w:val="00734CBC"/>
    <w:rsid w:val="00736099"/>
    <w:rsid w:val="00736E47"/>
    <w:rsid w:val="007372C8"/>
    <w:rsid w:val="00737553"/>
    <w:rsid w:val="00737D8C"/>
    <w:rsid w:val="00737FC0"/>
    <w:rsid w:val="0074071E"/>
    <w:rsid w:val="00740F65"/>
    <w:rsid w:val="007416DA"/>
    <w:rsid w:val="00741AC8"/>
    <w:rsid w:val="00742451"/>
    <w:rsid w:val="00743529"/>
    <w:rsid w:val="00743814"/>
    <w:rsid w:val="00744557"/>
    <w:rsid w:val="00745616"/>
    <w:rsid w:val="007458CE"/>
    <w:rsid w:val="00746468"/>
    <w:rsid w:val="00746CA0"/>
    <w:rsid w:val="00747158"/>
    <w:rsid w:val="00747410"/>
    <w:rsid w:val="00747D68"/>
    <w:rsid w:val="00747D71"/>
    <w:rsid w:val="00747FEC"/>
    <w:rsid w:val="00750EF2"/>
    <w:rsid w:val="00751504"/>
    <w:rsid w:val="007528C3"/>
    <w:rsid w:val="007531EB"/>
    <w:rsid w:val="0075327B"/>
    <w:rsid w:val="0075347D"/>
    <w:rsid w:val="00753521"/>
    <w:rsid w:val="007554A5"/>
    <w:rsid w:val="007554F4"/>
    <w:rsid w:val="00757D95"/>
    <w:rsid w:val="00760655"/>
    <w:rsid w:val="00760727"/>
    <w:rsid w:val="00760BB3"/>
    <w:rsid w:val="0076191D"/>
    <w:rsid w:val="007619F2"/>
    <w:rsid w:val="00762168"/>
    <w:rsid w:val="00763138"/>
    <w:rsid w:val="00763165"/>
    <w:rsid w:val="00764653"/>
    <w:rsid w:val="0076493E"/>
    <w:rsid w:val="00764B2D"/>
    <w:rsid w:val="00764DEE"/>
    <w:rsid w:val="00765423"/>
    <w:rsid w:val="0076549B"/>
    <w:rsid w:val="00765C80"/>
    <w:rsid w:val="00765F47"/>
    <w:rsid w:val="00766522"/>
    <w:rsid w:val="0076773B"/>
    <w:rsid w:val="00767E1D"/>
    <w:rsid w:val="007710CB"/>
    <w:rsid w:val="007721AC"/>
    <w:rsid w:val="007728B1"/>
    <w:rsid w:val="007735C6"/>
    <w:rsid w:val="007738F4"/>
    <w:rsid w:val="007743BF"/>
    <w:rsid w:val="00774665"/>
    <w:rsid w:val="00774ABC"/>
    <w:rsid w:val="00775380"/>
    <w:rsid w:val="007756BF"/>
    <w:rsid w:val="00775C91"/>
    <w:rsid w:val="00776CEF"/>
    <w:rsid w:val="007772C9"/>
    <w:rsid w:val="00777883"/>
    <w:rsid w:val="00777B8E"/>
    <w:rsid w:val="0078002A"/>
    <w:rsid w:val="007813CF"/>
    <w:rsid w:val="00782054"/>
    <w:rsid w:val="00784CF0"/>
    <w:rsid w:val="0078540D"/>
    <w:rsid w:val="00785F37"/>
    <w:rsid w:val="00786377"/>
    <w:rsid w:val="007906A7"/>
    <w:rsid w:val="00791449"/>
    <w:rsid w:val="00791C10"/>
    <w:rsid w:val="00791D92"/>
    <w:rsid w:val="007920A5"/>
    <w:rsid w:val="00792474"/>
    <w:rsid w:val="007924FF"/>
    <w:rsid w:val="00792860"/>
    <w:rsid w:val="007944CA"/>
    <w:rsid w:val="007944E9"/>
    <w:rsid w:val="007945A3"/>
    <w:rsid w:val="0079463F"/>
    <w:rsid w:val="00794876"/>
    <w:rsid w:val="00794D59"/>
    <w:rsid w:val="00794DFE"/>
    <w:rsid w:val="0079533E"/>
    <w:rsid w:val="007955A1"/>
    <w:rsid w:val="00795A95"/>
    <w:rsid w:val="00796B6C"/>
    <w:rsid w:val="00797B29"/>
    <w:rsid w:val="00797EBE"/>
    <w:rsid w:val="007A04AB"/>
    <w:rsid w:val="007A15BB"/>
    <w:rsid w:val="007A1C81"/>
    <w:rsid w:val="007A1EE9"/>
    <w:rsid w:val="007A25AA"/>
    <w:rsid w:val="007A3017"/>
    <w:rsid w:val="007A4658"/>
    <w:rsid w:val="007A4756"/>
    <w:rsid w:val="007A479C"/>
    <w:rsid w:val="007A4A5A"/>
    <w:rsid w:val="007A55D7"/>
    <w:rsid w:val="007A5BE1"/>
    <w:rsid w:val="007A6794"/>
    <w:rsid w:val="007A765D"/>
    <w:rsid w:val="007B0208"/>
    <w:rsid w:val="007B05CF"/>
    <w:rsid w:val="007B0C11"/>
    <w:rsid w:val="007B1416"/>
    <w:rsid w:val="007B1806"/>
    <w:rsid w:val="007B1B64"/>
    <w:rsid w:val="007B2E5B"/>
    <w:rsid w:val="007B3542"/>
    <w:rsid w:val="007B380F"/>
    <w:rsid w:val="007B3B52"/>
    <w:rsid w:val="007B4076"/>
    <w:rsid w:val="007B4178"/>
    <w:rsid w:val="007B4703"/>
    <w:rsid w:val="007B4905"/>
    <w:rsid w:val="007B5DCC"/>
    <w:rsid w:val="007B629E"/>
    <w:rsid w:val="007B6AE4"/>
    <w:rsid w:val="007B7248"/>
    <w:rsid w:val="007B747E"/>
    <w:rsid w:val="007C0C2F"/>
    <w:rsid w:val="007C16E1"/>
    <w:rsid w:val="007C179B"/>
    <w:rsid w:val="007C2008"/>
    <w:rsid w:val="007C22AC"/>
    <w:rsid w:val="007C26D4"/>
    <w:rsid w:val="007C4138"/>
    <w:rsid w:val="007C46E8"/>
    <w:rsid w:val="007C6898"/>
    <w:rsid w:val="007C6ADA"/>
    <w:rsid w:val="007C6CF5"/>
    <w:rsid w:val="007C735D"/>
    <w:rsid w:val="007C737D"/>
    <w:rsid w:val="007C73D2"/>
    <w:rsid w:val="007C7D1A"/>
    <w:rsid w:val="007D0042"/>
    <w:rsid w:val="007D0296"/>
    <w:rsid w:val="007D170F"/>
    <w:rsid w:val="007D248D"/>
    <w:rsid w:val="007D30D7"/>
    <w:rsid w:val="007D31F1"/>
    <w:rsid w:val="007D33EC"/>
    <w:rsid w:val="007D4B6F"/>
    <w:rsid w:val="007D5343"/>
    <w:rsid w:val="007D5634"/>
    <w:rsid w:val="007D5E3B"/>
    <w:rsid w:val="007E0A0C"/>
    <w:rsid w:val="007E0A12"/>
    <w:rsid w:val="007E0A62"/>
    <w:rsid w:val="007E1236"/>
    <w:rsid w:val="007E199C"/>
    <w:rsid w:val="007E1A92"/>
    <w:rsid w:val="007E1FE2"/>
    <w:rsid w:val="007E27E4"/>
    <w:rsid w:val="007E2B09"/>
    <w:rsid w:val="007E2E43"/>
    <w:rsid w:val="007E3577"/>
    <w:rsid w:val="007E3633"/>
    <w:rsid w:val="007E453D"/>
    <w:rsid w:val="007E5000"/>
    <w:rsid w:val="007E523D"/>
    <w:rsid w:val="007E5620"/>
    <w:rsid w:val="007E5877"/>
    <w:rsid w:val="007E595F"/>
    <w:rsid w:val="007E5C56"/>
    <w:rsid w:val="007E64FA"/>
    <w:rsid w:val="007F054A"/>
    <w:rsid w:val="007F056F"/>
    <w:rsid w:val="007F05F0"/>
    <w:rsid w:val="007F14EB"/>
    <w:rsid w:val="007F21DB"/>
    <w:rsid w:val="007F268B"/>
    <w:rsid w:val="007F2C6D"/>
    <w:rsid w:val="007F322C"/>
    <w:rsid w:val="007F50D3"/>
    <w:rsid w:val="007F5930"/>
    <w:rsid w:val="007F5AAA"/>
    <w:rsid w:val="007F6388"/>
    <w:rsid w:val="007F775E"/>
    <w:rsid w:val="007F7C44"/>
    <w:rsid w:val="008001E2"/>
    <w:rsid w:val="00800439"/>
    <w:rsid w:val="008006B6"/>
    <w:rsid w:val="008006DB"/>
    <w:rsid w:val="00801235"/>
    <w:rsid w:val="008018C1"/>
    <w:rsid w:val="00801DD1"/>
    <w:rsid w:val="008031CC"/>
    <w:rsid w:val="008035A8"/>
    <w:rsid w:val="0080394D"/>
    <w:rsid w:val="00803FBB"/>
    <w:rsid w:val="008044B1"/>
    <w:rsid w:val="00804928"/>
    <w:rsid w:val="00804EA4"/>
    <w:rsid w:val="00805CA0"/>
    <w:rsid w:val="008060A2"/>
    <w:rsid w:val="008062B2"/>
    <w:rsid w:val="00806B61"/>
    <w:rsid w:val="00806D8B"/>
    <w:rsid w:val="00806DE5"/>
    <w:rsid w:val="008078CA"/>
    <w:rsid w:val="0080794E"/>
    <w:rsid w:val="00807BC9"/>
    <w:rsid w:val="00810140"/>
    <w:rsid w:val="0081077C"/>
    <w:rsid w:val="008115A5"/>
    <w:rsid w:val="00813118"/>
    <w:rsid w:val="008134B3"/>
    <w:rsid w:val="008139D5"/>
    <w:rsid w:val="0081428E"/>
    <w:rsid w:val="008162D3"/>
    <w:rsid w:val="008163D7"/>
    <w:rsid w:val="00816632"/>
    <w:rsid w:val="00817218"/>
    <w:rsid w:val="00817281"/>
    <w:rsid w:val="0081746B"/>
    <w:rsid w:val="00817E41"/>
    <w:rsid w:val="00820064"/>
    <w:rsid w:val="00820503"/>
    <w:rsid w:val="00820728"/>
    <w:rsid w:val="00820D82"/>
    <w:rsid w:val="00821119"/>
    <w:rsid w:val="008212D1"/>
    <w:rsid w:val="008217E0"/>
    <w:rsid w:val="0082209A"/>
    <w:rsid w:val="00822B29"/>
    <w:rsid w:val="00823B27"/>
    <w:rsid w:val="008240D3"/>
    <w:rsid w:val="00824358"/>
    <w:rsid w:val="0082481E"/>
    <w:rsid w:val="0082662E"/>
    <w:rsid w:val="0082688B"/>
    <w:rsid w:val="00826D0E"/>
    <w:rsid w:val="008277DA"/>
    <w:rsid w:val="00827F9C"/>
    <w:rsid w:val="008300C8"/>
    <w:rsid w:val="00830161"/>
    <w:rsid w:val="0083050F"/>
    <w:rsid w:val="00830CF0"/>
    <w:rsid w:val="00831C3A"/>
    <w:rsid w:val="00831FE8"/>
    <w:rsid w:val="008329FB"/>
    <w:rsid w:val="00832C15"/>
    <w:rsid w:val="00832E4A"/>
    <w:rsid w:val="0083315B"/>
    <w:rsid w:val="0083403A"/>
    <w:rsid w:val="00834B15"/>
    <w:rsid w:val="00834DAD"/>
    <w:rsid w:val="00835419"/>
    <w:rsid w:val="00836209"/>
    <w:rsid w:val="00836261"/>
    <w:rsid w:val="0083645F"/>
    <w:rsid w:val="00836496"/>
    <w:rsid w:val="008365E8"/>
    <w:rsid w:val="00837041"/>
    <w:rsid w:val="0083727A"/>
    <w:rsid w:val="00840277"/>
    <w:rsid w:val="00841171"/>
    <w:rsid w:val="0084165C"/>
    <w:rsid w:val="008422FB"/>
    <w:rsid w:val="008423C0"/>
    <w:rsid w:val="00842737"/>
    <w:rsid w:val="008427DB"/>
    <w:rsid w:val="00843062"/>
    <w:rsid w:val="00843512"/>
    <w:rsid w:val="0084386C"/>
    <w:rsid w:val="00843913"/>
    <w:rsid w:val="008441FC"/>
    <w:rsid w:val="00844732"/>
    <w:rsid w:val="008452AE"/>
    <w:rsid w:val="00845E3A"/>
    <w:rsid w:val="008462BD"/>
    <w:rsid w:val="00846ACB"/>
    <w:rsid w:val="00846D7F"/>
    <w:rsid w:val="00847E9B"/>
    <w:rsid w:val="00850237"/>
    <w:rsid w:val="008519CA"/>
    <w:rsid w:val="00851F97"/>
    <w:rsid w:val="008522AB"/>
    <w:rsid w:val="00852309"/>
    <w:rsid w:val="00852BB4"/>
    <w:rsid w:val="00853A1B"/>
    <w:rsid w:val="00853E70"/>
    <w:rsid w:val="0085434F"/>
    <w:rsid w:val="00854957"/>
    <w:rsid w:val="00854EB8"/>
    <w:rsid w:val="008556A0"/>
    <w:rsid w:val="00855E38"/>
    <w:rsid w:val="00856639"/>
    <w:rsid w:val="008567C7"/>
    <w:rsid w:val="0085721E"/>
    <w:rsid w:val="00857551"/>
    <w:rsid w:val="00857650"/>
    <w:rsid w:val="0085789B"/>
    <w:rsid w:val="00857C21"/>
    <w:rsid w:val="00857F6C"/>
    <w:rsid w:val="008603D4"/>
    <w:rsid w:val="00860E66"/>
    <w:rsid w:val="00860F13"/>
    <w:rsid w:val="00861EA5"/>
    <w:rsid w:val="00862EFB"/>
    <w:rsid w:val="00863B83"/>
    <w:rsid w:val="00864322"/>
    <w:rsid w:val="008644B1"/>
    <w:rsid w:val="0086462C"/>
    <w:rsid w:val="00864D93"/>
    <w:rsid w:val="008651C7"/>
    <w:rsid w:val="0086660C"/>
    <w:rsid w:val="00866840"/>
    <w:rsid w:val="008668AE"/>
    <w:rsid w:val="00867680"/>
    <w:rsid w:val="008679D2"/>
    <w:rsid w:val="00870BEA"/>
    <w:rsid w:val="008714DC"/>
    <w:rsid w:val="00871AA4"/>
    <w:rsid w:val="00872A19"/>
    <w:rsid w:val="00873E79"/>
    <w:rsid w:val="00874264"/>
    <w:rsid w:val="0087434C"/>
    <w:rsid w:val="00874BD3"/>
    <w:rsid w:val="00874D1A"/>
    <w:rsid w:val="00874FE7"/>
    <w:rsid w:val="00876660"/>
    <w:rsid w:val="00876AA6"/>
    <w:rsid w:val="00876B2D"/>
    <w:rsid w:val="00876F04"/>
    <w:rsid w:val="0087706F"/>
    <w:rsid w:val="008772E9"/>
    <w:rsid w:val="008776BC"/>
    <w:rsid w:val="008778F6"/>
    <w:rsid w:val="008779FE"/>
    <w:rsid w:val="00877F7C"/>
    <w:rsid w:val="008804CB"/>
    <w:rsid w:val="008808F4"/>
    <w:rsid w:val="00880A5D"/>
    <w:rsid w:val="008810BE"/>
    <w:rsid w:val="00881589"/>
    <w:rsid w:val="0088170D"/>
    <w:rsid w:val="008820D8"/>
    <w:rsid w:val="00882379"/>
    <w:rsid w:val="00882CBA"/>
    <w:rsid w:val="00882CD1"/>
    <w:rsid w:val="008830B5"/>
    <w:rsid w:val="008839C4"/>
    <w:rsid w:val="00885061"/>
    <w:rsid w:val="00885908"/>
    <w:rsid w:val="0088620C"/>
    <w:rsid w:val="008879A7"/>
    <w:rsid w:val="0089055D"/>
    <w:rsid w:val="0089059F"/>
    <w:rsid w:val="00890A25"/>
    <w:rsid w:val="00890BEE"/>
    <w:rsid w:val="0089237C"/>
    <w:rsid w:val="00893546"/>
    <w:rsid w:val="0089363B"/>
    <w:rsid w:val="00893770"/>
    <w:rsid w:val="00893D65"/>
    <w:rsid w:val="00894ECB"/>
    <w:rsid w:val="00894F1F"/>
    <w:rsid w:val="00895ADD"/>
    <w:rsid w:val="0089675E"/>
    <w:rsid w:val="008967B8"/>
    <w:rsid w:val="00896841"/>
    <w:rsid w:val="008968CB"/>
    <w:rsid w:val="00896D25"/>
    <w:rsid w:val="00897AF1"/>
    <w:rsid w:val="00897DBD"/>
    <w:rsid w:val="00897E5C"/>
    <w:rsid w:val="008A03A7"/>
    <w:rsid w:val="008A098D"/>
    <w:rsid w:val="008A0CE6"/>
    <w:rsid w:val="008A2230"/>
    <w:rsid w:val="008A363D"/>
    <w:rsid w:val="008A3D3A"/>
    <w:rsid w:val="008A45D3"/>
    <w:rsid w:val="008A4894"/>
    <w:rsid w:val="008A53CF"/>
    <w:rsid w:val="008A548D"/>
    <w:rsid w:val="008A5575"/>
    <w:rsid w:val="008A579D"/>
    <w:rsid w:val="008A645A"/>
    <w:rsid w:val="008A64C8"/>
    <w:rsid w:val="008A69A4"/>
    <w:rsid w:val="008A6BD0"/>
    <w:rsid w:val="008A7F4B"/>
    <w:rsid w:val="008B01F8"/>
    <w:rsid w:val="008B0899"/>
    <w:rsid w:val="008B0B7A"/>
    <w:rsid w:val="008B0D9C"/>
    <w:rsid w:val="008B13D4"/>
    <w:rsid w:val="008B180F"/>
    <w:rsid w:val="008B1CE1"/>
    <w:rsid w:val="008B21E4"/>
    <w:rsid w:val="008B2377"/>
    <w:rsid w:val="008B276F"/>
    <w:rsid w:val="008B2A76"/>
    <w:rsid w:val="008B39D8"/>
    <w:rsid w:val="008B4172"/>
    <w:rsid w:val="008B4332"/>
    <w:rsid w:val="008B5F5D"/>
    <w:rsid w:val="008B612E"/>
    <w:rsid w:val="008B6643"/>
    <w:rsid w:val="008B6B07"/>
    <w:rsid w:val="008B6F8A"/>
    <w:rsid w:val="008B7330"/>
    <w:rsid w:val="008C03D9"/>
    <w:rsid w:val="008C059D"/>
    <w:rsid w:val="008C05CC"/>
    <w:rsid w:val="008C085F"/>
    <w:rsid w:val="008C094E"/>
    <w:rsid w:val="008C095A"/>
    <w:rsid w:val="008C0C93"/>
    <w:rsid w:val="008C14E4"/>
    <w:rsid w:val="008C15A1"/>
    <w:rsid w:val="008C30F1"/>
    <w:rsid w:val="008C3C11"/>
    <w:rsid w:val="008C4A10"/>
    <w:rsid w:val="008C51F6"/>
    <w:rsid w:val="008C53C8"/>
    <w:rsid w:val="008C5868"/>
    <w:rsid w:val="008C5961"/>
    <w:rsid w:val="008C6CA2"/>
    <w:rsid w:val="008C6D1B"/>
    <w:rsid w:val="008C6DB5"/>
    <w:rsid w:val="008C7409"/>
    <w:rsid w:val="008D000D"/>
    <w:rsid w:val="008D0058"/>
    <w:rsid w:val="008D0B28"/>
    <w:rsid w:val="008D15D3"/>
    <w:rsid w:val="008D1675"/>
    <w:rsid w:val="008D1B5A"/>
    <w:rsid w:val="008D1C65"/>
    <w:rsid w:val="008D257F"/>
    <w:rsid w:val="008D327F"/>
    <w:rsid w:val="008D479A"/>
    <w:rsid w:val="008D4BDC"/>
    <w:rsid w:val="008D5FD6"/>
    <w:rsid w:val="008D62C0"/>
    <w:rsid w:val="008D761F"/>
    <w:rsid w:val="008D7DD1"/>
    <w:rsid w:val="008E0995"/>
    <w:rsid w:val="008E0F59"/>
    <w:rsid w:val="008E107C"/>
    <w:rsid w:val="008E1326"/>
    <w:rsid w:val="008E1443"/>
    <w:rsid w:val="008E24DC"/>
    <w:rsid w:val="008E3887"/>
    <w:rsid w:val="008E3A5B"/>
    <w:rsid w:val="008E3B5F"/>
    <w:rsid w:val="008E452C"/>
    <w:rsid w:val="008E4B02"/>
    <w:rsid w:val="008E4BD3"/>
    <w:rsid w:val="008E54F5"/>
    <w:rsid w:val="008E5657"/>
    <w:rsid w:val="008E5F4D"/>
    <w:rsid w:val="008E6140"/>
    <w:rsid w:val="008E62C9"/>
    <w:rsid w:val="008E680B"/>
    <w:rsid w:val="008E6A22"/>
    <w:rsid w:val="008E74C6"/>
    <w:rsid w:val="008E7B01"/>
    <w:rsid w:val="008E7E14"/>
    <w:rsid w:val="008F1434"/>
    <w:rsid w:val="008F258B"/>
    <w:rsid w:val="008F2A84"/>
    <w:rsid w:val="008F3395"/>
    <w:rsid w:val="008F39E5"/>
    <w:rsid w:val="008F41B2"/>
    <w:rsid w:val="008F463A"/>
    <w:rsid w:val="008F49E7"/>
    <w:rsid w:val="008F4A62"/>
    <w:rsid w:val="008F4AEA"/>
    <w:rsid w:val="008F66AB"/>
    <w:rsid w:val="008F699D"/>
    <w:rsid w:val="008F6ACF"/>
    <w:rsid w:val="008F6AE0"/>
    <w:rsid w:val="008F6C0C"/>
    <w:rsid w:val="008F7730"/>
    <w:rsid w:val="008F7941"/>
    <w:rsid w:val="008F7FFD"/>
    <w:rsid w:val="00900249"/>
    <w:rsid w:val="0090079F"/>
    <w:rsid w:val="0090084F"/>
    <w:rsid w:val="00900857"/>
    <w:rsid w:val="00901999"/>
    <w:rsid w:val="00903180"/>
    <w:rsid w:val="00904242"/>
    <w:rsid w:val="00904E63"/>
    <w:rsid w:val="009053FA"/>
    <w:rsid w:val="00905934"/>
    <w:rsid w:val="00906226"/>
    <w:rsid w:val="009064BD"/>
    <w:rsid w:val="00906870"/>
    <w:rsid w:val="00907631"/>
    <w:rsid w:val="00907A26"/>
    <w:rsid w:val="00907CC7"/>
    <w:rsid w:val="009103BC"/>
    <w:rsid w:val="0091081C"/>
    <w:rsid w:val="009108C1"/>
    <w:rsid w:val="00911B9D"/>
    <w:rsid w:val="00911E3F"/>
    <w:rsid w:val="0091242A"/>
    <w:rsid w:val="009124DC"/>
    <w:rsid w:val="00913355"/>
    <w:rsid w:val="00913960"/>
    <w:rsid w:val="00913F3F"/>
    <w:rsid w:val="009153AD"/>
    <w:rsid w:val="009157AD"/>
    <w:rsid w:val="00915FC5"/>
    <w:rsid w:val="00916A4B"/>
    <w:rsid w:val="009178BF"/>
    <w:rsid w:val="00917972"/>
    <w:rsid w:val="0092032B"/>
    <w:rsid w:val="00920554"/>
    <w:rsid w:val="009209F8"/>
    <w:rsid w:val="009215DB"/>
    <w:rsid w:val="00921A58"/>
    <w:rsid w:val="00921AFF"/>
    <w:rsid w:val="00922786"/>
    <w:rsid w:val="00922F86"/>
    <w:rsid w:val="009239B5"/>
    <w:rsid w:val="00923EE5"/>
    <w:rsid w:val="00924B2B"/>
    <w:rsid w:val="00924BB4"/>
    <w:rsid w:val="00925212"/>
    <w:rsid w:val="009255E7"/>
    <w:rsid w:val="00925928"/>
    <w:rsid w:val="00925938"/>
    <w:rsid w:val="00926786"/>
    <w:rsid w:val="00926BC0"/>
    <w:rsid w:val="00927E22"/>
    <w:rsid w:val="00930307"/>
    <w:rsid w:val="00930D58"/>
    <w:rsid w:val="00931780"/>
    <w:rsid w:val="00931B7D"/>
    <w:rsid w:val="00931DCD"/>
    <w:rsid w:val="00932E3D"/>
    <w:rsid w:val="00934A1D"/>
    <w:rsid w:val="009350F8"/>
    <w:rsid w:val="0093543B"/>
    <w:rsid w:val="00935ED4"/>
    <w:rsid w:val="00936178"/>
    <w:rsid w:val="009364CB"/>
    <w:rsid w:val="00936894"/>
    <w:rsid w:val="0093695C"/>
    <w:rsid w:val="009400F5"/>
    <w:rsid w:val="009406BC"/>
    <w:rsid w:val="00940ACB"/>
    <w:rsid w:val="00941483"/>
    <w:rsid w:val="00942422"/>
    <w:rsid w:val="009435C7"/>
    <w:rsid w:val="00944629"/>
    <w:rsid w:val="0094466F"/>
    <w:rsid w:val="009459D5"/>
    <w:rsid w:val="0094603C"/>
    <w:rsid w:val="00946E8A"/>
    <w:rsid w:val="00946FEB"/>
    <w:rsid w:val="0094705D"/>
    <w:rsid w:val="00947865"/>
    <w:rsid w:val="00947C89"/>
    <w:rsid w:val="00950093"/>
    <w:rsid w:val="00950174"/>
    <w:rsid w:val="009506F3"/>
    <w:rsid w:val="00950D04"/>
    <w:rsid w:val="00950D6C"/>
    <w:rsid w:val="00950F3E"/>
    <w:rsid w:val="00950F4B"/>
    <w:rsid w:val="0095201E"/>
    <w:rsid w:val="00952B9E"/>
    <w:rsid w:val="00953DD8"/>
    <w:rsid w:val="00954AE4"/>
    <w:rsid w:val="00956772"/>
    <w:rsid w:val="00956CFA"/>
    <w:rsid w:val="00957A0C"/>
    <w:rsid w:val="00961C62"/>
    <w:rsid w:val="00961F8E"/>
    <w:rsid w:val="0096308D"/>
    <w:rsid w:val="00963882"/>
    <w:rsid w:val="00964DB3"/>
    <w:rsid w:val="00965B78"/>
    <w:rsid w:val="00965B97"/>
    <w:rsid w:val="00965E89"/>
    <w:rsid w:val="009668AD"/>
    <w:rsid w:val="009668E0"/>
    <w:rsid w:val="00966F5C"/>
    <w:rsid w:val="00967B97"/>
    <w:rsid w:val="00967FD2"/>
    <w:rsid w:val="00971441"/>
    <w:rsid w:val="00971789"/>
    <w:rsid w:val="0097193D"/>
    <w:rsid w:val="0097248F"/>
    <w:rsid w:val="00972735"/>
    <w:rsid w:val="00972CD5"/>
    <w:rsid w:val="00972DA1"/>
    <w:rsid w:val="00973436"/>
    <w:rsid w:val="009736F4"/>
    <w:rsid w:val="00973B00"/>
    <w:rsid w:val="00974133"/>
    <w:rsid w:val="00974E3B"/>
    <w:rsid w:val="00974F58"/>
    <w:rsid w:val="0097673D"/>
    <w:rsid w:val="00976A7D"/>
    <w:rsid w:val="00976F48"/>
    <w:rsid w:val="0098038D"/>
    <w:rsid w:val="00980A19"/>
    <w:rsid w:val="00980B70"/>
    <w:rsid w:val="00980C99"/>
    <w:rsid w:val="009812F2"/>
    <w:rsid w:val="00981479"/>
    <w:rsid w:val="0098158E"/>
    <w:rsid w:val="009816BD"/>
    <w:rsid w:val="009816EA"/>
    <w:rsid w:val="00981974"/>
    <w:rsid w:val="00981DF0"/>
    <w:rsid w:val="0098205A"/>
    <w:rsid w:val="00982565"/>
    <w:rsid w:val="00985750"/>
    <w:rsid w:val="00985951"/>
    <w:rsid w:val="00985D29"/>
    <w:rsid w:val="00986EE3"/>
    <w:rsid w:val="00987037"/>
    <w:rsid w:val="009872BC"/>
    <w:rsid w:val="00987546"/>
    <w:rsid w:val="009879A0"/>
    <w:rsid w:val="00987BB0"/>
    <w:rsid w:val="009914E7"/>
    <w:rsid w:val="00991508"/>
    <w:rsid w:val="00991737"/>
    <w:rsid w:val="00991D33"/>
    <w:rsid w:val="00992116"/>
    <w:rsid w:val="00992CA4"/>
    <w:rsid w:val="00993995"/>
    <w:rsid w:val="00994AA4"/>
    <w:rsid w:val="00994B95"/>
    <w:rsid w:val="009952E0"/>
    <w:rsid w:val="00995567"/>
    <w:rsid w:val="009958BF"/>
    <w:rsid w:val="009968FC"/>
    <w:rsid w:val="009975AA"/>
    <w:rsid w:val="00997E95"/>
    <w:rsid w:val="009A0582"/>
    <w:rsid w:val="009A09B3"/>
    <w:rsid w:val="009A0E9E"/>
    <w:rsid w:val="009A12EA"/>
    <w:rsid w:val="009A22DA"/>
    <w:rsid w:val="009A2722"/>
    <w:rsid w:val="009A3556"/>
    <w:rsid w:val="009A3B0A"/>
    <w:rsid w:val="009A3C1D"/>
    <w:rsid w:val="009A3E5F"/>
    <w:rsid w:val="009A3F7B"/>
    <w:rsid w:val="009A47F0"/>
    <w:rsid w:val="009A51E5"/>
    <w:rsid w:val="009A53B3"/>
    <w:rsid w:val="009A5602"/>
    <w:rsid w:val="009A56D7"/>
    <w:rsid w:val="009A6338"/>
    <w:rsid w:val="009A672C"/>
    <w:rsid w:val="009A696B"/>
    <w:rsid w:val="009A7504"/>
    <w:rsid w:val="009A7ABE"/>
    <w:rsid w:val="009A7CE7"/>
    <w:rsid w:val="009A7DB2"/>
    <w:rsid w:val="009A7F39"/>
    <w:rsid w:val="009B067D"/>
    <w:rsid w:val="009B1076"/>
    <w:rsid w:val="009B1354"/>
    <w:rsid w:val="009B231D"/>
    <w:rsid w:val="009B24EE"/>
    <w:rsid w:val="009B2F68"/>
    <w:rsid w:val="009B32EB"/>
    <w:rsid w:val="009B3370"/>
    <w:rsid w:val="009B35C6"/>
    <w:rsid w:val="009B3A2D"/>
    <w:rsid w:val="009B3C71"/>
    <w:rsid w:val="009B47C0"/>
    <w:rsid w:val="009B47C5"/>
    <w:rsid w:val="009B4A40"/>
    <w:rsid w:val="009B4EDE"/>
    <w:rsid w:val="009B55F3"/>
    <w:rsid w:val="009B5AA1"/>
    <w:rsid w:val="009B5E6F"/>
    <w:rsid w:val="009B614F"/>
    <w:rsid w:val="009B6389"/>
    <w:rsid w:val="009B67BF"/>
    <w:rsid w:val="009B6F8D"/>
    <w:rsid w:val="009B714D"/>
    <w:rsid w:val="009B7902"/>
    <w:rsid w:val="009B7948"/>
    <w:rsid w:val="009C0126"/>
    <w:rsid w:val="009C09EE"/>
    <w:rsid w:val="009C0E23"/>
    <w:rsid w:val="009C1042"/>
    <w:rsid w:val="009C130A"/>
    <w:rsid w:val="009C1615"/>
    <w:rsid w:val="009C1753"/>
    <w:rsid w:val="009C17EE"/>
    <w:rsid w:val="009C1A42"/>
    <w:rsid w:val="009C1A9F"/>
    <w:rsid w:val="009C1D89"/>
    <w:rsid w:val="009C1EB2"/>
    <w:rsid w:val="009C3029"/>
    <w:rsid w:val="009C34C9"/>
    <w:rsid w:val="009C4107"/>
    <w:rsid w:val="009C5DB1"/>
    <w:rsid w:val="009C6999"/>
    <w:rsid w:val="009C708A"/>
    <w:rsid w:val="009C72E9"/>
    <w:rsid w:val="009C75CA"/>
    <w:rsid w:val="009D01E5"/>
    <w:rsid w:val="009D0AD7"/>
    <w:rsid w:val="009D1314"/>
    <w:rsid w:val="009D1925"/>
    <w:rsid w:val="009D1A67"/>
    <w:rsid w:val="009D1A8B"/>
    <w:rsid w:val="009D25A4"/>
    <w:rsid w:val="009D25AF"/>
    <w:rsid w:val="009D2A4B"/>
    <w:rsid w:val="009D2FEE"/>
    <w:rsid w:val="009D3016"/>
    <w:rsid w:val="009D38FF"/>
    <w:rsid w:val="009D41DD"/>
    <w:rsid w:val="009D46C3"/>
    <w:rsid w:val="009D4D5D"/>
    <w:rsid w:val="009D4ED7"/>
    <w:rsid w:val="009D5488"/>
    <w:rsid w:val="009D563F"/>
    <w:rsid w:val="009D5F10"/>
    <w:rsid w:val="009D67FF"/>
    <w:rsid w:val="009D79FF"/>
    <w:rsid w:val="009D7C66"/>
    <w:rsid w:val="009E064D"/>
    <w:rsid w:val="009E0858"/>
    <w:rsid w:val="009E0A17"/>
    <w:rsid w:val="009E167A"/>
    <w:rsid w:val="009E18BE"/>
    <w:rsid w:val="009E1B66"/>
    <w:rsid w:val="009E1F4D"/>
    <w:rsid w:val="009E25B8"/>
    <w:rsid w:val="009E2C18"/>
    <w:rsid w:val="009E2F1F"/>
    <w:rsid w:val="009E37DB"/>
    <w:rsid w:val="009E38ED"/>
    <w:rsid w:val="009E4596"/>
    <w:rsid w:val="009E4887"/>
    <w:rsid w:val="009E4A58"/>
    <w:rsid w:val="009E4C33"/>
    <w:rsid w:val="009E4F9C"/>
    <w:rsid w:val="009E669A"/>
    <w:rsid w:val="009E6C11"/>
    <w:rsid w:val="009E720E"/>
    <w:rsid w:val="009E7871"/>
    <w:rsid w:val="009E7EE1"/>
    <w:rsid w:val="009F01BE"/>
    <w:rsid w:val="009F1365"/>
    <w:rsid w:val="009F1515"/>
    <w:rsid w:val="009F29B8"/>
    <w:rsid w:val="009F3056"/>
    <w:rsid w:val="009F38A4"/>
    <w:rsid w:val="009F3A5B"/>
    <w:rsid w:val="009F3D23"/>
    <w:rsid w:val="009F4A52"/>
    <w:rsid w:val="009F54C7"/>
    <w:rsid w:val="009F6DD6"/>
    <w:rsid w:val="009F7699"/>
    <w:rsid w:val="009F7E0D"/>
    <w:rsid w:val="00A00EEA"/>
    <w:rsid w:val="00A018D3"/>
    <w:rsid w:val="00A02025"/>
    <w:rsid w:val="00A029CC"/>
    <w:rsid w:val="00A0310A"/>
    <w:rsid w:val="00A034C0"/>
    <w:rsid w:val="00A04144"/>
    <w:rsid w:val="00A04BBD"/>
    <w:rsid w:val="00A04F9F"/>
    <w:rsid w:val="00A05773"/>
    <w:rsid w:val="00A05893"/>
    <w:rsid w:val="00A05B37"/>
    <w:rsid w:val="00A05B6F"/>
    <w:rsid w:val="00A05D83"/>
    <w:rsid w:val="00A05E4E"/>
    <w:rsid w:val="00A06309"/>
    <w:rsid w:val="00A068D0"/>
    <w:rsid w:val="00A06C8A"/>
    <w:rsid w:val="00A06E8F"/>
    <w:rsid w:val="00A071A3"/>
    <w:rsid w:val="00A07AEB"/>
    <w:rsid w:val="00A100FA"/>
    <w:rsid w:val="00A1041B"/>
    <w:rsid w:val="00A104F2"/>
    <w:rsid w:val="00A11147"/>
    <w:rsid w:val="00A11D82"/>
    <w:rsid w:val="00A127DE"/>
    <w:rsid w:val="00A13EBE"/>
    <w:rsid w:val="00A1453A"/>
    <w:rsid w:val="00A1465B"/>
    <w:rsid w:val="00A14ACE"/>
    <w:rsid w:val="00A14EDB"/>
    <w:rsid w:val="00A15473"/>
    <w:rsid w:val="00A15D8D"/>
    <w:rsid w:val="00A15EF4"/>
    <w:rsid w:val="00A167AE"/>
    <w:rsid w:val="00A176D9"/>
    <w:rsid w:val="00A17839"/>
    <w:rsid w:val="00A17913"/>
    <w:rsid w:val="00A179A3"/>
    <w:rsid w:val="00A214BB"/>
    <w:rsid w:val="00A22E93"/>
    <w:rsid w:val="00A24740"/>
    <w:rsid w:val="00A2515B"/>
    <w:rsid w:val="00A25531"/>
    <w:rsid w:val="00A256C9"/>
    <w:rsid w:val="00A25986"/>
    <w:rsid w:val="00A25E23"/>
    <w:rsid w:val="00A2612A"/>
    <w:rsid w:val="00A26A37"/>
    <w:rsid w:val="00A26B4D"/>
    <w:rsid w:val="00A30452"/>
    <w:rsid w:val="00A320B6"/>
    <w:rsid w:val="00A32570"/>
    <w:rsid w:val="00A32E7E"/>
    <w:rsid w:val="00A3377C"/>
    <w:rsid w:val="00A33B0A"/>
    <w:rsid w:val="00A33E69"/>
    <w:rsid w:val="00A33F29"/>
    <w:rsid w:val="00A3508B"/>
    <w:rsid w:val="00A35527"/>
    <w:rsid w:val="00A35A42"/>
    <w:rsid w:val="00A35AE0"/>
    <w:rsid w:val="00A362E4"/>
    <w:rsid w:val="00A36BF4"/>
    <w:rsid w:val="00A40956"/>
    <w:rsid w:val="00A410D8"/>
    <w:rsid w:val="00A41EBE"/>
    <w:rsid w:val="00A42568"/>
    <w:rsid w:val="00A42EE3"/>
    <w:rsid w:val="00A43393"/>
    <w:rsid w:val="00A4345C"/>
    <w:rsid w:val="00A43931"/>
    <w:rsid w:val="00A44074"/>
    <w:rsid w:val="00A444AB"/>
    <w:rsid w:val="00A44D40"/>
    <w:rsid w:val="00A451B8"/>
    <w:rsid w:val="00A453C2"/>
    <w:rsid w:val="00A456EF"/>
    <w:rsid w:val="00A45F0A"/>
    <w:rsid w:val="00A46C16"/>
    <w:rsid w:val="00A478CB"/>
    <w:rsid w:val="00A508D1"/>
    <w:rsid w:val="00A5094B"/>
    <w:rsid w:val="00A50B61"/>
    <w:rsid w:val="00A51005"/>
    <w:rsid w:val="00A5136D"/>
    <w:rsid w:val="00A51A3C"/>
    <w:rsid w:val="00A52C8C"/>
    <w:rsid w:val="00A53BF7"/>
    <w:rsid w:val="00A53F37"/>
    <w:rsid w:val="00A54368"/>
    <w:rsid w:val="00A54414"/>
    <w:rsid w:val="00A54F37"/>
    <w:rsid w:val="00A55128"/>
    <w:rsid w:val="00A55FF5"/>
    <w:rsid w:val="00A56022"/>
    <w:rsid w:val="00A569F8"/>
    <w:rsid w:val="00A56C22"/>
    <w:rsid w:val="00A56E00"/>
    <w:rsid w:val="00A57B77"/>
    <w:rsid w:val="00A60511"/>
    <w:rsid w:val="00A61359"/>
    <w:rsid w:val="00A61BFB"/>
    <w:rsid w:val="00A61D16"/>
    <w:rsid w:val="00A63593"/>
    <w:rsid w:val="00A637CE"/>
    <w:rsid w:val="00A637EB"/>
    <w:rsid w:val="00A63C73"/>
    <w:rsid w:val="00A6479C"/>
    <w:rsid w:val="00A64B94"/>
    <w:rsid w:val="00A65086"/>
    <w:rsid w:val="00A6514A"/>
    <w:rsid w:val="00A65AE4"/>
    <w:rsid w:val="00A665F5"/>
    <w:rsid w:val="00A66F0E"/>
    <w:rsid w:val="00A672DF"/>
    <w:rsid w:val="00A67D45"/>
    <w:rsid w:val="00A67ED7"/>
    <w:rsid w:val="00A707A9"/>
    <w:rsid w:val="00A70A23"/>
    <w:rsid w:val="00A71751"/>
    <w:rsid w:val="00A71867"/>
    <w:rsid w:val="00A72200"/>
    <w:rsid w:val="00A72C35"/>
    <w:rsid w:val="00A72FEF"/>
    <w:rsid w:val="00A733E6"/>
    <w:rsid w:val="00A741FE"/>
    <w:rsid w:val="00A742C6"/>
    <w:rsid w:val="00A7517E"/>
    <w:rsid w:val="00A75D82"/>
    <w:rsid w:val="00A75D9E"/>
    <w:rsid w:val="00A75E08"/>
    <w:rsid w:val="00A7644D"/>
    <w:rsid w:val="00A7727E"/>
    <w:rsid w:val="00A8025E"/>
    <w:rsid w:val="00A80405"/>
    <w:rsid w:val="00A80B6F"/>
    <w:rsid w:val="00A80C7A"/>
    <w:rsid w:val="00A8124E"/>
    <w:rsid w:val="00A813BA"/>
    <w:rsid w:val="00A818F2"/>
    <w:rsid w:val="00A81FC3"/>
    <w:rsid w:val="00A83B7B"/>
    <w:rsid w:val="00A83ED8"/>
    <w:rsid w:val="00A840D8"/>
    <w:rsid w:val="00A8446B"/>
    <w:rsid w:val="00A84484"/>
    <w:rsid w:val="00A84603"/>
    <w:rsid w:val="00A84B94"/>
    <w:rsid w:val="00A85896"/>
    <w:rsid w:val="00A863CF"/>
    <w:rsid w:val="00A8653A"/>
    <w:rsid w:val="00A874C7"/>
    <w:rsid w:val="00A878D7"/>
    <w:rsid w:val="00A87BC1"/>
    <w:rsid w:val="00A90DD1"/>
    <w:rsid w:val="00A934EB"/>
    <w:rsid w:val="00A942CE"/>
    <w:rsid w:val="00A94B74"/>
    <w:rsid w:val="00A94C56"/>
    <w:rsid w:val="00A94EA0"/>
    <w:rsid w:val="00A95438"/>
    <w:rsid w:val="00A956B0"/>
    <w:rsid w:val="00A9603B"/>
    <w:rsid w:val="00A96545"/>
    <w:rsid w:val="00A96EEA"/>
    <w:rsid w:val="00A9736F"/>
    <w:rsid w:val="00A97439"/>
    <w:rsid w:val="00A97D40"/>
    <w:rsid w:val="00A97DA5"/>
    <w:rsid w:val="00A97E0E"/>
    <w:rsid w:val="00AA1579"/>
    <w:rsid w:val="00AA18D7"/>
    <w:rsid w:val="00AA1B45"/>
    <w:rsid w:val="00AA1BDD"/>
    <w:rsid w:val="00AA1E3E"/>
    <w:rsid w:val="00AA1FA2"/>
    <w:rsid w:val="00AA20F8"/>
    <w:rsid w:val="00AA2743"/>
    <w:rsid w:val="00AA2C46"/>
    <w:rsid w:val="00AA2F0A"/>
    <w:rsid w:val="00AA3343"/>
    <w:rsid w:val="00AA33D0"/>
    <w:rsid w:val="00AA52CF"/>
    <w:rsid w:val="00AA5398"/>
    <w:rsid w:val="00AA5758"/>
    <w:rsid w:val="00AA6483"/>
    <w:rsid w:val="00AA6586"/>
    <w:rsid w:val="00AA6B36"/>
    <w:rsid w:val="00AA6E3A"/>
    <w:rsid w:val="00AA7073"/>
    <w:rsid w:val="00AA78C2"/>
    <w:rsid w:val="00AA7CFF"/>
    <w:rsid w:val="00AA7E6F"/>
    <w:rsid w:val="00AB015F"/>
    <w:rsid w:val="00AB0182"/>
    <w:rsid w:val="00AB02B8"/>
    <w:rsid w:val="00AB0604"/>
    <w:rsid w:val="00AB0661"/>
    <w:rsid w:val="00AB0E44"/>
    <w:rsid w:val="00AB20A7"/>
    <w:rsid w:val="00AB24F5"/>
    <w:rsid w:val="00AB2866"/>
    <w:rsid w:val="00AB3117"/>
    <w:rsid w:val="00AB384C"/>
    <w:rsid w:val="00AB3EBD"/>
    <w:rsid w:val="00AB4346"/>
    <w:rsid w:val="00AB4466"/>
    <w:rsid w:val="00AB522A"/>
    <w:rsid w:val="00AB72FB"/>
    <w:rsid w:val="00AB7DEE"/>
    <w:rsid w:val="00AC0685"/>
    <w:rsid w:val="00AC08B7"/>
    <w:rsid w:val="00AC115C"/>
    <w:rsid w:val="00AC1D53"/>
    <w:rsid w:val="00AC1E1E"/>
    <w:rsid w:val="00AC1EB5"/>
    <w:rsid w:val="00AC2443"/>
    <w:rsid w:val="00AC2B77"/>
    <w:rsid w:val="00AC2BD1"/>
    <w:rsid w:val="00AC3467"/>
    <w:rsid w:val="00AC3BC8"/>
    <w:rsid w:val="00AC4C79"/>
    <w:rsid w:val="00AC5159"/>
    <w:rsid w:val="00AC5923"/>
    <w:rsid w:val="00AC5D61"/>
    <w:rsid w:val="00AC6DF5"/>
    <w:rsid w:val="00AC6E2F"/>
    <w:rsid w:val="00AC7082"/>
    <w:rsid w:val="00AC774A"/>
    <w:rsid w:val="00AC7BEF"/>
    <w:rsid w:val="00AD057F"/>
    <w:rsid w:val="00AD1496"/>
    <w:rsid w:val="00AD191E"/>
    <w:rsid w:val="00AD1B57"/>
    <w:rsid w:val="00AD1C44"/>
    <w:rsid w:val="00AD22D8"/>
    <w:rsid w:val="00AD2455"/>
    <w:rsid w:val="00AD2C66"/>
    <w:rsid w:val="00AD4D29"/>
    <w:rsid w:val="00AD53FF"/>
    <w:rsid w:val="00AD54A3"/>
    <w:rsid w:val="00AD55ED"/>
    <w:rsid w:val="00AD5AF5"/>
    <w:rsid w:val="00AD5B1B"/>
    <w:rsid w:val="00AD5E3C"/>
    <w:rsid w:val="00AD7F47"/>
    <w:rsid w:val="00AE0761"/>
    <w:rsid w:val="00AE0C41"/>
    <w:rsid w:val="00AE164C"/>
    <w:rsid w:val="00AE1EAB"/>
    <w:rsid w:val="00AE3CB0"/>
    <w:rsid w:val="00AE40EA"/>
    <w:rsid w:val="00AE4789"/>
    <w:rsid w:val="00AE4EFF"/>
    <w:rsid w:val="00AE5032"/>
    <w:rsid w:val="00AE5053"/>
    <w:rsid w:val="00AE51D0"/>
    <w:rsid w:val="00AE6569"/>
    <w:rsid w:val="00AE74E6"/>
    <w:rsid w:val="00AE766B"/>
    <w:rsid w:val="00AE78E1"/>
    <w:rsid w:val="00AF03E0"/>
    <w:rsid w:val="00AF0FC1"/>
    <w:rsid w:val="00AF1182"/>
    <w:rsid w:val="00AF1DD9"/>
    <w:rsid w:val="00AF2740"/>
    <w:rsid w:val="00AF2D0D"/>
    <w:rsid w:val="00AF364A"/>
    <w:rsid w:val="00AF3B0B"/>
    <w:rsid w:val="00AF4E3D"/>
    <w:rsid w:val="00AF5272"/>
    <w:rsid w:val="00AF576A"/>
    <w:rsid w:val="00AF5C22"/>
    <w:rsid w:val="00AF5D64"/>
    <w:rsid w:val="00AF6332"/>
    <w:rsid w:val="00AF71CC"/>
    <w:rsid w:val="00AF7241"/>
    <w:rsid w:val="00AF7733"/>
    <w:rsid w:val="00B001D8"/>
    <w:rsid w:val="00B002D8"/>
    <w:rsid w:val="00B005BF"/>
    <w:rsid w:val="00B00634"/>
    <w:rsid w:val="00B00B4F"/>
    <w:rsid w:val="00B01040"/>
    <w:rsid w:val="00B01D08"/>
    <w:rsid w:val="00B0400A"/>
    <w:rsid w:val="00B0464A"/>
    <w:rsid w:val="00B048CE"/>
    <w:rsid w:val="00B04C26"/>
    <w:rsid w:val="00B04DD7"/>
    <w:rsid w:val="00B04E24"/>
    <w:rsid w:val="00B051C7"/>
    <w:rsid w:val="00B0613E"/>
    <w:rsid w:val="00B06676"/>
    <w:rsid w:val="00B06757"/>
    <w:rsid w:val="00B10759"/>
    <w:rsid w:val="00B1189C"/>
    <w:rsid w:val="00B120E0"/>
    <w:rsid w:val="00B12394"/>
    <w:rsid w:val="00B12999"/>
    <w:rsid w:val="00B134D2"/>
    <w:rsid w:val="00B135D6"/>
    <w:rsid w:val="00B13E9C"/>
    <w:rsid w:val="00B14350"/>
    <w:rsid w:val="00B14E44"/>
    <w:rsid w:val="00B15309"/>
    <w:rsid w:val="00B15622"/>
    <w:rsid w:val="00B1603B"/>
    <w:rsid w:val="00B1655A"/>
    <w:rsid w:val="00B168D0"/>
    <w:rsid w:val="00B16CCF"/>
    <w:rsid w:val="00B17FF7"/>
    <w:rsid w:val="00B202AE"/>
    <w:rsid w:val="00B2065B"/>
    <w:rsid w:val="00B20D76"/>
    <w:rsid w:val="00B216CB"/>
    <w:rsid w:val="00B216EC"/>
    <w:rsid w:val="00B21722"/>
    <w:rsid w:val="00B2178A"/>
    <w:rsid w:val="00B21D96"/>
    <w:rsid w:val="00B226C1"/>
    <w:rsid w:val="00B2445B"/>
    <w:rsid w:val="00B24693"/>
    <w:rsid w:val="00B247BD"/>
    <w:rsid w:val="00B2535E"/>
    <w:rsid w:val="00B266CC"/>
    <w:rsid w:val="00B27016"/>
    <w:rsid w:val="00B27B28"/>
    <w:rsid w:val="00B27D4B"/>
    <w:rsid w:val="00B30ECB"/>
    <w:rsid w:val="00B31CD2"/>
    <w:rsid w:val="00B32BD1"/>
    <w:rsid w:val="00B333FD"/>
    <w:rsid w:val="00B33813"/>
    <w:rsid w:val="00B339C8"/>
    <w:rsid w:val="00B33A25"/>
    <w:rsid w:val="00B35ECD"/>
    <w:rsid w:val="00B3629C"/>
    <w:rsid w:val="00B362DF"/>
    <w:rsid w:val="00B36883"/>
    <w:rsid w:val="00B36B86"/>
    <w:rsid w:val="00B372ED"/>
    <w:rsid w:val="00B401A1"/>
    <w:rsid w:val="00B40568"/>
    <w:rsid w:val="00B40EC4"/>
    <w:rsid w:val="00B40F2E"/>
    <w:rsid w:val="00B419E2"/>
    <w:rsid w:val="00B41CAF"/>
    <w:rsid w:val="00B41DFC"/>
    <w:rsid w:val="00B41FB9"/>
    <w:rsid w:val="00B4248A"/>
    <w:rsid w:val="00B42EF0"/>
    <w:rsid w:val="00B43E83"/>
    <w:rsid w:val="00B4417A"/>
    <w:rsid w:val="00B441E8"/>
    <w:rsid w:val="00B443BF"/>
    <w:rsid w:val="00B4442A"/>
    <w:rsid w:val="00B44D20"/>
    <w:rsid w:val="00B46B86"/>
    <w:rsid w:val="00B46DC6"/>
    <w:rsid w:val="00B47CC4"/>
    <w:rsid w:val="00B47FE2"/>
    <w:rsid w:val="00B520B0"/>
    <w:rsid w:val="00B52534"/>
    <w:rsid w:val="00B532D0"/>
    <w:rsid w:val="00B539CA"/>
    <w:rsid w:val="00B53F44"/>
    <w:rsid w:val="00B54D3E"/>
    <w:rsid w:val="00B550B6"/>
    <w:rsid w:val="00B55B56"/>
    <w:rsid w:val="00B562C3"/>
    <w:rsid w:val="00B567F7"/>
    <w:rsid w:val="00B569D3"/>
    <w:rsid w:val="00B57362"/>
    <w:rsid w:val="00B619A0"/>
    <w:rsid w:val="00B61AA7"/>
    <w:rsid w:val="00B629DB"/>
    <w:rsid w:val="00B63BBE"/>
    <w:rsid w:val="00B63C89"/>
    <w:rsid w:val="00B63CAE"/>
    <w:rsid w:val="00B649AA"/>
    <w:rsid w:val="00B64E78"/>
    <w:rsid w:val="00B650F5"/>
    <w:rsid w:val="00B66B6B"/>
    <w:rsid w:val="00B67964"/>
    <w:rsid w:val="00B7039F"/>
    <w:rsid w:val="00B7078B"/>
    <w:rsid w:val="00B71760"/>
    <w:rsid w:val="00B72EF7"/>
    <w:rsid w:val="00B731C1"/>
    <w:rsid w:val="00B73985"/>
    <w:rsid w:val="00B73A23"/>
    <w:rsid w:val="00B73EA6"/>
    <w:rsid w:val="00B74B1F"/>
    <w:rsid w:val="00B74DF3"/>
    <w:rsid w:val="00B770D6"/>
    <w:rsid w:val="00B7788C"/>
    <w:rsid w:val="00B81513"/>
    <w:rsid w:val="00B81CC3"/>
    <w:rsid w:val="00B81DAB"/>
    <w:rsid w:val="00B81FC3"/>
    <w:rsid w:val="00B827AE"/>
    <w:rsid w:val="00B82FF9"/>
    <w:rsid w:val="00B83AF5"/>
    <w:rsid w:val="00B84370"/>
    <w:rsid w:val="00B847B1"/>
    <w:rsid w:val="00B849C2"/>
    <w:rsid w:val="00B853A5"/>
    <w:rsid w:val="00B855C2"/>
    <w:rsid w:val="00B869CE"/>
    <w:rsid w:val="00B86C63"/>
    <w:rsid w:val="00B90629"/>
    <w:rsid w:val="00B9178F"/>
    <w:rsid w:val="00B91860"/>
    <w:rsid w:val="00B92576"/>
    <w:rsid w:val="00B92738"/>
    <w:rsid w:val="00B92758"/>
    <w:rsid w:val="00B92B3B"/>
    <w:rsid w:val="00B94ABC"/>
    <w:rsid w:val="00B94BCA"/>
    <w:rsid w:val="00B95332"/>
    <w:rsid w:val="00B95C3F"/>
    <w:rsid w:val="00B96180"/>
    <w:rsid w:val="00B97482"/>
    <w:rsid w:val="00BA02A8"/>
    <w:rsid w:val="00BA0808"/>
    <w:rsid w:val="00BA081F"/>
    <w:rsid w:val="00BA09DA"/>
    <w:rsid w:val="00BA133A"/>
    <w:rsid w:val="00BA150E"/>
    <w:rsid w:val="00BA1967"/>
    <w:rsid w:val="00BA1BC1"/>
    <w:rsid w:val="00BA1F84"/>
    <w:rsid w:val="00BA20C0"/>
    <w:rsid w:val="00BA218E"/>
    <w:rsid w:val="00BA21BF"/>
    <w:rsid w:val="00BA2B36"/>
    <w:rsid w:val="00BA31A6"/>
    <w:rsid w:val="00BA41BF"/>
    <w:rsid w:val="00BA4656"/>
    <w:rsid w:val="00BA4A55"/>
    <w:rsid w:val="00BA4C1E"/>
    <w:rsid w:val="00BA59DB"/>
    <w:rsid w:val="00BA6456"/>
    <w:rsid w:val="00BA665E"/>
    <w:rsid w:val="00BA76C6"/>
    <w:rsid w:val="00BB00BC"/>
    <w:rsid w:val="00BB04E6"/>
    <w:rsid w:val="00BB116A"/>
    <w:rsid w:val="00BB1580"/>
    <w:rsid w:val="00BB15AE"/>
    <w:rsid w:val="00BB22C2"/>
    <w:rsid w:val="00BB22F6"/>
    <w:rsid w:val="00BB25B4"/>
    <w:rsid w:val="00BB28F9"/>
    <w:rsid w:val="00BB2BD8"/>
    <w:rsid w:val="00BB379D"/>
    <w:rsid w:val="00BB386D"/>
    <w:rsid w:val="00BB41D1"/>
    <w:rsid w:val="00BB4B01"/>
    <w:rsid w:val="00BB4CB6"/>
    <w:rsid w:val="00BB535D"/>
    <w:rsid w:val="00BB58C8"/>
    <w:rsid w:val="00BB6016"/>
    <w:rsid w:val="00BB6249"/>
    <w:rsid w:val="00BB63A7"/>
    <w:rsid w:val="00BB6DAC"/>
    <w:rsid w:val="00BB6E2F"/>
    <w:rsid w:val="00BC0203"/>
    <w:rsid w:val="00BC1FD8"/>
    <w:rsid w:val="00BC27F4"/>
    <w:rsid w:val="00BC326B"/>
    <w:rsid w:val="00BC3458"/>
    <w:rsid w:val="00BC36BD"/>
    <w:rsid w:val="00BC3857"/>
    <w:rsid w:val="00BC3930"/>
    <w:rsid w:val="00BC41A1"/>
    <w:rsid w:val="00BC4855"/>
    <w:rsid w:val="00BC4D47"/>
    <w:rsid w:val="00BC4DAA"/>
    <w:rsid w:val="00BC6019"/>
    <w:rsid w:val="00BC6C61"/>
    <w:rsid w:val="00BC7322"/>
    <w:rsid w:val="00BC7B09"/>
    <w:rsid w:val="00BD05A4"/>
    <w:rsid w:val="00BD06D5"/>
    <w:rsid w:val="00BD0E8C"/>
    <w:rsid w:val="00BD0F5D"/>
    <w:rsid w:val="00BD18E1"/>
    <w:rsid w:val="00BD214E"/>
    <w:rsid w:val="00BD21FF"/>
    <w:rsid w:val="00BD34E2"/>
    <w:rsid w:val="00BD3798"/>
    <w:rsid w:val="00BD3B42"/>
    <w:rsid w:val="00BD4ACB"/>
    <w:rsid w:val="00BD4B4E"/>
    <w:rsid w:val="00BD50FF"/>
    <w:rsid w:val="00BD5AE9"/>
    <w:rsid w:val="00BD6D50"/>
    <w:rsid w:val="00BD6DA1"/>
    <w:rsid w:val="00BD6DB0"/>
    <w:rsid w:val="00BD7B7B"/>
    <w:rsid w:val="00BE052A"/>
    <w:rsid w:val="00BE07A4"/>
    <w:rsid w:val="00BE0A16"/>
    <w:rsid w:val="00BE1007"/>
    <w:rsid w:val="00BE12D9"/>
    <w:rsid w:val="00BE3683"/>
    <w:rsid w:val="00BE4554"/>
    <w:rsid w:val="00BE5B0B"/>
    <w:rsid w:val="00BE6809"/>
    <w:rsid w:val="00BE6DC0"/>
    <w:rsid w:val="00BE721F"/>
    <w:rsid w:val="00BF0315"/>
    <w:rsid w:val="00BF09C8"/>
    <w:rsid w:val="00BF0FA3"/>
    <w:rsid w:val="00BF18F6"/>
    <w:rsid w:val="00BF1FB2"/>
    <w:rsid w:val="00BF1FFA"/>
    <w:rsid w:val="00BF21A1"/>
    <w:rsid w:val="00BF2688"/>
    <w:rsid w:val="00BF2B06"/>
    <w:rsid w:val="00BF2D6B"/>
    <w:rsid w:val="00BF2FB6"/>
    <w:rsid w:val="00BF3311"/>
    <w:rsid w:val="00BF37B0"/>
    <w:rsid w:val="00BF3F48"/>
    <w:rsid w:val="00BF46DB"/>
    <w:rsid w:val="00BF54A9"/>
    <w:rsid w:val="00BF54E2"/>
    <w:rsid w:val="00BF673D"/>
    <w:rsid w:val="00BF6A0C"/>
    <w:rsid w:val="00BF6C0A"/>
    <w:rsid w:val="00BF79FB"/>
    <w:rsid w:val="00BF7A00"/>
    <w:rsid w:val="00BF7A58"/>
    <w:rsid w:val="00C00293"/>
    <w:rsid w:val="00C00943"/>
    <w:rsid w:val="00C01308"/>
    <w:rsid w:val="00C01C56"/>
    <w:rsid w:val="00C02500"/>
    <w:rsid w:val="00C02813"/>
    <w:rsid w:val="00C03517"/>
    <w:rsid w:val="00C0580C"/>
    <w:rsid w:val="00C06513"/>
    <w:rsid w:val="00C06CAA"/>
    <w:rsid w:val="00C071D3"/>
    <w:rsid w:val="00C07CA7"/>
    <w:rsid w:val="00C07ED3"/>
    <w:rsid w:val="00C100A0"/>
    <w:rsid w:val="00C10672"/>
    <w:rsid w:val="00C10E0C"/>
    <w:rsid w:val="00C10E5C"/>
    <w:rsid w:val="00C1371A"/>
    <w:rsid w:val="00C13A62"/>
    <w:rsid w:val="00C13BB4"/>
    <w:rsid w:val="00C14496"/>
    <w:rsid w:val="00C14800"/>
    <w:rsid w:val="00C156A9"/>
    <w:rsid w:val="00C15FA8"/>
    <w:rsid w:val="00C15FE3"/>
    <w:rsid w:val="00C16148"/>
    <w:rsid w:val="00C162E3"/>
    <w:rsid w:val="00C16F6D"/>
    <w:rsid w:val="00C179E6"/>
    <w:rsid w:val="00C20D6A"/>
    <w:rsid w:val="00C2167A"/>
    <w:rsid w:val="00C2174E"/>
    <w:rsid w:val="00C21F41"/>
    <w:rsid w:val="00C22261"/>
    <w:rsid w:val="00C22B0A"/>
    <w:rsid w:val="00C236C4"/>
    <w:rsid w:val="00C23941"/>
    <w:rsid w:val="00C23DB5"/>
    <w:rsid w:val="00C249FD"/>
    <w:rsid w:val="00C24A56"/>
    <w:rsid w:val="00C24F52"/>
    <w:rsid w:val="00C251DA"/>
    <w:rsid w:val="00C25328"/>
    <w:rsid w:val="00C254E9"/>
    <w:rsid w:val="00C269AB"/>
    <w:rsid w:val="00C26CC8"/>
    <w:rsid w:val="00C26F1F"/>
    <w:rsid w:val="00C272C5"/>
    <w:rsid w:val="00C3026A"/>
    <w:rsid w:val="00C308EE"/>
    <w:rsid w:val="00C3148D"/>
    <w:rsid w:val="00C31992"/>
    <w:rsid w:val="00C32D1D"/>
    <w:rsid w:val="00C33B14"/>
    <w:rsid w:val="00C34656"/>
    <w:rsid w:val="00C34714"/>
    <w:rsid w:val="00C34EEB"/>
    <w:rsid w:val="00C3548D"/>
    <w:rsid w:val="00C36535"/>
    <w:rsid w:val="00C36676"/>
    <w:rsid w:val="00C36BC8"/>
    <w:rsid w:val="00C3733A"/>
    <w:rsid w:val="00C37EA9"/>
    <w:rsid w:val="00C37F8E"/>
    <w:rsid w:val="00C40A99"/>
    <w:rsid w:val="00C40CC1"/>
    <w:rsid w:val="00C40D45"/>
    <w:rsid w:val="00C41400"/>
    <w:rsid w:val="00C41D69"/>
    <w:rsid w:val="00C4239D"/>
    <w:rsid w:val="00C425CB"/>
    <w:rsid w:val="00C42BDF"/>
    <w:rsid w:val="00C42C44"/>
    <w:rsid w:val="00C431FE"/>
    <w:rsid w:val="00C43240"/>
    <w:rsid w:val="00C44504"/>
    <w:rsid w:val="00C44960"/>
    <w:rsid w:val="00C44B82"/>
    <w:rsid w:val="00C4508E"/>
    <w:rsid w:val="00C455A8"/>
    <w:rsid w:val="00C45799"/>
    <w:rsid w:val="00C45AE7"/>
    <w:rsid w:val="00C464E8"/>
    <w:rsid w:val="00C507B1"/>
    <w:rsid w:val="00C50C84"/>
    <w:rsid w:val="00C5101B"/>
    <w:rsid w:val="00C518F2"/>
    <w:rsid w:val="00C51D32"/>
    <w:rsid w:val="00C524DE"/>
    <w:rsid w:val="00C52727"/>
    <w:rsid w:val="00C52CDA"/>
    <w:rsid w:val="00C5367F"/>
    <w:rsid w:val="00C53932"/>
    <w:rsid w:val="00C5423B"/>
    <w:rsid w:val="00C55456"/>
    <w:rsid w:val="00C55820"/>
    <w:rsid w:val="00C55E2B"/>
    <w:rsid w:val="00C5624A"/>
    <w:rsid w:val="00C5626E"/>
    <w:rsid w:val="00C564DE"/>
    <w:rsid w:val="00C565F4"/>
    <w:rsid w:val="00C5666C"/>
    <w:rsid w:val="00C57033"/>
    <w:rsid w:val="00C57DBA"/>
    <w:rsid w:val="00C60453"/>
    <w:rsid w:val="00C607CD"/>
    <w:rsid w:val="00C610C3"/>
    <w:rsid w:val="00C6138A"/>
    <w:rsid w:val="00C6147A"/>
    <w:rsid w:val="00C61626"/>
    <w:rsid w:val="00C6182B"/>
    <w:rsid w:val="00C618C1"/>
    <w:rsid w:val="00C61E3B"/>
    <w:rsid w:val="00C61EC1"/>
    <w:rsid w:val="00C6240B"/>
    <w:rsid w:val="00C62FB2"/>
    <w:rsid w:val="00C62FC5"/>
    <w:rsid w:val="00C638B2"/>
    <w:rsid w:val="00C6455C"/>
    <w:rsid w:val="00C64564"/>
    <w:rsid w:val="00C64637"/>
    <w:rsid w:val="00C646DF"/>
    <w:rsid w:val="00C64D5B"/>
    <w:rsid w:val="00C6505B"/>
    <w:rsid w:val="00C65EE7"/>
    <w:rsid w:val="00C66214"/>
    <w:rsid w:val="00C671DD"/>
    <w:rsid w:val="00C67512"/>
    <w:rsid w:val="00C709DC"/>
    <w:rsid w:val="00C71B59"/>
    <w:rsid w:val="00C71BF2"/>
    <w:rsid w:val="00C73FAB"/>
    <w:rsid w:val="00C741FB"/>
    <w:rsid w:val="00C74254"/>
    <w:rsid w:val="00C75BFA"/>
    <w:rsid w:val="00C76166"/>
    <w:rsid w:val="00C76BB5"/>
    <w:rsid w:val="00C77915"/>
    <w:rsid w:val="00C77F09"/>
    <w:rsid w:val="00C807FA"/>
    <w:rsid w:val="00C809E8"/>
    <w:rsid w:val="00C80E25"/>
    <w:rsid w:val="00C80E4A"/>
    <w:rsid w:val="00C815CC"/>
    <w:rsid w:val="00C81789"/>
    <w:rsid w:val="00C819C9"/>
    <w:rsid w:val="00C81D8D"/>
    <w:rsid w:val="00C81FED"/>
    <w:rsid w:val="00C823E1"/>
    <w:rsid w:val="00C82904"/>
    <w:rsid w:val="00C835D6"/>
    <w:rsid w:val="00C838EA"/>
    <w:rsid w:val="00C840C5"/>
    <w:rsid w:val="00C84A12"/>
    <w:rsid w:val="00C84C6B"/>
    <w:rsid w:val="00C85D1F"/>
    <w:rsid w:val="00C85EAA"/>
    <w:rsid w:val="00C8671C"/>
    <w:rsid w:val="00C867AB"/>
    <w:rsid w:val="00C871FE"/>
    <w:rsid w:val="00C8778E"/>
    <w:rsid w:val="00C9061D"/>
    <w:rsid w:val="00C90777"/>
    <w:rsid w:val="00C90A22"/>
    <w:rsid w:val="00C91847"/>
    <w:rsid w:val="00C9188D"/>
    <w:rsid w:val="00C92427"/>
    <w:rsid w:val="00C92762"/>
    <w:rsid w:val="00C92B18"/>
    <w:rsid w:val="00C92B9D"/>
    <w:rsid w:val="00C935FA"/>
    <w:rsid w:val="00C941FB"/>
    <w:rsid w:val="00C94535"/>
    <w:rsid w:val="00C9464E"/>
    <w:rsid w:val="00C95270"/>
    <w:rsid w:val="00C95AFD"/>
    <w:rsid w:val="00C9647B"/>
    <w:rsid w:val="00C967DD"/>
    <w:rsid w:val="00C9727A"/>
    <w:rsid w:val="00C97667"/>
    <w:rsid w:val="00C9777B"/>
    <w:rsid w:val="00CA050F"/>
    <w:rsid w:val="00CA0510"/>
    <w:rsid w:val="00CA0922"/>
    <w:rsid w:val="00CA1366"/>
    <w:rsid w:val="00CA373E"/>
    <w:rsid w:val="00CA4334"/>
    <w:rsid w:val="00CA4FD0"/>
    <w:rsid w:val="00CA517A"/>
    <w:rsid w:val="00CA53BE"/>
    <w:rsid w:val="00CA593B"/>
    <w:rsid w:val="00CA69A5"/>
    <w:rsid w:val="00CA6ADF"/>
    <w:rsid w:val="00CB03C4"/>
    <w:rsid w:val="00CB08CE"/>
    <w:rsid w:val="00CB11F4"/>
    <w:rsid w:val="00CB17A4"/>
    <w:rsid w:val="00CB1D61"/>
    <w:rsid w:val="00CB2009"/>
    <w:rsid w:val="00CB20E3"/>
    <w:rsid w:val="00CB2221"/>
    <w:rsid w:val="00CB2630"/>
    <w:rsid w:val="00CB2755"/>
    <w:rsid w:val="00CB2FB4"/>
    <w:rsid w:val="00CB3038"/>
    <w:rsid w:val="00CB31CD"/>
    <w:rsid w:val="00CB3793"/>
    <w:rsid w:val="00CB38AA"/>
    <w:rsid w:val="00CB3CE4"/>
    <w:rsid w:val="00CB3D92"/>
    <w:rsid w:val="00CB428A"/>
    <w:rsid w:val="00CB491E"/>
    <w:rsid w:val="00CB4DCD"/>
    <w:rsid w:val="00CB68CA"/>
    <w:rsid w:val="00CB70B5"/>
    <w:rsid w:val="00CB714F"/>
    <w:rsid w:val="00CB7CA5"/>
    <w:rsid w:val="00CB7CF0"/>
    <w:rsid w:val="00CB7F18"/>
    <w:rsid w:val="00CC0189"/>
    <w:rsid w:val="00CC0225"/>
    <w:rsid w:val="00CC0426"/>
    <w:rsid w:val="00CC0623"/>
    <w:rsid w:val="00CC16CE"/>
    <w:rsid w:val="00CC2515"/>
    <w:rsid w:val="00CC340F"/>
    <w:rsid w:val="00CC3DE6"/>
    <w:rsid w:val="00CC46B8"/>
    <w:rsid w:val="00CC4754"/>
    <w:rsid w:val="00CC4801"/>
    <w:rsid w:val="00CC5E9F"/>
    <w:rsid w:val="00CC6924"/>
    <w:rsid w:val="00CC6CA2"/>
    <w:rsid w:val="00CC6D4A"/>
    <w:rsid w:val="00CC74BA"/>
    <w:rsid w:val="00CC7AA1"/>
    <w:rsid w:val="00CD0330"/>
    <w:rsid w:val="00CD0784"/>
    <w:rsid w:val="00CD1294"/>
    <w:rsid w:val="00CD1D35"/>
    <w:rsid w:val="00CD27D2"/>
    <w:rsid w:val="00CD2AD2"/>
    <w:rsid w:val="00CD2AE6"/>
    <w:rsid w:val="00CD2F62"/>
    <w:rsid w:val="00CD358D"/>
    <w:rsid w:val="00CD40E3"/>
    <w:rsid w:val="00CD41F4"/>
    <w:rsid w:val="00CD48DB"/>
    <w:rsid w:val="00CD4C1D"/>
    <w:rsid w:val="00CD50C4"/>
    <w:rsid w:val="00CD53CF"/>
    <w:rsid w:val="00CD53EF"/>
    <w:rsid w:val="00CD6153"/>
    <w:rsid w:val="00CD68F7"/>
    <w:rsid w:val="00CD6D2B"/>
    <w:rsid w:val="00CD6D6B"/>
    <w:rsid w:val="00CD7321"/>
    <w:rsid w:val="00CD74AA"/>
    <w:rsid w:val="00CE10AD"/>
    <w:rsid w:val="00CE14EE"/>
    <w:rsid w:val="00CE18A9"/>
    <w:rsid w:val="00CE291B"/>
    <w:rsid w:val="00CE2962"/>
    <w:rsid w:val="00CE2A54"/>
    <w:rsid w:val="00CE2B07"/>
    <w:rsid w:val="00CE3627"/>
    <w:rsid w:val="00CE50BB"/>
    <w:rsid w:val="00CE5308"/>
    <w:rsid w:val="00CE59F4"/>
    <w:rsid w:val="00CE5E50"/>
    <w:rsid w:val="00CE60A9"/>
    <w:rsid w:val="00CE69C2"/>
    <w:rsid w:val="00CE69E2"/>
    <w:rsid w:val="00CE7DDE"/>
    <w:rsid w:val="00CF03E5"/>
    <w:rsid w:val="00CF1453"/>
    <w:rsid w:val="00CF2333"/>
    <w:rsid w:val="00CF3666"/>
    <w:rsid w:val="00CF4188"/>
    <w:rsid w:val="00CF4341"/>
    <w:rsid w:val="00CF5579"/>
    <w:rsid w:val="00CF58FA"/>
    <w:rsid w:val="00CF5CD8"/>
    <w:rsid w:val="00CF5F40"/>
    <w:rsid w:val="00CF691C"/>
    <w:rsid w:val="00CF7518"/>
    <w:rsid w:val="00D003CF"/>
    <w:rsid w:val="00D01466"/>
    <w:rsid w:val="00D01A2D"/>
    <w:rsid w:val="00D01EDE"/>
    <w:rsid w:val="00D022E2"/>
    <w:rsid w:val="00D02902"/>
    <w:rsid w:val="00D03646"/>
    <w:rsid w:val="00D03F88"/>
    <w:rsid w:val="00D04EB5"/>
    <w:rsid w:val="00D061B1"/>
    <w:rsid w:val="00D06D18"/>
    <w:rsid w:val="00D07416"/>
    <w:rsid w:val="00D07F0B"/>
    <w:rsid w:val="00D07F76"/>
    <w:rsid w:val="00D10179"/>
    <w:rsid w:val="00D10566"/>
    <w:rsid w:val="00D10C22"/>
    <w:rsid w:val="00D10CDB"/>
    <w:rsid w:val="00D122AA"/>
    <w:rsid w:val="00D128DC"/>
    <w:rsid w:val="00D130CC"/>
    <w:rsid w:val="00D13835"/>
    <w:rsid w:val="00D13F07"/>
    <w:rsid w:val="00D14C8C"/>
    <w:rsid w:val="00D157E6"/>
    <w:rsid w:val="00D15E99"/>
    <w:rsid w:val="00D16214"/>
    <w:rsid w:val="00D163FC"/>
    <w:rsid w:val="00D1643B"/>
    <w:rsid w:val="00D16E62"/>
    <w:rsid w:val="00D177FE"/>
    <w:rsid w:val="00D2083A"/>
    <w:rsid w:val="00D20B2A"/>
    <w:rsid w:val="00D21461"/>
    <w:rsid w:val="00D2197B"/>
    <w:rsid w:val="00D21B59"/>
    <w:rsid w:val="00D22B18"/>
    <w:rsid w:val="00D2311E"/>
    <w:rsid w:val="00D23D35"/>
    <w:rsid w:val="00D24553"/>
    <w:rsid w:val="00D24CCE"/>
    <w:rsid w:val="00D25A4D"/>
    <w:rsid w:val="00D25A65"/>
    <w:rsid w:val="00D26362"/>
    <w:rsid w:val="00D27B59"/>
    <w:rsid w:val="00D30973"/>
    <w:rsid w:val="00D30DF8"/>
    <w:rsid w:val="00D3205C"/>
    <w:rsid w:val="00D323C1"/>
    <w:rsid w:val="00D3299B"/>
    <w:rsid w:val="00D330B4"/>
    <w:rsid w:val="00D330F5"/>
    <w:rsid w:val="00D332D8"/>
    <w:rsid w:val="00D335C4"/>
    <w:rsid w:val="00D34568"/>
    <w:rsid w:val="00D34802"/>
    <w:rsid w:val="00D3552F"/>
    <w:rsid w:val="00D35580"/>
    <w:rsid w:val="00D35B2C"/>
    <w:rsid w:val="00D35F7B"/>
    <w:rsid w:val="00D3641F"/>
    <w:rsid w:val="00D3649B"/>
    <w:rsid w:val="00D3783D"/>
    <w:rsid w:val="00D37D0E"/>
    <w:rsid w:val="00D37F27"/>
    <w:rsid w:val="00D40189"/>
    <w:rsid w:val="00D41157"/>
    <w:rsid w:val="00D41D3B"/>
    <w:rsid w:val="00D41EC0"/>
    <w:rsid w:val="00D42484"/>
    <w:rsid w:val="00D42E30"/>
    <w:rsid w:val="00D4321F"/>
    <w:rsid w:val="00D45EA6"/>
    <w:rsid w:val="00D463E7"/>
    <w:rsid w:val="00D46AC9"/>
    <w:rsid w:val="00D47C84"/>
    <w:rsid w:val="00D50141"/>
    <w:rsid w:val="00D504C3"/>
    <w:rsid w:val="00D50DA3"/>
    <w:rsid w:val="00D516CC"/>
    <w:rsid w:val="00D53464"/>
    <w:rsid w:val="00D53D28"/>
    <w:rsid w:val="00D5452E"/>
    <w:rsid w:val="00D548CA"/>
    <w:rsid w:val="00D54B4E"/>
    <w:rsid w:val="00D54D4A"/>
    <w:rsid w:val="00D55483"/>
    <w:rsid w:val="00D5577C"/>
    <w:rsid w:val="00D56403"/>
    <w:rsid w:val="00D5650B"/>
    <w:rsid w:val="00D572DF"/>
    <w:rsid w:val="00D57B4B"/>
    <w:rsid w:val="00D60186"/>
    <w:rsid w:val="00D60B58"/>
    <w:rsid w:val="00D60C44"/>
    <w:rsid w:val="00D61ADC"/>
    <w:rsid w:val="00D61B15"/>
    <w:rsid w:val="00D61EAB"/>
    <w:rsid w:val="00D62661"/>
    <w:rsid w:val="00D63741"/>
    <w:rsid w:val="00D642B5"/>
    <w:rsid w:val="00D64AB3"/>
    <w:rsid w:val="00D661F6"/>
    <w:rsid w:val="00D671E2"/>
    <w:rsid w:val="00D6755E"/>
    <w:rsid w:val="00D70C39"/>
    <w:rsid w:val="00D7108A"/>
    <w:rsid w:val="00D71F13"/>
    <w:rsid w:val="00D7351B"/>
    <w:rsid w:val="00D736DB"/>
    <w:rsid w:val="00D73953"/>
    <w:rsid w:val="00D73F3E"/>
    <w:rsid w:val="00D74A97"/>
    <w:rsid w:val="00D74CF9"/>
    <w:rsid w:val="00D74F9B"/>
    <w:rsid w:val="00D75739"/>
    <w:rsid w:val="00D760DD"/>
    <w:rsid w:val="00D76184"/>
    <w:rsid w:val="00D765DE"/>
    <w:rsid w:val="00D77CCF"/>
    <w:rsid w:val="00D77DDF"/>
    <w:rsid w:val="00D800F0"/>
    <w:rsid w:val="00D80DFF"/>
    <w:rsid w:val="00D813AB"/>
    <w:rsid w:val="00D81970"/>
    <w:rsid w:val="00D8230F"/>
    <w:rsid w:val="00D82B36"/>
    <w:rsid w:val="00D82C29"/>
    <w:rsid w:val="00D82D37"/>
    <w:rsid w:val="00D83F0A"/>
    <w:rsid w:val="00D8400A"/>
    <w:rsid w:val="00D840C9"/>
    <w:rsid w:val="00D842DF"/>
    <w:rsid w:val="00D84987"/>
    <w:rsid w:val="00D8525E"/>
    <w:rsid w:val="00D856D3"/>
    <w:rsid w:val="00D85B3A"/>
    <w:rsid w:val="00D85B6F"/>
    <w:rsid w:val="00D861CE"/>
    <w:rsid w:val="00D869B3"/>
    <w:rsid w:val="00D8739C"/>
    <w:rsid w:val="00D87890"/>
    <w:rsid w:val="00D90E1E"/>
    <w:rsid w:val="00D90E2C"/>
    <w:rsid w:val="00D90E2D"/>
    <w:rsid w:val="00D9144D"/>
    <w:rsid w:val="00D91FE0"/>
    <w:rsid w:val="00D920F2"/>
    <w:rsid w:val="00D924BC"/>
    <w:rsid w:val="00D93169"/>
    <w:rsid w:val="00D940B7"/>
    <w:rsid w:val="00D94350"/>
    <w:rsid w:val="00D945FF"/>
    <w:rsid w:val="00D94646"/>
    <w:rsid w:val="00D94CBB"/>
    <w:rsid w:val="00D95619"/>
    <w:rsid w:val="00D960F3"/>
    <w:rsid w:val="00D9644A"/>
    <w:rsid w:val="00D965A0"/>
    <w:rsid w:val="00D9660B"/>
    <w:rsid w:val="00D97E55"/>
    <w:rsid w:val="00DA0328"/>
    <w:rsid w:val="00DA128A"/>
    <w:rsid w:val="00DA1B9A"/>
    <w:rsid w:val="00DA1D55"/>
    <w:rsid w:val="00DA20B8"/>
    <w:rsid w:val="00DA238C"/>
    <w:rsid w:val="00DA285B"/>
    <w:rsid w:val="00DA2932"/>
    <w:rsid w:val="00DA2A3E"/>
    <w:rsid w:val="00DA2F98"/>
    <w:rsid w:val="00DA34F4"/>
    <w:rsid w:val="00DA5114"/>
    <w:rsid w:val="00DA5A10"/>
    <w:rsid w:val="00DA5C75"/>
    <w:rsid w:val="00DA5CFE"/>
    <w:rsid w:val="00DA6741"/>
    <w:rsid w:val="00DA6830"/>
    <w:rsid w:val="00DA6CB1"/>
    <w:rsid w:val="00DA72CB"/>
    <w:rsid w:val="00DA7BDE"/>
    <w:rsid w:val="00DB0328"/>
    <w:rsid w:val="00DB04D4"/>
    <w:rsid w:val="00DB0589"/>
    <w:rsid w:val="00DB06C8"/>
    <w:rsid w:val="00DB0C35"/>
    <w:rsid w:val="00DB0F54"/>
    <w:rsid w:val="00DB2342"/>
    <w:rsid w:val="00DB239E"/>
    <w:rsid w:val="00DB2D0B"/>
    <w:rsid w:val="00DB2E76"/>
    <w:rsid w:val="00DB2EF8"/>
    <w:rsid w:val="00DB3589"/>
    <w:rsid w:val="00DB3976"/>
    <w:rsid w:val="00DB46D8"/>
    <w:rsid w:val="00DB578F"/>
    <w:rsid w:val="00DB5F67"/>
    <w:rsid w:val="00DB6277"/>
    <w:rsid w:val="00DB65E9"/>
    <w:rsid w:val="00DB6D89"/>
    <w:rsid w:val="00DC00B1"/>
    <w:rsid w:val="00DC0988"/>
    <w:rsid w:val="00DC0F07"/>
    <w:rsid w:val="00DC0F14"/>
    <w:rsid w:val="00DC19E7"/>
    <w:rsid w:val="00DC25B1"/>
    <w:rsid w:val="00DC27EF"/>
    <w:rsid w:val="00DC2934"/>
    <w:rsid w:val="00DC3492"/>
    <w:rsid w:val="00DC4658"/>
    <w:rsid w:val="00DC585E"/>
    <w:rsid w:val="00DC5A0C"/>
    <w:rsid w:val="00DC5E1D"/>
    <w:rsid w:val="00DC6715"/>
    <w:rsid w:val="00DC681D"/>
    <w:rsid w:val="00DC6D53"/>
    <w:rsid w:val="00DC6E80"/>
    <w:rsid w:val="00DD044A"/>
    <w:rsid w:val="00DD0AB1"/>
    <w:rsid w:val="00DD0B0C"/>
    <w:rsid w:val="00DD0BC3"/>
    <w:rsid w:val="00DD1A52"/>
    <w:rsid w:val="00DD2943"/>
    <w:rsid w:val="00DD2CF3"/>
    <w:rsid w:val="00DD3263"/>
    <w:rsid w:val="00DD37BC"/>
    <w:rsid w:val="00DD37CF"/>
    <w:rsid w:val="00DD3E5A"/>
    <w:rsid w:val="00DD3F56"/>
    <w:rsid w:val="00DD4644"/>
    <w:rsid w:val="00DD46FA"/>
    <w:rsid w:val="00DD47B5"/>
    <w:rsid w:val="00DD4CDB"/>
    <w:rsid w:val="00DD55AC"/>
    <w:rsid w:val="00DD58F3"/>
    <w:rsid w:val="00DD6BA6"/>
    <w:rsid w:val="00DE03FF"/>
    <w:rsid w:val="00DE07C9"/>
    <w:rsid w:val="00DE0821"/>
    <w:rsid w:val="00DE172E"/>
    <w:rsid w:val="00DE1BF9"/>
    <w:rsid w:val="00DE1FE8"/>
    <w:rsid w:val="00DE3BEA"/>
    <w:rsid w:val="00DE3FAB"/>
    <w:rsid w:val="00DE50AC"/>
    <w:rsid w:val="00DE595A"/>
    <w:rsid w:val="00DE5CFF"/>
    <w:rsid w:val="00DE5E5E"/>
    <w:rsid w:val="00DE611A"/>
    <w:rsid w:val="00DE72D1"/>
    <w:rsid w:val="00DF05AE"/>
    <w:rsid w:val="00DF0767"/>
    <w:rsid w:val="00DF0B33"/>
    <w:rsid w:val="00DF24E9"/>
    <w:rsid w:val="00DF255A"/>
    <w:rsid w:val="00DF2724"/>
    <w:rsid w:val="00DF4508"/>
    <w:rsid w:val="00DF4576"/>
    <w:rsid w:val="00DF4614"/>
    <w:rsid w:val="00DF4897"/>
    <w:rsid w:val="00DF48E8"/>
    <w:rsid w:val="00DF71DB"/>
    <w:rsid w:val="00DF7441"/>
    <w:rsid w:val="00E003EC"/>
    <w:rsid w:val="00E00404"/>
    <w:rsid w:val="00E004C5"/>
    <w:rsid w:val="00E00A0D"/>
    <w:rsid w:val="00E016B3"/>
    <w:rsid w:val="00E01A4A"/>
    <w:rsid w:val="00E01C3C"/>
    <w:rsid w:val="00E029F1"/>
    <w:rsid w:val="00E03108"/>
    <w:rsid w:val="00E049B6"/>
    <w:rsid w:val="00E04D61"/>
    <w:rsid w:val="00E05028"/>
    <w:rsid w:val="00E06211"/>
    <w:rsid w:val="00E0628F"/>
    <w:rsid w:val="00E067DF"/>
    <w:rsid w:val="00E071B2"/>
    <w:rsid w:val="00E071B3"/>
    <w:rsid w:val="00E0733F"/>
    <w:rsid w:val="00E07AC8"/>
    <w:rsid w:val="00E07D04"/>
    <w:rsid w:val="00E1022F"/>
    <w:rsid w:val="00E102EE"/>
    <w:rsid w:val="00E12A70"/>
    <w:rsid w:val="00E1373E"/>
    <w:rsid w:val="00E14F3A"/>
    <w:rsid w:val="00E15489"/>
    <w:rsid w:val="00E155BE"/>
    <w:rsid w:val="00E157F8"/>
    <w:rsid w:val="00E15A6B"/>
    <w:rsid w:val="00E160AE"/>
    <w:rsid w:val="00E16861"/>
    <w:rsid w:val="00E16A12"/>
    <w:rsid w:val="00E16C07"/>
    <w:rsid w:val="00E1756F"/>
    <w:rsid w:val="00E177A9"/>
    <w:rsid w:val="00E178A9"/>
    <w:rsid w:val="00E17AFF"/>
    <w:rsid w:val="00E2069B"/>
    <w:rsid w:val="00E2092E"/>
    <w:rsid w:val="00E20F7E"/>
    <w:rsid w:val="00E22BDD"/>
    <w:rsid w:val="00E23281"/>
    <w:rsid w:val="00E23A6D"/>
    <w:rsid w:val="00E24BA7"/>
    <w:rsid w:val="00E24EC3"/>
    <w:rsid w:val="00E25212"/>
    <w:rsid w:val="00E25215"/>
    <w:rsid w:val="00E254CC"/>
    <w:rsid w:val="00E26513"/>
    <w:rsid w:val="00E266F6"/>
    <w:rsid w:val="00E26B09"/>
    <w:rsid w:val="00E26F5A"/>
    <w:rsid w:val="00E26FD7"/>
    <w:rsid w:val="00E300F4"/>
    <w:rsid w:val="00E314E3"/>
    <w:rsid w:val="00E31DE7"/>
    <w:rsid w:val="00E31EE6"/>
    <w:rsid w:val="00E31FA0"/>
    <w:rsid w:val="00E32857"/>
    <w:rsid w:val="00E33727"/>
    <w:rsid w:val="00E33C54"/>
    <w:rsid w:val="00E34FE8"/>
    <w:rsid w:val="00E35B48"/>
    <w:rsid w:val="00E35DBB"/>
    <w:rsid w:val="00E36386"/>
    <w:rsid w:val="00E366A6"/>
    <w:rsid w:val="00E40E50"/>
    <w:rsid w:val="00E413C8"/>
    <w:rsid w:val="00E41A0E"/>
    <w:rsid w:val="00E41AAE"/>
    <w:rsid w:val="00E41F43"/>
    <w:rsid w:val="00E422ED"/>
    <w:rsid w:val="00E42390"/>
    <w:rsid w:val="00E4253D"/>
    <w:rsid w:val="00E42E40"/>
    <w:rsid w:val="00E43AA9"/>
    <w:rsid w:val="00E43E05"/>
    <w:rsid w:val="00E43E6B"/>
    <w:rsid w:val="00E43F2D"/>
    <w:rsid w:val="00E44A1D"/>
    <w:rsid w:val="00E44C3D"/>
    <w:rsid w:val="00E44F6F"/>
    <w:rsid w:val="00E453FD"/>
    <w:rsid w:val="00E4595C"/>
    <w:rsid w:val="00E45CFC"/>
    <w:rsid w:val="00E46663"/>
    <w:rsid w:val="00E46AB3"/>
    <w:rsid w:val="00E46B5A"/>
    <w:rsid w:val="00E5148F"/>
    <w:rsid w:val="00E517DA"/>
    <w:rsid w:val="00E51981"/>
    <w:rsid w:val="00E52D22"/>
    <w:rsid w:val="00E52E96"/>
    <w:rsid w:val="00E53FB2"/>
    <w:rsid w:val="00E5401C"/>
    <w:rsid w:val="00E54063"/>
    <w:rsid w:val="00E548F0"/>
    <w:rsid w:val="00E54F59"/>
    <w:rsid w:val="00E56D41"/>
    <w:rsid w:val="00E576DB"/>
    <w:rsid w:val="00E577E8"/>
    <w:rsid w:val="00E57E84"/>
    <w:rsid w:val="00E60BCE"/>
    <w:rsid w:val="00E61EDF"/>
    <w:rsid w:val="00E620A8"/>
    <w:rsid w:val="00E6220F"/>
    <w:rsid w:val="00E62CE6"/>
    <w:rsid w:val="00E642A8"/>
    <w:rsid w:val="00E646BF"/>
    <w:rsid w:val="00E6484F"/>
    <w:rsid w:val="00E654FC"/>
    <w:rsid w:val="00E655B3"/>
    <w:rsid w:val="00E65C93"/>
    <w:rsid w:val="00E65F05"/>
    <w:rsid w:val="00E665E0"/>
    <w:rsid w:val="00E67269"/>
    <w:rsid w:val="00E6757F"/>
    <w:rsid w:val="00E67B8F"/>
    <w:rsid w:val="00E70559"/>
    <w:rsid w:val="00E70925"/>
    <w:rsid w:val="00E71DDD"/>
    <w:rsid w:val="00E720FC"/>
    <w:rsid w:val="00E7244D"/>
    <w:rsid w:val="00E72E81"/>
    <w:rsid w:val="00E72F22"/>
    <w:rsid w:val="00E73ACB"/>
    <w:rsid w:val="00E74E47"/>
    <w:rsid w:val="00E7579D"/>
    <w:rsid w:val="00E75891"/>
    <w:rsid w:val="00E76146"/>
    <w:rsid w:val="00E77125"/>
    <w:rsid w:val="00E77F5C"/>
    <w:rsid w:val="00E77F85"/>
    <w:rsid w:val="00E802B9"/>
    <w:rsid w:val="00E80394"/>
    <w:rsid w:val="00E8141C"/>
    <w:rsid w:val="00E814E9"/>
    <w:rsid w:val="00E81D51"/>
    <w:rsid w:val="00E81E6D"/>
    <w:rsid w:val="00E824A7"/>
    <w:rsid w:val="00E82A2B"/>
    <w:rsid w:val="00E82CC3"/>
    <w:rsid w:val="00E83CF2"/>
    <w:rsid w:val="00E83DE2"/>
    <w:rsid w:val="00E840B8"/>
    <w:rsid w:val="00E841C0"/>
    <w:rsid w:val="00E84A48"/>
    <w:rsid w:val="00E84FB7"/>
    <w:rsid w:val="00E85B6B"/>
    <w:rsid w:val="00E86D31"/>
    <w:rsid w:val="00E86E1B"/>
    <w:rsid w:val="00E875AE"/>
    <w:rsid w:val="00E878A3"/>
    <w:rsid w:val="00E90666"/>
    <w:rsid w:val="00E90938"/>
    <w:rsid w:val="00E9099D"/>
    <w:rsid w:val="00E91104"/>
    <w:rsid w:val="00E933DF"/>
    <w:rsid w:val="00E9347A"/>
    <w:rsid w:val="00E936CA"/>
    <w:rsid w:val="00E93A29"/>
    <w:rsid w:val="00E944BF"/>
    <w:rsid w:val="00E94B81"/>
    <w:rsid w:val="00E961BC"/>
    <w:rsid w:val="00E96606"/>
    <w:rsid w:val="00E97323"/>
    <w:rsid w:val="00E9795C"/>
    <w:rsid w:val="00EA0CB5"/>
    <w:rsid w:val="00EA0DF3"/>
    <w:rsid w:val="00EA21E2"/>
    <w:rsid w:val="00EA25D9"/>
    <w:rsid w:val="00EA26B0"/>
    <w:rsid w:val="00EA2E66"/>
    <w:rsid w:val="00EA2EEF"/>
    <w:rsid w:val="00EA3718"/>
    <w:rsid w:val="00EA4296"/>
    <w:rsid w:val="00EA4455"/>
    <w:rsid w:val="00EA4C10"/>
    <w:rsid w:val="00EA710F"/>
    <w:rsid w:val="00EA7314"/>
    <w:rsid w:val="00EA771D"/>
    <w:rsid w:val="00EA7BA9"/>
    <w:rsid w:val="00EB0784"/>
    <w:rsid w:val="00EB0D53"/>
    <w:rsid w:val="00EB17C8"/>
    <w:rsid w:val="00EB1906"/>
    <w:rsid w:val="00EB1A41"/>
    <w:rsid w:val="00EB23DF"/>
    <w:rsid w:val="00EB27B7"/>
    <w:rsid w:val="00EB28FB"/>
    <w:rsid w:val="00EB2B22"/>
    <w:rsid w:val="00EB3045"/>
    <w:rsid w:val="00EB3513"/>
    <w:rsid w:val="00EB3611"/>
    <w:rsid w:val="00EB386C"/>
    <w:rsid w:val="00EB4AEB"/>
    <w:rsid w:val="00EB5251"/>
    <w:rsid w:val="00EB55E2"/>
    <w:rsid w:val="00EB5E01"/>
    <w:rsid w:val="00EB5F67"/>
    <w:rsid w:val="00EB65B2"/>
    <w:rsid w:val="00EB6632"/>
    <w:rsid w:val="00EB67FE"/>
    <w:rsid w:val="00EB6903"/>
    <w:rsid w:val="00EB6BAF"/>
    <w:rsid w:val="00EB7649"/>
    <w:rsid w:val="00EB7701"/>
    <w:rsid w:val="00EC0099"/>
    <w:rsid w:val="00EC0223"/>
    <w:rsid w:val="00EC0472"/>
    <w:rsid w:val="00EC0D8C"/>
    <w:rsid w:val="00EC1B3D"/>
    <w:rsid w:val="00EC1BFB"/>
    <w:rsid w:val="00EC1CFB"/>
    <w:rsid w:val="00EC1D80"/>
    <w:rsid w:val="00EC1DCD"/>
    <w:rsid w:val="00EC3711"/>
    <w:rsid w:val="00EC3CC0"/>
    <w:rsid w:val="00EC4049"/>
    <w:rsid w:val="00EC43F0"/>
    <w:rsid w:val="00EC4455"/>
    <w:rsid w:val="00EC46FA"/>
    <w:rsid w:val="00EC47E4"/>
    <w:rsid w:val="00EC47FA"/>
    <w:rsid w:val="00EC48FE"/>
    <w:rsid w:val="00EC5BB0"/>
    <w:rsid w:val="00EC6A88"/>
    <w:rsid w:val="00EC6A9B"/>
    <w:rsid w:val="00EC7526"/>
    <w:rsid w:val="00EC7D07"/>
    <w:rsid w:val="00ED0417"/>
    <w:rsid w:val="00ED0B20"/>
    <w:rsid w:val="00ED0F19"/>
    <w:rsid w:val="00ED0F56"/>
    <w:rsid w:val="00ED11D3"/>
    <w:rsid w:val="00ED1A0E"/>
    <w:rsid w:val="00ED2660"/>
    <w:rsid w:val="00ED316B"/>
    <w:rsid w:val="00ED3489"/>
    <w:rsid w:val="00ED4051"/>
    <w:rsid w:val="00ED45DA"/>
    <w:rsid w:val="00ED54C7"/>
    <w:rsid w:val="00ED5AC4"/>
    <w:rsid w:val="00ED607E"/>
    <w:rsid w:val="00ED6E67"/>
    <w:rsid w:val="00ED708F"/>
    <w:rsid w:val="00ED7730"/>
    <w:rsid w:val="00EE01CC"/>
    <w:rsid w:val="00EE0E9E"/>
    <w:rsid w:val="00EE12E6"/>
    <w:rsid w:val="00EE174E"/>
    <w:rsid w:val="00EE1C4C"/>
    <w:rsid w:val="00EE1E69"/>
    <w:rsid w:val="00EE2567"/>
    <w:rsid w:val="00EE2A20"/>
    <w:rsid w:val="00EE43B9"/>
    <w:rsid w:val="00EE4B01"/>
    <w:rsid w:val="00EE51A9"/>
    <w:rsid w:val="00EE51B3"/>
    <w:rsid w:val="00EE583A"/>
    <w:rsid w:val="00EE6210"/>
    <w:rsid w:val="00EE65B5"/>
    <w:rsid w:val="00EE6644"/>
    <w:rsid w:val="00EE6F6A"/>
    <w:rsid w:val="00EE74F3"/>
    <w:rsid w:val="00EE7740"/>
    <w:rsid w:val="00EF037B"/>
    <w:rsid w:val="00EF04D9"/>
    <w:rsid w:val="00EF1283"/>
    <w:rsid w:val="00EF1A8E"/>
    <w:rsid w:val="00EF212D"/>
    <w:rsid w:val="00EF2218"/>
    <w:rsid w:val="00EF3520"/>
    <w:rsid w:val="00EF3B1D"/>
    <w:rsid w:val="00EF4BA2"/>
    <w:rsid w:val="00EF4CC6"/>
    <w:rsid w:val="00EF5656"/>
    <w:rsid w:val="00EF796E"/>
    <w:rsid w:val="00EF7D3C"/>
    <w:rsid w:val="00F0037D"/>
    <w:rsid w:val="00F006A7"/>
    <w:rsid w:val="00F0081A"/>
    <w:rsid w:val="00F00E9B"/>
    <w:rsid w:val="00F013A6"/>
    <w:rsid w:val="00F013C2"/>
    <w:rsid w:val="00F01C05"/>
    <w:rsid w:val="00F02068"/>
    <w:rsid w:val="00F02706"/>
    <w:rsid w:val="00F02ECF"/>
    <w:rsid w:val="00F0323D"/>
    <w:rsid w:val="00F034B5"/>
    <w:rsid w:val="00F04082"/>
    <w:rsid w:val="00F050EA"/>
    <w:rsid w:val="00F056C3"/>
    <w:rsid w:val="00F05BE6"/>
    <w:rsid w:val="00F069E6"/>
    <w:rsid w:val="00F06A1E"/>
    <w:rsid w:val="00F07560"/>
    <w:rsid w:val="00F07616"/>
    <w:rsid w:val="00F07DF0"/>
    <w:rsid w:val="00F10858"/>
    <w:rsid w:val="00F117DC"/>
    <w:rsid w:val="00F11803"/>
    <w:rsid w:val="00F119A6"/>
    <w:rsid w:val="00F13062"/>
    <w:rsid w:val="00F13770"/>
    <w:rsid w:val="00F13AD6"/>
    <w:rsid w:val="00F14812"/>
    <w:rsid w:val="00F15896"/>
    <w:rsid w:val="00F15A01"/>
    <w:rsid w:val="00F17195"/>
    <w:rsid w:val="00F171E4"/>
    <w:rsid w:val="00F17851"/>
    <w:rsid w:val="00F17CD2"/>
    <w:rsid w:val="00F20E1C"/>
    <w:rsid w:val="00F2101C"/>
    <w:rsid w:val="00F221A6"/>
    <w:rsid w:val="00F229F3"/>
    <w:rsid w:val="00F22B9D"/>
    <w:rsid w:val="00F2336B"/>
    <w:rsid w:val="00F23537"/>
    <w:rsid w:val="00F241C4"/>
    <w:rsid w:val="00F245D5"/>
    <w:rsid w:val="00F258DC"/>
    <w:rsid w:val="00F25972"/>
    <w:rsid w:val="00F26446"/>
    <w:rsid w:val="00F2729E"/>
    <w:rsid w:val="00F272FE"/>
    <w:rsid w:val="00F27635"/>
    <w:rsid w:val="00F30722"/>
    <w:rsid w:val="00F30C65"/>
    <w:rsid w:val="00F311A9"/>
    <w:rsid w:val="00F31C82"/>
    <w:rsid w:val="00F31CE5"/>
    <w:rsid w:val="00F31FC6"/>
    <w:rsid w:val="00F32A33"/>
    <w:rsid w:val="00F32B40"/>
    <w:rsid w:val="00F32C17"/>
    <w:rsid w:val="00F32DB5"/>
    <w:rsid w:val="00F33526"/>
    <w:rsid w:val="00F3357C"/>
    <w:rsid w:val="00F33A6D"/>
    <w:rsid w:val="00F3460B"/>
    <w:rsid w:val="00F346A2"/>
    <w:rsid w:val="00F34F18"/>
    <w:rsid w:val="00F356F5"/>
    <w:rsid w:val="00F359A6"/>
    <w:rsid w:val="00F36074"/>
    <w:rsid w:val="00F3663F"/>
    <w:rsid w:val="00F369EB"/>
    <w:rsid w:val="00F36E03"/>
    <w:rsid w:val="00F37612"/>
    <w:rsid w:val="00F377BD"/>
    <w:rsid w:val="00F40190"/>
    <w:rsid w:val="00F4143B"/>
    <w:rsid w:val="00F416F5"/>
    <w:rsid w:val="00F41EDE"/>
    <w:rsid w:val="00F42073"/>
    <w:rsid w:val="00F42395"/>
    <w:rsid w:val="00F445C8"/>
    <w:rsid w:val="00F447FB"/>
    <w:rsid w:val="00F450F4"/>
    <w:rsid w:val="00F4555D"/>
    <w:rsid w:val="00F470B7"/>
    <w:rsid w:val="00F47AC9"/>
    <w:rsid w:val="00F47F3E"/>
    <w:rsid w:val="00F501DB"/>
    <w:rsid w:val="00F5023E"/>
    <w:rsid w:val="00F50A66"/>
    <w:rsid w:val="00F50DF4"/>
    <w:rsid w:val="00F510E0"/>
    <w:rsid w:val="00F511E3"/>
    <w:rsid w:val="00F513F8"/>
    <w:rsid w:val="00F51593"/>
    <w:rsid w:val="00F5173E"/>
    <w:rsid w:val="00F51930"/>
    <w:rsid w:val="00F51B9E"/>
    <w:rsid w:val="00F51FB6"/>
    <w:rsid w:val="00F52F3C"/>
    <w:rsid w:val="00F53430"/>
    <w:rsid w:val="00F53E0A"/>
    <w:rsid w:val="00F54526"/>
    <w:rsid w:val="00F547C5"/>
    <w:rsid w:val="00F557C6"/>
    <w:rsid w:val="00F55D47"/>
    <w:rsid w:val="00F55DDB"/>
    <w:rsid w:val="00F5605B"/>
    <w:rsid w:val="00F5620D"/>
    <w:rsid w:val="00F568C6"/>
    <w:rsid w:val="00F6003C"/>
    <w:rsid w:val="00F60488"/>
    <w:rsid w:val="00F607CF"/>
    <w:rsid w:val="00F610F9"/>
    <w:rsid w:val="00F6271F"/>
    <w:rsid w:val="00F62738"/>
    <w:rsid w:val="00F6275A"/>
    <w:rsid w:val="00F62CC6"/>
    <w:rsid w:val="00F62DC4"/>
    <w:rsid w:val="00F62F29"/>
    <w:rsid w:val="00F6390F"/>
    <w:rsid w:val="00F63A39"/>
    <w:rsid w:val="00F63FCD"/>
    <w:rsid w:val="00F644AA"/>
    <w:rsid w:val="00F64510"/>
    <w:rsid w:val="00F64747"/>
    <w:rsid w:val="00F648B2"/>
    <w:rsid w:val="00F659DB"/>
    <w:rsid w:val="00F65D51"/>
    <w:rsid w:val="00F673D2"/>
    <w:rsid w:val="00F6779C"/>
    <w:rsid w:val="00F679AA"/>
    <w:rsid w:val="00F7056E"/>
    <w:rsid w:val="00F70FD1"/>
    <w:rsid w:val="00F71C84"/>
    <w:rsid w:val="00F722C4"/>
    <w:rsid w:val="00F72F71"/>
    <w:rsid w:val="00F73323"/>
    <w:rsid w:val="00F739C2"/>
    <w:rsid w:val="00F73C71"/>
    <w:rsid w:val="00F74DDB"/>
    <w:rsid w:val="00F75314"/>
    <w:rsid w:val="00F75CDA"/>
    <w:rsid w:val="00F7636D"/>
    <w:rsid w:val="00F76808"/>
    <w:rsid w:val="00F77214"/>
    <w:rsid w:val="00F80813"/>
    <w:rsid w:val="00F80909"/>
    <w:rsid w:val="00F80FA6"/>
    <w:rsid w:val="00F81043"/>
    <w:rsid w:val="00F8168A"/>
    <w:rsid w:val="00F81EDD"/>
    <w:rsid w:val="00F82BC9"/>
    <w:rsid w:val="00F82D7B"/>
    <w:rsid w:val="00F83BBB"/>
    <w:rsid w:val="00F841AE"/>
    <w:rsid w:val="00F8577F"/>
    <w:rsid w:val="00F8597E"/>
    <w:rsid w:val="00F861E5"/>
    <w:rsid w:val="00F867DF"/>
    <w:rsid w:val="00F86F68"/>
    <w:rsid w:val="00F8726A"/>
    <w:rsid w:val="00F876CF"/>
    <w:rsid w:val="00F900E4"/>
    <w:rsid w:val="00F908E7"/>
    <w:rsid w:val="00F913E9"/>
    <w:rsid w:val="00F9151A"/>
    <w:rsid w:val="00F91EE3"/>
    <w:rsid w:val="00F943A0"/>
    <w:rsid w:val="00F96246"/>
    <w:rsid w:val="00F9648E"/>
    <w:rsid w:val="00F9676E"/>
    <w:rsid w:val="00F96E93"/>
    <w:rsid w:val="00F97C7B"/>
    <w:rsid w:val="00FA1110"/>
    <w:rsid w:val="00FA152D"/>
    <w:rsid w:val="00FA1626"/>
    <w:rsid w:val="00FA198D"/>
    <w:rsid w:val="00FA1DC4"/>
    <w:rsid w:val="00FA3145"/>
    <w:rsid w:val="00FA32F4"/>
    <w:rsid w:val="00FA38BA"/>
    <w:rsid w:val="00FA5A95"/>
    <w:rsid w:val="00FA668F"/>
    <w:rsid w:val="00FA69A0"/>
    <w:rsid w:val="00FA6D97"/>
    <w:rsid w:val="00FA7068"/>
    <w:rsid w:val="00FA7638"/>
    <w:rsid w:val="00FA78CF"/>
    <w:rsid w:val="00FB016B"/>
    <w:rsid w:val="00FB0A90"/>
    <w:rsid w:val="00FB1C6A"/>
    <w:rsid w:val="00FB1E13"/>
    <w:rsid w:val="00FB25EB"/>
    <w:rsid w:val="00FB2E84"/>
    <w:rsid w:val="00FB2F71"/>
    <w:rsid w:val="00FB3255"/>
    <w:rsid w:val="00FB327F"/>
    <w:rsid w:val="00FB3C21"/>
    <w:rsid w:val="00FB3DBD"/>
    <w:rsid w:val="00FB3E57"/>
    <w:rsid w:val="00FB4A2C"/>
    <w:rsid w:val="00FB4B93"/>
    <w:rsid w:val="00FB4E04"/>
    <w:rsid w:val="00FB6E9E"/>
    <w:rsid w:val="00FB72CB"/>
    <w:rsid w:val="00FB7840"/>
    <w:rsid w:val="00FC048A"/>
    <w:rsid w:val="00FC0FB5"/>
    <w:rsid w:val="00FC1FCE"/>
    <w:rsid w:val="00FC2E3F"/>
    <w:rsid w:val="00FC3BAA"/>
    <w:rsid w:val="00FC449C"/>
    <w:rsid w:val="00FC5182"/>
    <w:rsid w:val="00FC55DA"/>
    <w:rsid w:val="00FC5EC6"/>
    <w:rsid w:val="00FC606D"/>
    <w:rsid w:val="00FC68A3"/>
    <w:rsid w:val="00FC78A5"/>
    <w:rsid w:val="00FC795F"/>
    <w:rsid w:val="00FD0258"/>
    <w:rsid w:val="00FD0E64"/>
    <w:rsid w:val="00FD0F37"/>
    <w:rsid w:val="00FD10D0"/>
    <w:rsid w:val="00FD10F4"/>
    <w:rsid w:val="00FD2E02"/>
    <w:rsid w:val="00FD3957"/>
    <w:rsid w:val="00FD43A8"/>
    <w:rsid w:val="00FD4982"/>
    <w:rsid w:val="00FD4EC9"/>
    <w:rsid w:val="00FD53A2"/>
    <w:rsid w:val="00FD6C78"/>
    <w:rsid w:val="00FD6F55"/>
    <w:rsid w:val="00FD6F7C"/>
    <w:rsid w:val="00FD78D5"/>
    <w:rsid w:val="00FD7A3C"/>
    <w:rsid w:val="00FE00CC"/>
    <w:rsid w:val="00FE0209"/>
    <w:rsid w:val="00FE0787"/>
    <w:rsid w:val="00FE0F91"/>
    <w:rsid w:val="00FE110F"/>
    <w:rsid w:val="00FE121D"/>
    <w:rsid w:val="00FE1294"/>
    <w:rsid w:val="00FE13A3"/>
    <w:rsid w:val="00FE1890"/>
    <w:rsid w:val="00FE245E"/>
    <w:rsid w:val="00FE2618"/>
    <w:rsid w:val="00FE37E4"/>
    <w:rsid w:val="00FE408D"/>
    <w:rsid w:val="00FE4502"/>
    <w:rsid w:val="00FE5959"/>
    <w:rsid w:val="00FE5D77"/>
    <w:rsid w:val="00FE60B0"/>
    <w:rsid w:val="00FE640B"/>
    <w:rsid w:val="00FE669F"/>
    <w:rsid w:val="00FE691F"/>
    <w:rsid w:val="00FE72D5"/>
    <w:rsid w:val="00FE79AD"/>
    <w:rsid w:val="00FF10D8"/>
    <w:rsid w:val="00FF136E"/>
    <w:rsid w:val="00FF1FC8"/>
    <w:rsid w:val="00FF21D1"/>
    <w:rsid w:val="00FF364D"/>
    <w:rsid w:val="00FF464A"/>
    <w:rsid w:val="00FF4A80"/>
    <w:rsid w:val="00FF4FB1"/>
    <w:rsid w:val="00FF531B"/>
    <w:rsid w:val="00FF6BB0"/>
    <w:rsid w:val="00FF6FB0"/>
    <w:rsid w:val="00FF72F6"/>
    <w:rsid w:val="00FF74CA"/>
    <w:rsid w:val="00FF7876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8C"/>
    <w:pPr>
      <w:spacing w:after="0" w:line="259" w:lineRule="auto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7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88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header"/>
    <w:basedOn w:val="a"/>
    <w:link w:val="a4"/>
    <w:uiPriority w:val="99"/>
    <w:unhideWhenUsed/>
    <w:rsid w:val="00B778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88C"/>
    <w:rPr>
      <w:sz w:val="24"/>
    </w:rPr>
  </w:style>
  <w:style w:type="paragraph" w:styleId="a5">
    <w:name w:val="footer"/>
    <w:basedOn w:val="a"/>
    <w:link w:val="a6"/>
    <w:uiPriority w:val="99"/>
    <w:unhideWhenUsed/>
    <w:rsid w:val="00B778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88C"/>
    <w:rPr>
      <w:sz w:val="24"/>
    </w:rPr>
  </w:style>
  <w:style w:type="table" w:styleId="a7">
    <w:name w:val="Table Grid"/>
    <w:basedOn w:val="a1"/>
    <w:uiPriority w:val="39"/>
    <w:rsid w:val="00B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78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8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3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5D6107-DB09-44D3-BE3C-BB3F15F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9</cp:revision>
  <cp:lastPrinted>2018-08-07T11:23:00Z</cp:lastPrinted>
  <dcterms:created xsi:type="dcterms:W3CDTF">2017-07-09T18:35:00Z</dcterms:created>
  <dcterms:modified xsi:type="dcterms:W3CDTF">2018-08-08T14:01:00Z</dcterms:modified>
</cp:coreProperties>
</file>